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E1" w:rsidRPr="00770AEB" w:rsidRDefault="006F32E3" w:rsidP="007633DB">
      <w:pPr>
        <w:spacing w:line="280" w:lineRule="exact"/>
        <w:ind w:left="10490" w:right="567"/>
        <w:rPr>
          <w:szCs w:val="30"/>
        </w:rPr>
      </w:pPr>
      <w:bookmarkStart w:id="0" w:name="_GoBack"/>
      <w:bookmarkEnd w:id="0"/>
      <w:r w:rsidRPr="00770AEB">
        <w:rPr>
          <w:szCs w:val="30"/>
        </w:rPr>
        <w:t>Приложение</w:t>
      </w:r>
    </w:p>
    <w:p w:rsidR="00662309" w:rsidRPr="00770AEB" w:rsidRDefault="00662309" w:rsidP="007633DB">
      <w:pPr>
        <w:spacing w:line="280" w:lineRule="exact"/>
        <w:ind w:left="10490" w:right="567"/>
        <w:rPr>
          <w:szCs w:val="30"/>
        </w:rPr>
      </w:pPr>
      <w:r w:rsidRPr="00770AEB">
        <w:rPr>
          <w:szCs w:val="30"/>
        </w:rPr>
        <w:t>к решению</w:t>
      </w:r>
    </w:p>
    <w:p w:rsidR="007633DB" w:rsidRDefault="00662309" w:rsidP="007633DB">
      <w:pPr>
        <w:spacing w:line="280" w:lineRule="exact"/>
        <w:ind w:left="10490" w:right="567"/>
        <w:rPr>
          <w:szCs w:val="30"/>
        </w:rPr>
      </w:pPr>
      <w:r w:rsidRPr="00770AEB">
        <w:rPr>
          <w:szCs w:val="30"/>
        </w:rPr>
        <w:t>Могилевского областного</w:t>
      </w:r>
    </w:p>
    <w:p w:rsidR="00662309" w:rsidRPr="00770AEB" w:rsidRDefault="00662309" w:rsidP="007633DB">
      <w:pPr>
        <w:spacing w:line="280" w:lineRule="exact"/>
        <w:ind w:left="10490" w:right="567"/>
        <w:rPr>
          <w:szCs w:val="30"/>
        </w:rPr>
      </w:pPr>
      <w:r w:rsidRPr="00770AEB">
        <w:rPr>
          <w:szCs w:val="30"/>
        </w:rPr>
        <w:t>исполнительного</w:t>
      </w:r>
      <w:r w:rsidR="0021149D" w:rsidRPr="00770AEB">
        <w:rPr>
          <w:szCs w:val="30"/>
        </w:rPr>
        <w:t xml:space="preserve"> </w:t>
      </w:r>
      <w:r w:rsidR="00CA0BA4" w:rsidRPr="00770AEB">
        <w:rPr>
          <w:szCs w:val="30"/>
        </w:rPr>
        <w:t xml:space="preserve"> </w:t>
      </w:r>
      <w:r w:rsidRPr="00770AEB">
        <w:rPr>
          <w:szCs w:val="30"/>
        </w:rPr>
        <w:t>комитета</w:t>
      </w:r>
    </w:p>
    <w:p w:rsidR="00662309" w:rsidRPr="00770AEB" w:rsidRDefault="007633DB" w:rsidP="007633DB">
      <w:pPr>
        <w:spacing w:line="280" w:lineRule="exact"/>
        <w:ind w:left="10490" w:right="567"/>
        <w:rPr>
          <w:szCs w:val="30"/>
        </w:rPr>
      </w:pPr>
      <w:r>
        <w:rPr>
          <w:szCs w:val="30"/>
        </w:rPr>
        <w:t xml:space="preserve">15.02.2021 </w:t>
      </w:r>
      <w:r w:rsidR="00A2300C" w:rsidRPr="00770AEB">
        <w:rPr>
          <w:szCs w:val="30"/>
        </w:rPr>
        <w:t xml:space="preserve">№ </w:t>
      </w:r>
      <w:r w:rsidR="00723D22">
        <w:rPr>
          <w:szCs w:val="30"/>
        </w:rPr>
        <w:t>1-68</w:t>
      </w:r>
    </w:p>
    <w:p w:rsidR="00662309" w:rsidRPr="00770AEB" w:rsidRDefault="00662309" w:rsidP="006336F9">
      <w:pPr>
        <w:spacing w:line="280" w:lineRule="exact"/>
        <w:ind w:left="10490" w:right="566"/>
        <w:rPr>
          <w:szCs w:val="30"/>
        </w:rPr>
      </w:pPr>
    </w:p>
    <w:p w:rsidR="001C22AA" w:rsidRPr="00770AEB" w:rsidRDefault="001C22AA" w:rsidP="006336F9">
      <w:pPr>
        <w:spacing w:line="280" w:lineRule="exact"/>
        <w:ind w:left="10773"/>
        <w:rPr>
          <w:szCs w:val="30"/>
        </w:rPr>
      </w:pPr>
    </w:p>
    <w:p w:rsidR="00D3575A" w:rsidRPr="00770AEB" w:rsidRDefault="00D3575A" w:rsidP="00D3575A">
      <w:pPr>
        <w:spacing w:line="280" w:lineRule="exact"/>
        <w:ind w:left="567"/>
        <w:jc w:val="left"/>
        <w:rPr>
          <w:szCs w:val="30"/>
        </w:rPr>
      </w:pPr>
      <w:r w:rsidRPr="00770AEB">
        <w:rPr>
          <w:szCs w:val="30"/>
        </w:rPr>
        <w:t>ПОКАЗАТЕЛИ</w:t>
      </w:r>
    </w:p>
    <w:p w:rsidR="001C22AA" w:rsidRPr="00770AEB" w:rsidRDefault="001C22AA" w:rsidP="00D3575A">
      <w:pPr>
        <w:spacing w:line="280" w:lineRule="exact"/>
        <w:ind w:left="567" w:right="8788"/>
        <w:rPr>
          <w:szCs w:val="30"/>
        </w:rPr>
      </w:pPr>
      <w:r w:rsidRPr="00770AEB">
        <w:rPr>
          <w:szCs w:val="30"/>
        </w:rPr>
        <w:t xml:space="preserve">наведения порядка на земле на </w:t>
      </w:r>
      <w:r w:rsidR="00CD1877" w:rsidRPr="00770AEB">
        <w:rPr>
          <w:szCs w:val="30"/>
        </w:rPr>
        <w:t>2021</w:t>
      </w:r>
      <w:r w:rsidRPr="00770AEB">
        <w:rPr>
          <w:szCs w:val="30"/>
        </w:rPr>
        <w:t xml:space="preserve"> год на</w:t>
      </w:r>
      <w:r w:rsidR="00D3575A" w:rsidRPr="00770AEB">
        <w:rPr>
          <w:szCs w:val="30"/>
        </w:rPr>
        <w:t xml:space="preserve">  </w:t>
      </w:r>
      <w:r w:rsidRPr="00770AEB">
        <w:rPr>
          <w:szCs w:val="30"/>
        </w:rPr>
        <w:t xml:space="preserve"> территории</w:t>
      </w:r>
      <w:r w:rsidR="00D3575A" w:rsidRPr="00770AEB">
        <w:rPr>
          <w:szCs w:val="30"/>
        </w:rPr>
        <w:t xml:space="preserve">  </w:t>
      </w:r>
      <w:r w:rsidRPr="00770AEB">
        <w:rPr>
          <w:szCs w:val="30"/>
        </w:rPr>
        <w:t xml:space="preserve"> Могилевской</w:t>
      </w:r>
      <w:r w:rsidR="00D3575A" w:rsidRPr="00770AEB">
        <w:rPr>
          <w:szCs w:val="30"/>
        </w:rPr>
        <w:t xml:space="preserve">  </w:t>
      </w:r>
      <w:r w:rsidRPr="00770AEB">
        <w:rPr>
          <w:szCs w:val="30"/>
        </w:rPr>
        <w:t xml:space="preserve"> области</w:t>
      </w:r>
    </w:p>
    <w:p w:rsidR="001C22AA" w:rsidRPr="00770AEB" w:rsidRDefault="001C22AA" w:rsidP="006336F9">
      <w:pPr>
        <w:spacing w:line="280" w:lineRule="exact"/>
        <w:jc w:val="left"/>
        <w:rPr>
          <w:szCs w:val="30"/>
        </w:rPr>
      </w:pPr>
    </w:p>
    <w:p w:rsidR="001C22AA" w:rsidRPr="00770AEB" w:rsidRDefault="001C22AA" w:rsidP="006336F9">
      <w:pPr>
        <w:spacing w:line="280" w:lineRule="exact"/>
        <w:rPr>
          <w:szCs w:val="30"/>
        </w:rPr>
      </w:pPr>
    </w:p>
    <w:p w:rsidR="001C22AA" w:rsidRPr="00770AEB" w:rsidRDefault="007633DB" w:rsidP="005468AC">
      <w:pPr>
        <w:spacing w:line="280" w:lineRule="exact"/>
        <w:jc w:val="right"/>
        <w:rPr>
          <w:szCs w:val="30"/>
        </w:rPr>
      </w:pPr>
      <w:r>
        <w:rPr>
          <w:szCs w:val="30"/>
        </w:rPr>
        <w:t xml:space="preserve">                               </w:t>
      </w:r>
      <w:r w:rsidR="005468AC">
        <w:rPr>
          <w:szCs w:val="30"/>
        </w:rPr>
        <w:t xml:space="preserve">                           </w:t>
      </w:r>
      <w:r w:rsidR="001C22AA" w:rsidRPr="00770AEB">
        <w:rPr>
          <w:szCs w:val="30"/>
        </w:rPr>
        <w:t>Таблица 1</w:t>
      </w:r>
    </w:p>
    <w:p w:rsidR="00153676" w:rsidRPr="00770AEB" w:rsidRDefault="00153676" w:rsidP="007633DB">
      <w:pPr>
        <w:spacing w:line="280" w:lineRule="exact"/>
        <w:ind w:right="1276"/>
        <w:jc w:val="right"/>
        <w:rPr>
          <w:szCs w:val="30"/>
        </w:rPr>
      </w:pPr>
    </w:p>
    <w:tbl>
      <w:tblPr>
        <w:tblW w:w="15243" w:type="dxa"/>
        <w:tblInd w:w="93" w:type="dxa"/>
        <w:tblLook w:val="04A0" w:firstRow="1" w:lastRow="0" w:firstColumn="1" w:lastColumn="0" w:noHBand="0" w:noVBand="1"/>
      </w:tblPr>
      <w:tblGrid>
        <w:gridCol w:w="15243"/>
      </w:tblGrid>
      <w:tr w:rsidR="007256C4" w:rsidRPr="00770AEB" w:rsidTr="007256C4">
        <w:trPr>
          <w:trHeight w:val="300"/>
        </w:trPr>
        <w:tc>
          <w:tcPr>
            <w:tcW w:w="1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6C4" w:rsidRPr="00770AEB" w:rsidRDefault="00BF41A0" w:rsidP="007633DB">
            <w:pPr>
              <w:spacing w:line="280" w:lineRule="exact"/>
              <w:ind w:left="474" w:right="1370"/>
              <w:jc w:val="center"/>
              <w:rPr>
                <w:rFonts w:eastAsia="Times New Roman"/>
                <w:szCs w:val="30"/>
                <w:lang w:eastAsia="ru-RU"/>
              </w:rPr>
            </w:pPr>
            <w:r w:rsidRPr="00770AEB">
              <w:rPr>
                <w:rFonts w:eastAsia="Times New Roman"/>
                <w:szCs w:val="30"/>
                <w:lang w:eastAsia="ru-RU"/>
              </w:rPr>
              <w:t>1</w:t>
            </w:r>
            <w:r w:rsidR="001C22AA" w:rsidRPr="00770AEB">
              <w:rPr>
                <w:rFonts w:eastAsia="Times New Roman"/>
                <w:szCs w:val="30"/>
                <w:lang w:eastAsia="ru-RU"/>
              </w:rPr>
              <w:t>.</w:t>
            </w:r>
            <w:r w:rsidRPr="00770AEB">
              <w:rPr>
                <w:rFonts w:eastAsia="Times New Roman"/>
                <w:szCs w:val="30"/>
                <w:lang w:eastAsia="ru-RU"/>
              </w:rPr>
              <w:t xml:space="preserve"> Показатели </w:t>
            </w:r>
            <w:r w:rsidR="007256C4" w:rsidRPr="00770AEB">
              <w:rPr>
                <w:rFonts w:eastAsia="Times New Roman"/>
                <w:szCs w:val="30"/>
                <w:lang w:eastAsia="ru-RU"/>
              </w:rPr>
              <w:t xml:space="preserve">по </w:t>
            </w:r>
            <w:r w:rsidR="00816715">
              <w:rPr>
                <w:rFonts w:eastAsia="Times New Roman"/>
                <w:szCs w:val="30"/>
                <w:lang w:eastAsia="ru-RU"/>
              </w:rPr>
              <w:t xml:space="preserve">мероприятию – </w:t>
            </w:r>
            <w:r w:rsidR="007256C4" w:rsidRPr="00770AEB">
              <w:rPr>
                <w:rFonts w:eastAsia="Times New Roman"/>
                <w:szCs w:val="30"/>
                <w:lang w:eastAsia="ru-RU"/>
              </w:rPr>
              <w:t>благоустройств</w:t>
            </w:r>
            <w:r w:rsidR="00816715">
              <w:rPr>
                <w:rFonts w:eastAsia="Times New Roman"/>
                <w:szCs w:val="30"/>
                <w:lang w:eastAsia="ru-RU"/>
              </w:rPr>
              <w:t>о</w:t>
            </w:r>
            <w:r w:rsidR="007256C4" w:rsidRPr="00770AEB">
              <w:rPr>
                <w:rFonts w:eastAsia="Times New Roman"/>
                <w:szCs w:val="30"/>
                <w:lang w:eastAsia="ru-RU"/>
              </w:rPr>
              <w:t xml:space="preserve"> и содержани</w:t>
            </w:r>
            <w:r w:rsidR="00816715">
              <w:rPr>
                <w:rFonts w:eastAsia="Times New Roman"/>
                <w:szCs w:val="30"/>
                <w:lang w:eastAsia="ru-RU"/>
              </w:rPr>
              <w:t>е</w:t>
            </w:r>
            <w:r w:rsidR="007256C4" w:rsidRPr="00770AEB">
              <w:rPr>
                <w:rFonts w:eastAsia="Times New Roman"/>
                <w:szCs w:val="30"/>
                <w:lang w:eastAsia="ru-RU"/>
              </w:rPr>
              <w:t xml:space="preserve"> (эксплуатаци</w:t>
            </w:r>
            <w:r w:rsidR="00816715">
              <w:rPr>
                <w:rFonts w:eastAsia="Times New Roman"/>
                <w:szCs w:val="30"/>
                <w:lang w:eastAsia="ru-RU"/>
              </w:rPr>
              <w:t>я</w:t>
            </w:r>
            <w:r w:rsidR="007256C4" w:rsidRPr="00770AEB">
              <w:rPr>
                <w:rFonts w:eastAsia="Times New Roman"/>
                <w:szCs w:val="30"/>
                <w:lang w:eastAsia="ru-RU"/>
              </w:rPr>
              <w:t>) территорий населенных пунктов</w:t>
            </w:r>
          </w:p>
        </w:tc>
      </w:tr>
    </w:tbl>
    <w:p w:rsidR="007F50D3" w:rsidRPr="00770AEB" w:rsidRDefault="007F50D3" w:rsidP="006336F9">
      <w:pPr>
        <w:spacing w:line="280" w:lineRule="exact"/>
        <w:rPr>
          <w:szCs w:val="30"/>
        </w:rPr>
      </w:pPr>
    </w:p>
    <w:tbl>
      <w:tblPr>
        <w:tblW w:w="1414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117"/>
        <w:gridCol w:w="739"/>
        <w:gridCol w:w="720"/>
        <w:gridCol w:w="758"/>
        <w:gridCol w:w="1017"/>
        <w:gridCol w:w="931"/>
        <w:gridCol w:w="931"/>
        <w:gridCol w:w="983"/>
        <w:gridCol w:w="983"/>
        <w:gridCol w:w="931"/>
        <w:gridCol w:w="1017"/>
        <w:gridCol w:w="891"/>
        <w:gridCol w:w="891"/>
      </w:tblGrid>
      <w:tr w:rsidR="00B9633D" w:rsidRPr="00770AEB" w:rsidTr="007633DB">
        <w:trPr>
          <w:trHeight w:val="438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7A24F0" w:rsidRPr="00770AEB" w:rsidRDefault="007E3578" w:rsidP="007A24F0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Наименование р</w:t>
            </w:r>
            <w:r w:rsidR="007A24F0" w:rsidRPr="00770AEB">
              <w:rPr>
                <w:rFonts w:eastAsia="Times New Roman"/>
                <w:sz w:val="26"/>
                <w:szCs w:val="26"/>
                <w:lang w:eastAsia="ru-RU"/>
              </w:rPr>
              <w:t>айон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="007A24F0"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(город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="007A24F0" w:rsidRPr="00770AEB">
              <w:rPr>
                <w:rFonts w:eastAsia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7A24F0" w:rsidRPr="00770AEB" w:rsidRDefault="007A24F0" w:rsidP="007A24F0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792" w:type="dxa"/>
            <w:gridSpan w:val="12"/>
            <w:shd w:val="clear" w:color="auto" w:fill="auto"/>
            <w:vAlign w:val="center"/>
            <w:hideMark/>
          </w:tcPr>
          <w:p w:rsidR="007A24F0" w:rsidRPr="00770AEB" w:rsidRDefault="007A24F0" w:rsidP="007A24F0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 том числе по месяцам</w:t>
            </w:r>
          </w:p>
        </w:tc>
      </w:tr>
      <w:tr w:rsidR="00DB07D6" w:rsidRPr="00770AEB" w:rsidTr="007633DB">
        <w:trPr>
          <w:trHeight w:val="513"/>
        </w:trPr>
        <w:tc>
          <w:tcPr>
            <w:tcW w:w="2232" w:type="dxa"/>
            <w:vMerge/>
            <w:vAlign w:val="center"/>
            <w:hideMark/>
          </w:tcPr>
          <w:p w:rsidR="007A24F0" w:rsidRPr="00770AEB" w:rsidRDefault="007A24F0" w:rsidP="007A24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7A24F0" w:rsidRPr="00770AEB" w:rsidRDefault="007A24F0" w:rsidP="007A24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7A24F0" w:rsidRPr="00770AEB" w:rsidRDefault="007A24F0" w:rsidP="007A24F0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A24F0" w:rsidRPr="00770AEB" w:rsidRDefault="007A24F0" w:rsidP="007A24F0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A24F0" w:rsidRPr="00770AEB" w:rsidRDefault="007A24F0" w:rsidP="007A24F0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A24F0" w:rsidRPr="00770AEB" w:rsidRDefault="007A24F0" w:rsidP="007A24F0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7A24F0" w:rsidRPr="00770AEB" w:rsidRDefault="007A24F0" w:rsidP="007A24F0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7A24F0" w:rsidRPr="00770AEB" w:rsidRDefault="007A24F0" w:rsidP="007A24F0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A24F0" w:rsidRPr="00770AEB" w:rsidRDefault="007A24F0" w:rsidP="007A24F0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7A24F0" w:rsidRPr="00770AEB" w:rsidRDefault="007A24F0" w:rsidP="007A24F0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7A24F0" w:rsidRPr="00770AEB" w:rsidRDefault="007A24F0" w:rsidP="007A24F0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X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7A24F0" w:rsidRPr="00770AEB" w:rsidRDefault="007A24F0" w:rsidP="007A24F0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A24F0" w:rsidRPr="00770AEB" w:rsidRDefault="007A24F0" w:rsidP="007A24F0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A24F0" w:rsidRPr="00770AEB" w:rsidRDefault="007A24F0" w:rsidP="007A24F0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I</w:t>
            </w:r>
          </w:p>
        </w:tc>
      </w:tr>
      <w:tr w:rsidR="00B9633D" w:rsidRPr="00770AEB" w:rsidTr="007633DB">
        <w:trPr>
          <w:trHeight w:val="504"/>
        </w:trPr>
        <w:tc>
          <w:tcPr>
            <w:tcW w:w="14141" w:type="dxa"/>
            <w:gridSpan w:val="14"/>
            <w:shd w:val="clear" w:color="auto" w:fill="auto"/>
            <w:vAlign w:val="center"/>
            <w:hideMark/>
          </w:tcPr>
          <w:p w:rsidR="007A24F0" w:rsidRPr="00770AEB" w:rsidRDefault="007256C4" w:rsidP="001C22AA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1C22AA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1C22AA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Устройство (ремонт) спортивных и детских игровых площадок на придомовых территориях (штук)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275012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Бобруйск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0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275012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Могилев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8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7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Кричевский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B9633D" w:rsidRPr="00770AEB" w:rsidRDefault="00B9633D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vAlign w:val="center"/>
            <w:hideMark/>
          </w:tcPr>
          <w:p w:rsidR="00B9633D" w:rsidRPr="00770AEB" w:rsidRDefault="00B9633D" w:rsidP="007E3578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40</w:t>
            </w:r>
          </w:p>
        </w:tc>
        <w:tc>
          <w:tcPr>
            <w:tcW w:w="739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4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6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7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6</w:t>
            </w:r>
          </w:p>
        </w:tc>
        <w:tc>
          <w:tcPr>
            <w:tcW w:w="983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0</w:t>
            </w:r>
          </w:p>
        </w:tc>
        <w:tc>
          <w:tcPr>
            <w:tcW w:w="931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1017" w:type="dxa"/>
            <w:shd w:val="clear" w:color="auto" w:fill="auto"/>
          </w:tcPr>
          <w:p w:rsidR="00B9633D" w:rsidRPr="00770AEB" w:rsidRDefault="00B9633D" w:rsidP="00B9633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B9633D" w:rsidRPr="00770AEB" w:rsidRDefault="00B9633D" w:rsidP="00B9633D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713E2" w:rsidRPr="00770AEB" w:rsidTr="007633DB">
        <w:trPr>
          <w:trHeight w:val="834"/>
        </w:trPr>
        <w:tc>
          <w:tcPr>
            <w:tcW w:w="14141" w:type="dxa"/>
            <w:gridSpan w:val="14"/>
            <w:shd w:val="clear" w:color="auto" w:fill="auto"/>
            <w:vAlign w:val="center"/>
            <w:hideMark/>
          </w:tcPr>
          <w:p w:rsidR="00D3575A" w:rsidRPr="00770AEB" w:rsidRDefault="00D3575A" w:rsidP="007633D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.2. Озеленение придомовых и иных территорий населенных пунктов</w:t>
            </w:r>
            <w:r w:rsidR="007633DB">
              <w:rPr>
                <w:rFonts w:eastAsia="Times New Roman"/>
                <w:sz w:val="26"/>
                <w:szCs w:val="26"/>
                <w:lang w:eastAsia="ru-RU"/>
              </w:rPr>
              <w:t xml:space="preserve"> (посадка деревьев (тысяч штук)/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кустарников</w:t>
            </w:r>
          </w:p>
          <w:p w:rsidR="00D3575A" w:rsidRPr="00770AEB" w:rsidRDefault="00D3575A" w:rsidP="00D3575A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(тысяч штук)</w:t>
            </w:r>
          </w:p>
        </w:tc>
      </w:tr>
      <w:tr w:rsidR="00DB39A9" w:rsidRPr="00770AEB" w:rsidTr="007633DB">
        <w:trPr>
          <w:trHeight w:val="340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9730E8" w:rsidRPr="00770AEB" w:rsidRDefault="009730E8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275012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Бобруйск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,9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5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6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40"/>
        </w:trPr>
        <w:tc>
          <w:tcPr>
            <w:tcW w:w="2232" w:type="dxa"/>
            <w:vMerge/>
            <w:vAlign w:val="center"/>
            <w:hideMark/>
          </w:tcPr>
          <w:p w:rsidR="009730E8" w:rsidRPr="00770AEB" w:rsidRDefault="009730E8" w:rsidP="005178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,1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6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1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4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40"/>
        </w:trPr>
        <w:tc>
          <w:tcPr>
            <w:tcW w:w="2232" w:type="dxa"/>
            <w:vMerge w:val="restart"/>
            <w:vAlign w:val="center"/>
          </w:tcPr>
          <w:p w:rsidR="009730E8" w:rsidRPr="00770AEB" w:rsidRDefault="009730E8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275012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Могилев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,8</w:t>
            </w:r>
          </w:p>
        </w:tc>
        <w:tc>
          <w:tcPr>
            <w:tcW w:w="739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12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25</w:t>
            </w:r>
          </w:p>
        </w:tc>
        <w:tc>
          <w:tcPr>
            <w:tcW w:w="931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65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DB39A9" w:rsidRPr="00770AEB" w:rsidTr="007633DB">
        <w:trPr>
          <w:trHeight w:val="340"/>
        </w:trPr>
        <w:tc>
          <w:tcPr>
            <w:tcW w:w="2232" w:type="dxa"/>
            <w:vMerge/>
            <w:vAlign w:val="center"/>
          </w:tcPr>
          <w:p w:rsidR="009730E8" w:rsidRPr="00770AEB" w:rsidRDefault="009730E8" w:rsidP="00484F34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,5</w:t>
            </w:r>
          </w:p>
        </w:tc>
        <w:tc>
          <w:tcPr>
            <w:tcW w:w="739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1</w:t>
            </w:r>
          </w:p>
        </w:tc>
        <w:tc>
          <w:tcPr>
            <w:tcW w:w="931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5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40"/>
        </w:trPr>
        <w:tc>
          <w:tcPr>
            <w:tcW w:w="2232" w:type="dxa"/>
            <w:vMerge w:val="restart"/>
            <w:vAlign w:val="center"/>
          </w:tcPr>
          <w:p w:rsidR="009730E8" w:rsidRPr="00770AEB" w:rsidRDefault="009730E8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739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5</w:t>
            </w:r>
          </w:p>
        </w:tc>
        <w:tc>
          <w:tcPr>
            <w:tcW w:w="931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5</w:t>
            </w:r>
          </w:p>
        </w:tc>
        <w:tc>
          <w:tcPr>
            <w:tcW w:w="891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40"/>
        </w:trPr>
        <w:tc>
          <w:tcPr>
            <w:tcW w:w="2232" w:type="dxa"/>
            <w:vMerge/>
            <w:vAlign w:val="center"/>
          </w:tcPr>
          <w:p w:rsidR="009730E8" w:rsidRPr="00770AEB" w:rsidRDefault="009730E8" w:rsidP="00484F34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5</w:t>
            </w:r>
          </w:p>
        </w:tc>
        <w:tc>
          <w:tcPr>
            <w:tcW w:w="739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5</w:t>
            </w:r>
          </w:p>
        </w:tc>
        <w:tc>
          <w:tcPr>
            <w:tcW w:w="931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40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9730E8" w:rsidRPr="00770AEB" w:rsidRDefault="009730E8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0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40"/>
        </w:trPr>
        <w:tc>
          <w:tcPr>
            <w:tcW w:w="2232" w:type="dxa"/>
            <w:vMerge/>
            <w:vAlign w:val="center"/>
            <w:hideMark/>
          </w:tcPr>
          <w:p w:rsidR="009730E8" w:rsidRPr="00770AEB" w:rsidRDefault="009730E8" w:rsidP="005178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5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5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40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9730E8" w:rsidRPr="00770AEB" w:rsidRDefault="009730E8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285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69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435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435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72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40"/>
        </w:trPr>
        <w:tc>
          <w:tcPr>
            <w:tcW w:w="2232" w:type="dxa"/>
            <w:vMerge/>
            <w:vAlign w:val="center"/>
            <w:hideMark/>
          </w:tcPr>
          <w:p w:rsidR="009730E8" w:rsidRPr="00770AEB" w:rsidRDefault="009730E8" w:rsidP="005178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465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4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4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3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55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40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9730E8" w:rsidRPr="00770AEB" w:rsidRDefault="00E41A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40"/>
        </w:trPr>
        <w:tc>
          <w:tcPr>
            <w:tcW w:w="2232" w:type="dxa"/>
            <w:vMerge/>
            <w:vAlign w:val="center"/>
            <w:hideMark/>
          </w:tcPr>
          <w:p w:rsidR="009730E8" w:rsidRPr="00770AEB" w:rsidRDefault="009730E8" w:rsidP="005178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1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1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40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9730E8" w:rsidRPr="00770AEB" w:rsidRDefault="009730E8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47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noWrap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47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noWrap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noWrap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noWrap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40"/>
        </w:trPr>
        <w:tc>
          <w:tcPr>
            <w:tcW w:w="2232" w:type="dxa"/>
            <w:vMerge/>
            <w:vAlign w:val="center"/>
            <w:hideMark/>
          </w:tcPr>
          <w:p w:rsidR="009730E8" w:rsidRPr="00770AEB" w:rsidRDefault="009730E8" w:rsidP="005178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3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5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25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55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40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7633DB" w:rsidRDefault="007633DB" w:rsidP="00E41AA9">
            <w:pPr>
              <w:rPr>
                <w:sz w:val="26"/>
                <w:szCs w:val="26"/>
              </w:rPr>
            </w:pPr>
          </w:p>
          <w:p w:rsidR="009730E8" w:rsidRDefault="009730E8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  <w:p w:rsidR="007633DB" w:rsidRPr="00770AEB" w:rsidRDefault="007633DB" w:rsidP="00E41AA9">
            <w:pPr>
              <w:rPr>
                <w:sz w:val="26"/>
                <w:szCs w:val="26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3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40"/>
        </w:trPr>
        <w:tc>
          <w:tcPr>
            <w:tcW w:w="2232" w:type="dxa"/>
            <w:vMerge/>
            <w:vAlign w:val="center"/>
            <w:hideMark/>
          </w:tcPr>
          <w:p w:rsidR="009730E8" w:rsidRPr="00770AEB" w:rsidRDefault="009730E8" w:rsidP="005178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5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2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3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9730E8" w:rsidRPr="00770AEB" w:rsidRDefault="009730E8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Киров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9730E8" w:rsidRPr="00770AEB" w:rsidRDefault="009730E8" w:rsidP="005178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9730E8" w:rsidRPr="00770AEB" w:rsidRDefault="00E41A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730E8" w:rsidRPr="00770AEB" w:rsidRDefault="009730E8" w:rsidP="005178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5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5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E8" w:rsidRPr="00770AEB" w:rsidRDefault="009730E8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E8" w:rsidRPr="00770AEB" w:rsidRDefault="009730E8" w:rsidP="005178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30E8" w:rsidRPr="00770AEB" w:rsidRDefault="009730E8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730E8" w:rsidRPr="00770AEB" w:rsidRDefault="009730E8" w:rsidP="005178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30E8" w:rsidRPr="00770AEB" w:rsidRDefault="009730E8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4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7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1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2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9730E8" w:rsidRPr="00770AEB" w:rsidRDefault="009730E8" w:rsidP="005178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9730E8" w:rsidRPr="00770AEB" w:rsidRDefault="009730E8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8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3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9730E8" w:rsidRPr="00770AEB" w:rsidRDefault="009730E8" w:rsidP="005178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9730E8" w:rsidRPr="00770AEB" w:rsidRDefault="009730E8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5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7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75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9730E8" w:rsidRPr="00770AEB" w:rsidRDefault="009730E8" w:rsidP="005178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9730E8" w:rsidRPr="00770AEB" w:rsidRDefault="009730E8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7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7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9730E8" w:rsidRPr="00770AEB" w:rsidRDefault="009730E8" w:rsidP="005178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8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8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9730E8" w:rsidRPr="00770AEB" w:rsidRDefault="009730E8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5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9730E8" w:rsidRPr="00770AEB" w:rsidRDefault="009730E8" w:rsidP="005178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2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2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9730E8" w:rsidRPr="00770AEB" w:rsidRDefault="009730E8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2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9730E8" w:rsidRPr="00770AEB" w:rsidRDefault="009730E8" w:rsidP="005178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65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1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5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9730E8" w:rsidRPr="00770AEB" w:rsidRDefault="009730E8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,44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3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5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,06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9730E8" w:rsidRPr="00770AEB" w:rsidRDefault="009730E8" w:rsidP="005178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9730E8" w:rsidRPr="00770AEB" w:rsidRDefault="009730E8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68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326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42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9730E8" w:rsidRPr="00770AEB" w:rsidRDefault="009730E8" w:rsidP="005178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83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83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9730E8" w:rsidRPr="00770AEB" w:rsidRDefault="009730E8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85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5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5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9730E8" w:rsidRPr="00770AEB" w:rsidRDefault="009730E8" w:rsidP="005178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9730E8" w:rsidRPr="00770AEB" w:rsidRDefault="009730E8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4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9730E8" w:rsidRPr="00770AEB" w:rsidRDefault="009730E8" w:rsidP="005178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 w:val="restart"/>
            <w:vAlign w:val="center"/>
            <w:hideMark/>
          </w:tcPr>
          <w:p w:rsidR="009730E8" w:rsidRPr="00770AEB" w:rsidRDefault="009730E8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8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3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9730E8" w:rsidRPr="00770AEB" w:rsidRDefault="009730E8">
            <w:pPr>
              <w:rPr>
                <w:sz w:val="26"/>
                <w:szCs w:val="26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6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1017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9730E8" w:rsidRPr="00770AEB" w:rsidRDefault="009730E8" w:rsidP="007E3578">
            <w:pPr>
              <w:contextualSpacing w:val="0"/>
              <w:jc w:val="lef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4,013</w:t>
            </w:r>
          </w:p>
        </w:tc>
        <w:tc>
          <w:tcPr>
            <w:tcW w:w="739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,09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,991</w:t>
            </w:r>
          </w:p>
        </w:tc>
        <w:tc>
          <w:tcPr>
            <w:tcW w:w="931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9730E8" w:rsidRPr="00770AEB" w:rsidRDefault="009730E8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,305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,122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730E8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DB39A9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9D3176" w:rsidRPr="00770AEB" w:rsidRDefault="009D3176" w:rsidP="007E3578">
            <w:pPr>
              <w:contextualSpacing w:val="0"/>
              <w:jc w:val="lef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D3176" w:rsidRPr="00770AEB" w:rsidRDefault="009D3176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,553</w:t>
            </w:r>
          </w:p>
        </w:tc>
        <w:tc>
          <w:tcPr>
            <w:tcW w:w="739" w:type="dxa"/>
            <w:shd w:val="clear" w:color="auto" w:fill="auto"/>
            <w:hideMark/>
          </w:tcPr>
          <w:p w:rsidR="009D3176" w:rsidRPr="00770AEB" w:rsidRDefault="009D3176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9D3176" w:rsidRPr="00770AEB" w:rsidRDefault="009D3176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9D3176" w:rsidRPr="00770AEB" w:rsidRDefault="009D3176" w:rsidP="009730E8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D3176" w:rsidRPr="00770AEB" w:rsidRDefault="009D3176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76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D3176" w:rsidRPr="00770AEB" w:rsidRDefault="009D3176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,68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D3176" w:rsidRPr="00770AEB" w:rsidRDefault="009D3176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D3176" w:rsidRPr="00770AEB" w:rsidRDefault="009D3176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D3176" w:rsidRPr="00770AEB" w:rsidRDefault="009D3176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D3176" w:rsidRPr="00770AEB" w:rsidRDefault="009D3176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455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9D3176" w:rsidRPr="00770AEB" w:rsidRDefault="009D3176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,9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3176" w:rsidRPr="00770AEB" w:rsidRDefault="009D3176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9D3176" w:rsidRPr="00770AEB" w:rsidRDefault="009730E8" w:rsidP="009730E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713E2" w:rsidRPr="00770AEB" w:rsidTr="007633DB">
        <w:trPr>
          <w:trHeight w:val="682"/>
        </w:trPr>
        <w:tc>
          <w:tcPr>
            <w:tcW w:w="14141" w:type="dxa"/>
            <w:gridSpan w:val="14"/>
            <w:shd w:val="clear" w:color="auto" w:fill="auto"/>
            <w:vAlign w:val="center"/>
            <w:hideMark/>
          </w:tcPr>
          <w:p w:rsidR="00D3575A" w:rsidRPr="00770AEB" w:rsidRDefault="00D3575A" w:rsidP="007C3C3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.3. Устройство и ремонт контейнерных площадок для сбора отходов, в том числе</w:t>
            </w:r>
          </w:p>
          <w:p w:rsidR="00D3575A" w:rsidRPr="00770AEB" w:rsidRDefault="00D3575A" w:rsidP="007C3C3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для раздельного сбора отходов (штук)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275012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Бобруйск</w:t>
            </w:r>
          </w:p>
        </w:tc>
        <w:tc>
          <w:tcPr>
            <w:tcW w:w="11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0</w:t>
            </w:r>
          </w:p>
        </w:tc>
        <w:tc>
          <w:tcPr>
            <w:tcW w:w="739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275012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Могилев</w:t>
            </w:r>
          </w:p>
        </w:tc>
        <w:tc>
          <w:tcPr>
            <w:tcW w:w="1117" w:type="dxa"/>
            <w:shd w:val="clear" w:color="auto" w:fill="auto"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6</w:t>
            </w:r>
          </w:p>
        </w:tc>
        <w:tc>
          <w:tcPr>
            <w:tcW w:w="739" w:type="dxa"/>
            <w:shd w:val="clear" w:color="auto" w:fill="auto"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31" w:type="dxa"/>
            <w:shd w:val="clear" w:color="auto" w:fill="auto"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931" w:type="dxa"/>
            <w:shd w:val="clear" w:color="auto" w:fill="auto"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983" w:type="dxa"/>
            <w:shd w:val="clear" w:color="auto" w:fill="auto"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983" w:type="dxa"/>
            <w:shd w:val="clear" w:color="auto" w:fill="auto"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931" w:type="dxa"/>
            <w:shd w:val="clear" w:color="auto" w:fill="auto"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1017" w:type="dxa"/>
            <w:shd w:val="clear" w:color="auto" w:fill="auto"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891" w:type="dxa"/>
            <w:shd w:val="clear" w:color="auto" w:fill="auto"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1117" w:type="dxa"/>
            <w:shd w:val="clear" w:color="auto" w:fill="auto"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739" w:type="dxa"/>
            <w:shd w:val="clear" w:color="auto" w:fill="auto"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9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739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9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</w:t>
            </w:r>
          </w:p>
        </w:tc>
        <w:tc>
          <w:tcPr>
            <w:tcW w:w="739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5</w:t>
            </w:r>
          </w:p>
        </w:tc>
        <w:tc>
          <w:tcPr>
            <w:tcW w:w="739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9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</w:t>
            </w:r>
          </w:p>
        </w:tc>
        <w:tc>
          <w:tcPr>
            <w:tcW w:w="739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739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39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739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739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9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</w:t>
            </w:r>
          </w:p>
        </w:tc>
        <w:tc>
          <w:tcPr>
            <w:tcW w:w="739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39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39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2</w:t>
            </w:r>
          </w:p>
        </w:tc>
        <w:tc>
          <w:tcPr>
            <w:tcW w:w="739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9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0</w:t>
            </w:r>
          </w:p>
        </w:tc>
        <w:tc>
          <w:tcPr>
            <w:tcW w:w="739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739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hideMark/>
          </w:tcPr>
          <w:p w:rsidR="00DB39A9" w:rsidRPr="00770AEB" w:rsidRDefault="00DB39A9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39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39A9" w:rsidRPr="00770AEB" w:rsidTr="007633DB">
        <w:trPr>
          <w:trHeight w:val="300"/>
        </w:trPr>
        <w:tc>
          <w:tcPr>
            <w:tcW w:w="2232" w:type="dxa"/>
            <w:shd w:val="clear" w:color="auto" w:fill="auto"/>
            <w:vAlign w:val="center"/>
            <w:hideMark/>
          </w:tcPr>
          <w:p w:rsidR="00DB39A9" w:rsidRPr="00770AEB" w:rsidRDefault="00DB39A9" w:rsidP="007E3578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30</w:t>
            </w:r>
          </w:p>
        </w:tc>
        <w:tc>
          <w:tcPr>
            <w:tcW w:w="739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1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2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1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6</w:t>
            </w:r>
          </w:p>
        </w:tc>
        <w:tc>
          <w:tcPr>
            <w:tcW w:w="983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9</w:t>
            </w:r>
          </w:p>
        </w:tc>
        <w:tc>
          <w:tcPr>
            <w:tcW w:w="93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9</w:t>
            </w:r>
          </w:p>
        </w:tc>
        <w:tc>
          <w:tcPr>
            <w:tcW w:w="1017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891" w:type="dxa"/>
            <w:shd w:val="clear" w:color="auto" w:fill="auto"/>
            <w:hideMark/>
          </w:tcPr>
          <w:p w:rsidR="00DB39A9" w:rsidRPr="00770AEB" w:rsidRDefault="00DB39A9" w:rsidP="00DB39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</w:tr>
      <w:tr w:rsidR="001713E2" w:rsidRPr="00770AEB" w:rsidTr="007633DB">
        <w:trPr>
          <w:trHeight w:val="646"/>
        </w:trPr>
        <w:tc>
          <w:tcPr>
            <w:tcW w:w="14141" w:type="dxa"/>
            <w:gridSpan w:val="14"/>
            <w:shd w:val="clear" w:color="auto" w:fill="auto"/>
            <w:vAlign w:val="center"/>
            <w:hideMark/>
          </w:tcPr>
          <w:p w:rsidR="006A593B" w:rsidRPr="00770AEB" w:rsidRDefault="006A593B" w:rsidP="009A0D59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.4. Установка и ремонт контейнеров для сбора отходов, из них для раздельного сбора отходов (штук)</w:t>
            </w:r>
          </w:p>
        </w:tc>
      </w:tr>
      <w:tr w:rsidR="00DB07D6" w:rsidRPr="00770AEB" w:rsidTr="007633DB">
        <w:trPr>
          <w:trHeight w:val="276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DB07D6" w:rsidRPr="00770AEB" w:rsidRDefault="00DB07D6" w:rsidP="00892AA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275012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Бобруйск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0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203"/>
        </w:trPr>
        <w:tc>
          <w:tcPr>
            <w:tcW w:w="2232" w:type="dxa"/>
            <w:vMerge/>
            <w:vAlign w:val="center"/>
            <w:hideMark/>
          </w:tcPr>
          <w:p w:rsidR="00DB07D6" w:rsidRPr="00770AEB" w:rsidRDefault="00DB07D6" w:rsidP="005178F0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67"/>
        </w:trPr>
        <w:tc>
          <w:tcPr>
            <w:tcW w:w="2232" w:type="dxa"/>
            <w:vMerge w:val="restart"/>
            <w:vAlign w:val="center"/>
          </w:tcPr>
          <w:p w:rsidR="00DB07D6" w:rsidRPr="00770AEB" w:rsidRDefault="00DB07D6" w:rsidP="00892AA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275012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Могилев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891" w:type="dxa"/>
            <w:shd w:val="clear" w:color="auto" w:fill="auto"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203"/>
        </w:trPr>
        <w:tc>
          <w:tcPr>
            <w:tcW w:w="2232" w:type="dxa"/>
            <w:vMerge/>
            <w:vAlign w:val="center"/>
          </w:tcPr>
          <w:p w:rsidR="00DB07D6" w:rsidRPr="00770AEB" w:rsidRDefault="00DB07D6" w:rsidP="00484F34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0</w:t>
            </w:r>
          </w:p>
        </w:tc>
        <w:tc>
          <w:tcPr>
            <w:tcW w:w="739" w:type="dxa"/>
            <w:shd w:val="clear" w:color="auto" w:fill="auto"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891" w:type="dxa"/>
            <w:shd w:val="clear" w:color="auto" w:fill="auto"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203"/>
        </w:trPr>
        <w:tc>
          <w:tcPr>
            <w:tcW w:w="2232" w:type="dxa"/>
            <w:vMerge w:val="restart"/>
            <w:vAlign w:val="center"/>
          </w:tcPr>
          <w:p w:rsidR="00DB07D6" w:rsidRPr="00770AEB" w:rsidRDefault="00DB07D6" w:rsidP="00892AA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Белынич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</w:t>
            </w:r>
          </w:p>
        </w:tc>
        <w:tc>
          <w:tcPr>
            <w:tcW w:w="739" w:type="dxa"/>
            <w:shd w:val="clear" w:color="auto" w:fill="auto"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1017" w:type="dxa"/>
            <w:shd w:val="clear" w:color="auto" w:fill="auto"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203"/>
        </w:trPr>
        <w:tc>
          <w:tcPr>
            <w:tcW w:w="2232" w:type="dxa"/>
            <w:vMerge/>
            <w:vAlign w:val="center"/>
          </w:tcPr>
          <w:p w:rsidR="00DB07D6" w:rsidRPr="00770AEB" w:rsidRDefault="00DB07D6" w:rsidP="00484F34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</w:t>
            </w:r>
          </w:p>
        </w:tc>
        <w:tc>
          <w:tcPr>
            <w:tcW w:w="739" w:type="dxa"/>
            <w:shd w:val="clear" w:color="auto" w:fill="auto"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1017" w:type="dxa"/>
            <w:shd w:val="clear" w:color="auto" w:fill="auto"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276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DB07D6" w:rsidRPr="00770AEB" w:rsidRDefault="00DB07D6" w:rsidP="00892AA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276"/>
        </w:trPr>
        <w:tc>
          <w:tcPr>
            <w:tcW w:w="2232" w:type="dxa"/>
            <w:vMerge/>
            <w:vAlign w:val="center"/>
            <w:hideMark/>
          </w:tcPr>
          <w:p w:rsidR="00DB07D6" w:rsidRPr="00770AEB" w:rsidRDefault="00DB07D6" w:rsidP="00811EEC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DB07D6" w:rsidRPr="00770AEB" w:rsidRDefault="00DB07D6" w:rsidP="00892AA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8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DB07D6" w:rsidRPr="00770AEB" w:rsidRDefault="00DB07D6" w:rsidP="00811EEC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DB07D6" w:rsidRPr="00770AEB" w:rsidRDefault="00DB07D6" w:rsidP="00892AA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DB07D6" w:rsidRPr="00770AEB" w:rsidRDefault="00DB07D6" w:rsidP="00811EEC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DB07D6" w:rsidRPr="00770AEB" w:rsidRDefault="00DB07D6" w:rsidP="00892AA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5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DB07D6" w:rsidRPr="00770AEB" w:rsidRDefault="00DB07D6" w:rsidP="00811EEC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DB07D6" w:rsidRPr="00770AEB" w:rsidRDefault="00DB07D6" w:rsidP="00892AA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0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DB07D6" w:rsidRPr="00770AEB" w:rsidRDefault="00DB07D6" w:rsidP="00811EEC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DB07D6" w:rsidRPr="00770AEB" w:rsidRDefault="00DB07D6" w:rsidP="00892AA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DB07D6" w:rsidRPr="00770AEB" w:rsidRDefault="00DB07D6" w:rsidP="00811EEC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DB07D6" w:rsidRPr="00770AEB" w:rsidRDefault="00DB07D6" w:rsidP="00892AA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5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DB07D6" w:rsidRPr="00770AEB" w:rsidRDefault="00DB07D6" w:rsidP="00811EEC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DB07D6" w:rsidRPr="00770AEB" w:rsidRDefault="00DB07D6" w:rsidP="00892AA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DB07D6" w:rsidRPr="00770AEB" w:rsidRDefault="00DB07D6" w:rsidP="00811EEC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DB07D6" w:rsidRPr="00770AEB" w:rsidRDefault="00DB07D6" w:rsidP="00892AA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3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DB07D6" w:rsidRPr="00770AEB" w:rsidRDefault="00DB07D6" w:rsidP="00811EEC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DB07D6" w:rsidRPr="00770AEB" w:rsidRDefault="00DB07D6" w:rsidP="00892AA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DB07D6" w:rsidRPr="00770AEB" w:rsidRDefault="00DB07D6" w:rsidP="00811EEC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DB07D6" w:rsidRPr="00770AEB" w:rsidRDefault="00DB07D6" w:rsidP="00892AA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8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DB07D6" w:rsidRPr="00770AEB" w:rsidRDefault="00DB07D6" w:rsidP="00811EEC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DB07D6" w:rsidRPr="00770AEB" w:rsidRDefault="00DB07D6" w:rsidP="00892AA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7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0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7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DB07D6" w:rsidRPr="00770AEB" w:rsidRDefault="00DB07D6" w:rsidP="00811EEC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7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0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7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DB07D6" w:rsidRPr="00770AEB" w:rsidRDefault="00DB07D6" w:rsidP="00892AA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DB07D6" w:rsidRPr="00770AEB" w:rsidRDefault="00DB07D6" w:rsidP="00811EEC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DB07D6" w:rsidRPr="00770AEB" w:rsidRDefault="00DB07D6" w:rsidP="00892AA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4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DB07D6" w:rsidRPr="00770AEB" w:rsidRDefault="00DB07D6" w:rsidP="00811EEC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DB07D6" w:rsidRPr="00770AEB" w:rsidRDefault="00DB07D6" w:rsidP="00892AA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2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DB07D6" w:rsidRPr="00770AEB" w:rsidRDefault="00DB07D6" w:rsidP="00811EEC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DB07D6" w:rsidRPr="00770AEB" w:rsidRDefault="00DB07D6" w:rsidP="00892AA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Славгород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6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6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DB07D6" w:rsidRPr="00770AEB" w:rsidRDefault="00DB07D6" w:rsidP="00811EEC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6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6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DB07D6" w:rsidRPr="00770AEB" w:rsidRDefault="00DB07D6" w:rsidP="00892AA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DB07D6" w:rsidRPr="00770AEB" w:rsidRDefault="00DB07D6" w:rsidP="00811EEC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DB07D6" w:rsidRPr="00770AEB" w:rsidRDefault="00DB07D6" w:rsidP="00892AA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0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DB07D6" w:rsidRPr="00770AEB" w:rsidRDefault="00DB07D6" w:rsidP="00811EEC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 w:val="restart"/>
            <w:vAlign w:val="center"/>
            <w:hideMark/>
          </w:tcPr>
          <w:p w:rsidR="00DB07D6" w:rsidRPr="00770AEB" w:rsidRDefault="00DB07D6" w:rsidP="00892AA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DB07D6" w:rsidRPr="00770AEB" w:rsidRDefault="00DB07D6">
            <w:pPr>
              <w:rPr>
                <w:sz w:val="26"/>
                <w:szCs w:val="26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 w:val="restart"/>
            <w:vAlign w:val="center"/>
            <w:hideMark/>
          </w:tcPr>
          <w:p w:rsidR="00DB07D6" w:rsidRPr="00770AEB" w:rsidRDefault="00DB07D6" w:rsidP="00DB07D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DB07D6" w:rsidRPr="00770AEB" w:rsidRDefault="00DB07D6">
            <w:pPr>
              <w:rPr>
                <w:sz w:val="26"/>
                <w:szCs w:val="26"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 w:val="restart"/>
            <w:shd w:val="clear" w:color="auto" w:fill="auto"/>
            <w:vAlign w:val="center"/>
            <w:hideMark/>
          </w:tcPr>
          <w:p w:rsidR="00DB07D6" w:rsidRPr="00770AEB" w:rsidRDefault="00DB07D6" w:rsidP="005178F0">
            <w:pPr>
              <w:contextualSpacing w:val="0"/>
              <w:jc w:val="lef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07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3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24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3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6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4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5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</w:tr>
      <w:tr w:rsidR="00DB07D6" w:rsidRPr="00770AEB" w:rsidTr="007633DB">
        <w:trPr>
          <w:trHeight w:val="312"/>
        </w:trPr>
        <w:tc>
          <w:tcPr>
            <w:tcW w:w="2232" w:type="dxa"/>
            <w:vMerge/>
            <w:vAlign w:val="center"/>
            <w:hideMark/>
          </w:tcPr>
          <w:p w:rsidR="00DB07D6" w:rsidRPr="00770AEB" w:rsidRDefault="00DB07D6" w:rsidP="005178F0">
            <w:pPr>
              <w:contextualSpacing w:val="0"/>
              <w:jc w:val="lef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79</w:t>
            </w:r>
          </w:p>
        </w:tc>
        <w:tc>
          <w:tcPr>
            <w:tcW w:w="739" w:type="dxa"/>
            <w:shd w:val="clear" w:color="auto" w:fill="auto"/>
            <w:hideMark/>
          </w:tcPr>
          <w:p w:rsidR="00DB07D6" w:rsidRPr="00770AEB" w:rsidRDefault="00DB07D6" w:rsidP="00DB07D6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4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9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1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9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4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5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DB07D6" w:rsidRPr="00770AEB" w:rsidRDefault="00DB07D6" w:rsidP="00DB07D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</w:tr>
      <w:tr w:rsidR="001713E2" w:rsidRPr="00770AEB" w:rsidTr="007633DB">
        <w:trPr>
          <w:trHeight w:val="605"/>
        </w:trPr>
        <w:tc>
          <w:tcPr>
            <w:tcW w:w="14141" w:type="dxa"/>
            <w:gridSpan w:val="14"/>
            <w:shd w:val="clear" w:color="auto" w:fill="auto"/>
            <w:vAlign w:val="center"/>
            <w:hideMark/>
          </w:tcPr>
          <w:p w:rsidR="009A7115" w:rsidRPr="00770AEB" w:rsidRDefault="009A7115" w:rsidP="009A711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.5. Ремонт улично-дорожной сети (тысяч квадратных метров)</w:t>
            </w:r>
          </w:p>
        </w:tc>
      </w:tr>
      <w:tr w:rsidR="001C51F1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1C51F1" w:rsidRPr="00770AEB" w:rsidRDefault="001C51F1" w:rsidP="001C51F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275012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Бобруйск</w:t>
            </w:r>
          </w:p>
        </w:tc>
        <w:tc>
          <w:tcPr>
            <w:tcW w:w="11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5</w:t>
            </w:r>
          </w:p>
        </w:tc>
        <w:tc>
          <w:tcPr>
            <w:tcW w:w="739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C51F1" w:rsidRPr="00770AEB" w:rsidTr="007633DB">
        <w:trPr>
          <w:trHeight w:val="312"/>
        </w:trPr>
        <w:tc>
          <w:tcPr>
            <w:tcW w:w="2232" w:type="dxa"/>
            <w:shd w:val="clear" w:color="auto" w:fill="auto"/>
          </w:tcPr>
          <w:p w:rsidR="001C51F1" w:rsidRPr="00770AEB" w:rsidRDefault="001C51F1" w:rsidP="001C51F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275012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Могилев</w:t>
            </w:r>
          </w:p>
        </w:tc>
        <w:tc>
          <w:tcPr>
            <w:tcW w:w="1117" w:type="dxa"/>
            <w:shd w:val="clear" w:color="auto" w:fill="auto"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3</w:t>
            </w:r>
          </w:p>
        </w:tc>
        <w:tc>
          <w:tcPr>
            <w:tcW w:w="739" w:type="dxa"/>
            <w:shd w:val="clear" w:color="auto" w:fill="auto"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983" w:type="dxa"/>
            <w:shd w:val="clear" w:color="auto" w:fill="auto"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931" w:type="dxa"/>
            <w:shd w:val="clear" w:color="auto" w:fill="auto"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1017" w:type="dxa"/>
            <w:shd w:val="clear" w:color="auto" w:fill="auto"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91" w:type="dxa"/>
            <w:shd w:val="clear" w:color="auto" w:fill="auto"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91" w:type="dxa"/>
            <w:shd w:val="clear" w:color="auto" w:fill="auto"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</w:p>
        </w:tc>
      </w:tr>
      <w:tr w:rsidR="001C51F1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1C51F1" w:rsidRPr="00770AEB" w:rsidRDefault="001C51F1" w:rsidP="001C51F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39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C51F1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1C51F1" w:rsidRPr="00770AEB" w:rsidRDefault="001C51F1" w:rsidP="001C51F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9</w:t>
            </w:r>
          </w:p>
        </w:tc>
        <w:tc>
          <w:tcPr>
            <w:tcW w:w="739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4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C51F1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1C51F1" w:rsidRPr="00770AEB" w:rsidRDefault="001C51F1" w:rsidP="001C51F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7</w:t>
            </w:r>
          </w:p>
        </w:tc>
        <w:tc>
          <w:tcPr>
            <w:tcW w:w="739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7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4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8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8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8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4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4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4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C51F1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1C51F1" w:rsidRPr="00770AEB" w:rsidRDefault="001C51F1" w:rsidP="001C51F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739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5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C51F1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1C51F1" w:rsidRPr="00770AEB" w:rsidRDefault="001C51F1" w:rsidP="001C51F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9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C51F1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1C51F1" w:rsidRPr="00770AEB" w:rsidRDefault="001C51F1" w:rsidP="001C51F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39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C51F1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1C51F1" w:rsidRPr="00770AEB" w:rsidRDefault="001C51F1" w:rsidP="001C51F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5</w:t>
            </w:r>
          </w:p>
        </w:tc>
        <w:tc>
          <w:tcPr>
            <w:tcW w:w="739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3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7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C51F1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1C51F1" w:rsidRPr="00770AEB" w:rsidRDefault="001C51F1" w:rsidP="001C51F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39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1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6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6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6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6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C51F1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1C51F1" w:rsidRPr="00770AEB" w:rsidRDefault="001C51F1" w:rsidP="001C51F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9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C51F1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1C51F1" w:rsidRPr="00770AEB" w:rsidRDefault="001C51F1" w:rsidP="001C51F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739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C51F1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1C51F1" w:rsidRPr="00770AEB" w:rsidRDefault="001C51F1" w:rsidP="001C51F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3,82</w:t>
            </w:r>
          </w:p>
        </w:tc>
        <w:tc>
          <w:tcPr>
            <w:tcW w:w="739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,3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,5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,02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C51F1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1C51F1" w:rsidRPr="00770AEB" w:rsidRDefault="001C51F1" w:rsidP="001C51F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5</w:t>
            </w:r>
          </w:p>
        </w:tc>
        <w:tc>
          <w:tcPr>
            <w:tcW w:w="739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C51F1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1C51F1" w:rsidRPr="00770AEB" w:rsidRDefault="001C51F1" w:rsidP="001C51F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5,6</w:t>
            </w:r>
          </w:p>
        </w:tc>
        <w:tc>
          <w:tcPr>
            <w:tcW w:w="739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8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3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C51F1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1C51F1" w:rsidRPr="00770AEB" w:rsidRDefault="001C51F1" w:rsidP="001C51F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9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C51F1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1C51F1" w:rsidRPr="00770AEB" w:rsidRDefault="001C51F1" w:rsidP="001C51F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4</w:t>
            </w:r>
          </w:p>
        </w:tc>
        <w:tc>
          <w:tcPr>
            <w:tcW w:w="739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4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C51F1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1C51F1" w:rsidRPr="00770AEB" w:rsidRDefault="001C51F1" w:rsidP="001C51F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91</w:t>
            </w:r>
          </w:p>
        </w:tc>
        <w:tc>
          <w:tcPr>
            <w:tcW w:w="739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28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13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85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65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C51F1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1C51F1" w:rsidRPr="00770AEB" w:rsidRDefault="001C51F1" w:rsidP="001C51F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Чаус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9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C51F1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1C51F1" w:rsidRPr="00770AEB" w:rsidRDefault="001C51F1" w:rsidP="001C51F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9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C51F1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1C51F1" w:rsidRPr="00770AEB" w:rsidRDefault="001C51F1" w:rsidP="001C51F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2</w:t>
            </w:r>
          </w:p>
        </w:tc>
        <w:tc>
          <w:tcPr>
            <w:tcW w:w="739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6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6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C51F1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1C51F1" w:rsidRPr="00770AEB" w:rsidRDefault="001C51F1" w:rsidP="005178F0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18,021</w:t>
            </w:r>
          </w:p>
        </w:tc>
        <w:tc>
          <w:tcPr>
            <w:tcW w:w="739" w:type="dxa"/>
            <w:shd w:val="clear" w:color="auto" w:fill="auto"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1C51F1" w:rsidRPr="00770AEB" w:rsidRDefault="001C51F1" w:rsidP="001C51F1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2,398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1,853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2,765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2,745</w:t>
            </w:r>
          </w:p>
        </w:tc>
        <w:tc>
          <w:tcPr>
            <w:tcW w:w="983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5,98</w:t>
            </w:r>
          </w:p>
        </w:tc>
        <w:tc>
          <w:tcPr>
            <w:tcW w:w="93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4,16</w:t>
            </w:r>
          </w:p>
        </w:tc>
        <w:tc>
          <w:tcPr>
            <w:tcW w:w="1017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,04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08</w:t>
            </w:r>
          </w:p>
        </w:tc>
        <w:tc>
          <w:tcPr>
            <w:tcW w:w="891" w:type="dxa"/>
            <w:shd w:val="clear" w:color="auto" w:fill="auto"/>
            <w:hideMark/>
          </w:tcPr>
          <w:p w:rsidR="001C51F1" w:rsidRPr="00770AEB" w:rsidRDefault="001C51F1" w:rsidP="001C51F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713E2" w:rsidRPr="00770AEB" w:rsidTr="007633DB">
        <w:trPr>
          <w:trHeight w:val="548"/>
        </w:trPr>
        <w:tc>
          <w:tcPr>
            <w:tcW w:w="14141" w:type="dxa"/>
            <w:gridSpan w:val="14"/>
            <w:shd w:val="clear" w:color="auto" w:fill="auto"/>
            <w:vAlign w:val="center"/>
            <w:hideMark/>
          </w:tcPr>
          <w:p w:rsidR="009A7115" w:rsidRPr="00770AEB" w:rsidRDefault="009A7115" w:rsidP="001C22AA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.6. Устройство, реконструкция и ремонт газонов (гектаров)</w:t>
            </w:r>
          </w:p>
        </w:tc>
      </w:tr>
      <w:tr w:rsidR="00E41AA9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E41AA9" w:rsidRPr="00770AEB" w:rsidRDefault="00E41AA9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275012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Могилев</w:t>
            </w:r>
          </w:p>
        </w:tc>
        <w:tc>
          <w:tcPr>
            <w:tcW w:w="11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,2</w:t>
            </w:r>
          </w:p>
        </w:tc>
        <w:tc>
          <w:tcPr>
            <w:tcW w:w="739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2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5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41AA9" w:rsidRPr="00770AEB" w:rsidTr="007633DB">
        <w:trPr>
          <w:trHeight w:val="312"/>
        </w:trPr>
        <w:tc>
          <w:tcPr>
            <w:tcW w:w="2232" w:type="dxa"/>
            <w:shd w:val="clear" w:color="auto" w:fill="auto"/>
          </w:tcPr>
          <w:p w:rsidR="00E41AA9" w:rsidRPr="00770AEB" w:rsidRDefault="00E41AA9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275012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Бобруйск</w:t>
            </w:r>
          </w:p>
        </w:tc>
        <w:tc>
          <w:tcPr>
            <w:tcW w:w="1117" w:type="dxa"/>
            <w:shd w:val="clear" w:color="auto" w:fill="auto"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,5</w:t>
            </w:r>
          </w:p>
        </w:tc>
        <w:tc>
          <w:tcPr>
            <w:tcW w:w="739" w:type="dxa"/>
            <w:shd w:val="clear" w:color="auto" w:fill="auto"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2</w:t>
            </w:r>
          </w:p>
        </w:tc>
        <w:tc>
          <w:tcPr>
            <w:tcW w:w="931" w:type="dxa"/>
            <w:shd w:val="clear" w:color="auto" w:fill="auto"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6</w:t>
            </w:r>
          </w:p>
        </w:tc>
        <w:tc>
          <w:tcPr>
            <w:tcW w:w="983" w:type="dxa"/>
            <w:shd w:val="clear" w:color="auto" w:fill="auto"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7</w:t>
            </w:r>
          </w:p>
        </w:tc>
        <w:tc>
          <w:tcPr>
            <w:tcW w:w="983" w:type="dxa"/>
            <w:shd w:val="clear" w:color="auto" w:fill="auto"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41AA9" w:rsidRPr="00770AEB" w:rsidTr="007633DB">
        <w:trPr>
          <w:trHeight w:val="312"/>
        </w:trPr>
        <w:tc>
          <w:tcPr>
            <w:tcW w:w="2232" w:type="dxa"/>
            <w:shd w:val="clear" w:color="auto" w:fill="auto"/>
          </w:tcPr>
          <w:p w:rsidR="00E41AA9" w:rsidRPr="00770AEB" w:rsidRDefault="00E41AA9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1117" w:type="dxa"/>
            <w:shd w:val="clear" w:color="auto" w:fill="auto"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8</w:t>
            </w:r>
          </w:p>
        </w:tc>
        <w:tc>
          <w:tcPr>
            <w:tcW w:w="739" w:type="dxa"/>
            <w:shd w:val="clear" w:color="auto" w:fill="auto"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931" w:type="dxa"/>
            <w:shd w:val="clear" w:color="auto" w:fill="auto"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983" w:type="dxa"/>
            <w:shd w:val="clear" w:color="auto" w:fill="auto"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983" w:type="dxa"/>
            <w:shd w:val="clear" w:color="auto" w:fill="auto"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931" w:type="dxa"/>
            <w:shd w:val="clear" w:color="auto" w:fill="auto"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41AA9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E41AA9" w:rsidRPr="00770AEB" w:rsidRDefault="00E41AA9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495</w:t>
            </w:r>
          </w:p>
        </w:tc>
        <w:tc>
          <w:tcPr>
            <w:tcW w:w="739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3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95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41AA9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E41AA9" w:rsidRPr="00770AEB" w:rsidRDefault="00E41AA9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3</w:t>
            </w:r>
          </w:p>
        </w:tc>
        <w:tc>
          <w:tcPr>
            <w:tcW w:w="739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3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41AA9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E41AA9" w:rsidRPr="00770AEB" w:rsidRDefault="00E41AA9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652</w:t>
            </w:r>
          </w:p>
        </w:tc>
        <w:tc>
          <w:tcPr>
            <w:tcW w:w="739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5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352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5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41AA9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E41AA9" w:rsidRPr="00770AEB" w:rsidRDefault="00E41AA9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5</w:t>
            </w:r>
          </w:p>
        </w:tc>
        <w:tc>
          <w:tcPr>
            <w:tcW w:w="739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5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41AA9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E41AA9" w:rsidRPr="00770AEB" w:rsidRDefault="00E41AA9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739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41AA9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E41AA9" w:rsidRPr="00770AEB" w:rsidRDefault="00E41AA9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9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41AA9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E41AA9" w:rsidRPr="00770AEB" w:rsidRDefault="00E41AA9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739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3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41AA9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E41AA9" w:rsidRPr="00770AEB" w:rsidRDefault="00E41AA9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0</w:t>
            </w:r>
          </w:p>
        </w:tc>
        <w:tc>
          <w:tcPr>
            <w:tcW w:w="739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41AA9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E41AA9" w:rsidRPr="00770AEB" w:rsidRDefault="00E41AA9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739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41AA9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E41AA9" w:rsidRPr="00770AEB" w:rsidRDefault="00E41AA9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3</w:t>
            </w:r>
          </w:p>
        </w:tc>
        <w:tc>
          <w:tcPr>
            <w:tcW w:w="739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3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41AA9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E41AA9" w:rsidRPr="00770AEB" w:rsidRDefault="00E41AA9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739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41AA9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E41AA9" w:rsidRPr="00770AEB" w:rsidRDefault="00E41AA9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0</w:t>
            </w:r>
          </w:p>
        </w:tc>
        <w:tc>
          <w:tcPr>
            <w:tcW w:w="739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41AA9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E41AA9" w:rsidRPr="00770AEB" w:rsidRDefault="00E41AA9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6</w:t>
            </w:r>
          </w:p>
        </w:tc>
        <w:tc>
          <w:tcPr>
            <w:tcW w:w="739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2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4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41AA9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E41AA9" w:rsidRPr="00770AEB" w:rsidRDefault="00E41AA9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5</w:t>
            </w:r>
          </w:p>
        </w:tc>
        <w:tc>
          <w:tcPr>
            <w:tcW w:w="739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5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41AA9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E41AA9" w:rsidRPr="00770AEB" w:rsidRDefault="00E41AA9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739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41AA9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E41AA9" w:rsidRPr="00770AEB" w:rsidRDefault="00E41AA9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739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41AA9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E41AA9" w:rsidRPr="00770AEB" w:rsidRDefault="00E41AA9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5</w:t>
            </w:r>
          </w:p>
        </w:tc>
        <w:tc>
          <w:tcPr>
            <w:tcW w:w="739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41AA9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E41AA9" w:rsidRPr="00770AEB" w:rsidRDefault="00E41AA9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739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41AA9" w:rsidRPr="00770AEB" w:rsidTr="007633DB">
        <w:trPr>
          <w:trHeight w:val="312"/>
        </w:trPr>
        <w:tc>
          <w:tcPr>
            <w:tcW w:w="2232" w:type="dxa"/>
            <w:shd w:val="clear" w:color="auto" w:fill="auto"/>
            <w:hideMark/>
          </w:tcPr>
          <w:p w:rsidR="00E41AA9" w:rsidRPr="00770AEB" w:rsidRDefault="00E41AA9" w:rsidP="00E41AA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5</w:t>
            </w:r>
          </w:p>
        </w:tc>
        <w:tc>
          <w:tcPr>
            <w:tcW w:w="739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5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E41AA9" w:rsidRPr="00770AEB" w:rsidRDefault="00E41AA9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3085A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63085A" w:rsidRPr="00770AEB" w:rsidRDefault="0063085A" w:rsidP="005178F0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17" w:type="dxa"/>
            <w:shd w:val="clear" w:color="auto" w:fill="auto"/>
            <w:hideMark/>
          </w:tcPr>
          <w:p w:rsidR="0063085A" w:rsidRPr="00770AEB" w:rsidRDefault="0063085A" w:rsidP="0063085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5,597</w:t>
            </w:r>
          </w:p>
        </w:tc>
        <w:tc>
          <w:tcPr>
            <w:tcW w:w="739" w:type="dxa"/>
            <w:shd w:val="clear" w:color="auto" w:fill="auto"/>
            <w:hideMark/>
          </w:tcPr>
          <w:p w:rsidR="0063085A" w:rsidRPr="00770AEB" w:rsidRDefault="0063085A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63085A" w:rsidRPr="00770AEB" w:rsidRDefault="0063085A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63085A" w:rsidRPr="00770AEB" w:rsidRDefault="0063085A" w:rsidP="00E41AA9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63085A" w:rsidRPr="00770AEB" w:rsidRDefault="0063085A" w:rsidP="009C4F74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,950</w:t>
            </w:r>
          </w:p>
        </w:tc>
        <w:tc>
          <w:tcPr>
            <w:tcW w:w="931" w:type="dxa"/>
            <w:shd w:val="clear" w:color="auto" w:fill="auto"/>
            <w:hideMark/>
          </w:tcPr>
          <w:p w:rsidR="0063085A" w:rsidRPr="00770AEB" w:rsidRDefault="0063085A" w:rsidP="009C4F74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,747</w:t>
            </w:r>
          </w:p>
        </w:tc>
        <w:tc>
          <w:tcPr>
            <w:tcW w:w="931" w:type="dxa"/>
            <w:shd w:val="clear" w:color="auto" w:fill="auto"/>
            <w:hideMark/>
          </w:tcPr>
          <w:p w:rsidR="0063085A" w:rsidRPr="00770AEB" w:rsidRDefault="0063085A" w:rsidP="009C4F74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,000</w:t>
            </w:r>
          </w:p>
        </w:tc>
        <w:tc>
          <w:tcPr>
            <w:tcW w:w="983" w:type="dxa"/>
            <w:shd w:val="clear" w:color="auto" w:fill="auto"/>
            <w:hideMark/>
          </w:tcPr>
          <w:p w:rsidR="0063085A" w:rsidRPr="00770AEB" w:rsidRDefault="0063085A" w:rsidP="009C4F74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900</w:t>
            </w:r>
          </w:p>
        </w:tc>
        <w:tc>
          <w:tcPr>
            <w:tcW w:w="983" w:type="dxa"/>
            <w:shd w:val="clear" w:color="auto" w:fill="auto"/>
            <w:hideMark/>
          </w:tcPr>
          <w:p w:rsidR="0063085A" w:rsidRPr="00770AEB" w:rsidRDefault="0063085A" w:rsidP="009C4F74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200</w:t>
            </w:r>
          </w:p>
        </w:tc>
        <w:tc>
          <w:tcPr>
            <w:tcW w:w="931" w:type="dxa"/>
            <w:shd w:val="clear" w:color="auto" w:fill="auto"/>
            <w:hideMark/>
          </w:tcPr>
          <w:p w:rsidR="0063085A" w:rsidRPr="00770AEB" w:rsidRDefault="0063085A" w:rsidP="009C4F74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200</w:t>
            </w:r>
          </w:p>
        </w:tc>
        <w:tc>
          <w:tcPr>
            <w:tcW w:w="1017" w:type="dxa"/>
            <w:shd w:val="clear" w:color="auto" w:fill="auto"/>
            <w:hideMark/>
          </w:tcPr>
          <w:p w:rsidR="0063085A" w:rsidRPr="00770AEB" w:rsidRDefault="0063085A" w:rsidP="009C4F74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600</w:t>
            </w:r>
          </w:p>
        </w:tc>
        <w:tc>
          <w:tcPr>
            <w:tcW w:w="891" w:type="dxa"/>
            <w:shd w:val="clear" w:color="auto" w:fill="auto"/>
            <w:hideMark/>
          </w:tcPr>
          <w:p w:rsidR="0063085A" w:rsidRPr="00770AEB" w:rsidRDefault="0063085A" w:rsidP="009C4F74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63085A" w:rsidRPr="00770AEB" w:rsidRDefault="0063085A" w:rsidP="009C4F74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713E2" w:rsidRPr="00770AEB" w:rsidTr="007633DB">
        <w:trPr>
          <w:trHeight w:val="483"/>
        </w:trPr>
        <w:tc>
          <w:tcPr>
            <w:tcW w:w="14141" w:type="dxa"/>
            <w:gridSpan w:val="14"/>
            <w:shd w:val="clear" w:color="auto" w:fill="auto"/>
            <w:vAlign w:val="center"/>
            <w:hideMark/>
          </w:tcPr>
          <w:p w:rsidR="009A7115" w:rsidRPr="00770AEB" w:rsidRDefault="009A7115" w:rsidP="009A0D59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.7. Снос пустующих и ветхих жилых домов (штук)</w:t>
            </w:r>
          </w:p>
        </w:tc>
      </w:tr>
      <w:tr w:rsidR="00DD2235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DD2235" w:rsidRPr="00770AEB" w:rsidRDefault="00DD2235" w:rsidP="00DD2235">
            <w:pPr>
              <w:jc w:val="left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1</w:t>
            </w:r>
          </w:p>
        </w:tc>
        <w:tc>
          <w:tcPr>
            <w:tcW w:w="739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D2235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DD2235" w:rsidRPr="00770AEB" w:rsidRDefault="00DD2235" w:rsidP="00DD2235">
            <w:pPr>
              <w:jc w:val="left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Бобруй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</w:t>
            </w:r>
          </w:p>
        </w:tc>
        <w:tc>
          <w:tcPr>
            <w:tcW w:w="739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D2235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DD2235" w:rsidRPr="00770AEB" w:rsidRDefault="00DD2235" w:rsidP="00DD2235">
            <w:pPr>
              <w:jc w:val="left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6</w:t>
            </w:r>
          </w:p>
        </w:tc>
        <w:tc>
          <w:tcPr>
            <w:tcW w:w="739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D2235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DD2235" w:rsidRPr="00770AEB" w:rsidRDefault="00DD2235" w:rsidP="00DD2235">
            <w:pPr>
              <w:jc w:val="left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4</w:t>
            </w:r>
          </w:p>
        </w:tc>
        <w:tc>
          <w:tcPr>
            <w:tcW w:w="739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D2235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DD2235" w:rsidRPr="00770AEB" w:rsidRDefault="00DD2235" w:rsidP="00DD2235">
            <w:pPr>
              <w:jc w:val="left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</w:t>
            </w:r>
          </w:p>
        </w:tc>
        <w:tc>
          <w:tcPr>
            <w:tcW w:w="739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D2235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DD2235" w:rsidRPr="00770AEB" w:rsidRDefault="00DD2235" w:rsidP="00DD2235">
            <w:pPr>
              <w:jc w:val="left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3</w:t>
            </w:r>
          </w:p>
        </w:tc>
        <w:tc>
          <w:tcPr>
            <w:tcW w:w="739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D2235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DD2235" w:rsidRPr="00770AEB" w:rsidRDefault="00DD2235" w:rsidP="00DD2235">
            <w:pPr>
              <w:jc w:val="left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5</w:t>
            </w:r>
          </w:p>
        </w:tc>
        <w:tc>
          <w:tcPr>
            <w:tcW w:w="739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D2235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DD2235" w:rsidRPr="00770AEB" w:rsidRDefault="00DD2235" w:rsidP="00DD2235">
            <w:pPr>
              <w:jc w:val="left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39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</w:tr>
      <w:tr w:rsidR="00DD2235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DD2235" w:rsidRPr="00770AEB" w:rsidRDefault="00DD2235" w:rsidP="00DD2235">
            <w:pPr>
              <w:jc w:val="left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1</w:t>
            </w:r>
          </w:p>
        </w:tc>
        <w:tc>
          <w:tcPr>
            <w:tcW w:w="739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1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D2235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DD2235" w:rsidRPr="00770AEB" w:rsidRDefault="00DD2235" w:rsidP="00DD2235">
            <w:pPr>
              <w:jc w:val="left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9</w:t>
            </w:r>
          </w:p>
        </w:tc>
        <w:tc>
          <w:tcPr>
            <w:tcW w:w="739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</w:tr>
      <w:tr w:rsidR="00DD2235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DD2235" w:rsidRPr="00770AEB" w:rsidRDefault="00DD2235" w:rsidP="00DD2235">
            <w:pPr>
              <w:jc w:val="left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3</w:t>
            </w:r>
          </w:p>
        </w:tc>
        <w:tc>
          <w:tcPr>
            <w:tcW w:w="739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D2235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DD2235" w:rsidRPr="00770AEB" w:rsidRDefault="00DD2235" w:rsidP="00DD2235">
            <w:pPr>
              <w:jc w:val="left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3</w:t>
            </w:r>
          </w:p>
        </w:tc>
        <w:tc>
          <w:tcPr>
            <w:tcW w:w="739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D2235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DD2235" w:rsidRPr="00770AEB" w:rsidRDefault="00DD2235" w:rsidP="00DD2235">
            <w:pPr>
              <w:jc w:val="left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6</w:t>
            </w:r>
          </w:p>
        </w:tc>
        <w:tc>
          <w:tcPr>
            <w:tcW w:w="739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</w:tr>
      <w:tr w:rsidR="00DD2235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DD2235" w:rsidRPr="00770AEB" w:rsidRDefault="00DD2235" w:rsidP="00DD2235">
            <w:pPr>
              <w:jc w:val="left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39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D2235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DD2235" w:rsidRPr="00770AEB" w:rsidRDefault="00DD2235" w:rsidP="00DD2235">
            <w:pPr>
              <w:jc w:val="left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0</w:t>
            </w:r>
          </w:p>
        </w:tc>
        <w:tc>
          <w:tcPr>
            <w:tcW w:w="739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</w:tr>
      <w:tr w:rsidR="00DD2235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DD2235" w:rsidRPr="00770AEB" w:rsidRDefault="00DD2235" w:rsidP="00DD2235">
            <w:pPr>
              <w:jc w:val="left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739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DD2235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DD2235" w:rsidRPr="00770AEB" w:rsidRDefault="00DD2235" w:rsidP="00DD2235">
            <w:pPr>
              <w:jc w:val="left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6</w:t>
            </w:r>
          </w:p>
        </w:tc>
        <w:tc>
          <w:tcPr>
            <w:tcW w:w="739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D2235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DD2235" w:rsidRPr="00770AEB" w:rsidRDefault="00DD2235" w:rsidP="00DD2235">
            <w:pPr>
              <w:jc w:val="left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4</w:t>
            </w:r>
          </w:p>
        </w:tc>
        <w:tc>
          <w:tcPr>
            <w:tcW w:w="739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</w:tr>
      <w:tr w:rsidR="00DD2235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DD2235" w:rsidRPr="00770AEB" w:rsidRDefault="00DD2235" w:rsidP="00DD2235">
            <w:pPr>
              <w:jc w:val="left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1</w:t>
            </w:r>
          </w:p>
        </w:tc>
        <w:tc>
          <w:tcPr>
            <w:tcW w:w="739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</w:tr>
      <w:tr w:rsidR="00DD2235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DD2235" w:rsidRPr="00770AEB" w:rsidRDefault="00DD2235" w:rsidP="00DD2235">
            <w:pPr>
              <w:jc w:val="left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1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39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D2235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</w:tcPr>
          <w:p w:rsidR="00DD2235" w:rsidRPr="00770AEB" w:rsidRDefault="00DD2235" w:rsidP="00DD2235">
            <w:pPr>
              <w:jc w:val="left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117" w:type="dxa"/>
            <w:shd w:val="clear" w:color="auto" w:fill="auto"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0</w:t>
            </w:r>
          </w:p>
        </w:tc>
        <w:tc>
          <w:tcPr>
            <w:tcW w:w="739" w:type="dxa"/>
            <w:shd w:val="clear" w:color="auto" w:fill="auto"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7" w:type="dxa"/>
            <w:shd w:val="clear" w:color="auto" w:fill="auto"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shd w:val="clear" w:color="auto" w:fill="auto"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83" w:type="dxa"/>
            <w:shd w:val="clear" w:color="auto" w:fill="auto"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shd w:val="clear" w:color="auto" w:fill="auto"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017" w:type="dxa"/>
            <w:shd w:val="clear" w:color="auto" w:fill="auto"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891" w:type="dxa"/>
            <w:shd w:val="clear" w:color="auto" w:fill="auto"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891" w:type="dxa"/>
            <w:shd w:val="clear" w:color="auto" w:fill="auto"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</w:tr>
      <w:tr w:rsidR="00DD2235" w:rsidRPr="00770AEB" w:rsidTr="007633DB">
        <w:trPr>
          <w:trHeight w:val="312"/>
        </w:trPr>
        <w:tc>
          <w:tcPr>
            <w:tcW w:w="2232" w:type="dxa"/>
            <w:shd w:val="clear" w:color="auto" w:fill="auto"/>
            <w:vAlign w:val="center"/>
            <w:hideMark/>
          </w:tcPr>
          <w:p w:rsidR="00DD2235" w:rsidRPr="00770AEB" w:rsidRDefault="00DD2235" w:rsidP="00B344F0">
            <w:pPr>
              <w:contextualSpacing w:val="0"/>
              <w:jc w:val="lef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26</w:t>
            </w:r>
          </w:p>
        </w:tc>
        <w:tc>
          <w:tcPr>
            <w:tcW w:w="739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shd w:val="clear" w:color="auto" w:fill="auto"/>
            <w:hideMark/>
          </w:tcPr>
          <w:p w:rsidR="00DD2235" w:rsidRPr="00770AEB" w:rsidRDefault="00DD2235" w:rsidP="005D5F1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8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9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9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6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0</w:t>
            </w:r>
          </w:p>
        </w:tc>
        <w:tc>
          <w:tcPr>
            <w:tcW w:w="983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7</w:t>
            </w:r>
          </w:p>
        </w:tc>
        <w:tc>
          <w:tcPr>
            <w:tcW w:w="93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7</w:t>
            </w:r>
          </w:p>
        </w:tc>
        <w:tc>
          <w:tcPr>
            <w:tcW w:w="1017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8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8</w:t>
            </w:r>
          </w:p>
        </w:tc>
        <w:tc>
          <w:tcPr>
            <w:tcW w:w="891" w:type="dxa"/>
            <w:shd w:val="clear" w:color="auto" w:fill="auto"/>
            <w:hideMark/>
          </w:tcPr>
          <w:p w:rsidR="00DD2235" w:rsidRPr="00770AEB" w:rsidRDefault="00DD2235" w:rsidP="00DD223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8</w:t>
            </w:r>
          </w:p>
        </w:tc>
      </w:tr>
    </w:tbl>
    <w:p w:rsidR="006039B5" w:rsidRDefault="006039B5" w:rsidP="00EB330E">
      <w:pPr>
        <w:contextualSpacing w:val="0"/>
        <w:jc w:val="left"/>
        <w:rPr>
          <w:szCs w:val="30"/>
        </w:rPr>
      </w:pPr>
    </w:p>
    <w:p w:rsidR="00BF41A0" w:rsidRPr="00770AEB" w:rsidRDefault="00EB330E" w:rsidP="00EB330E">
      <w:pPr>
        <w:spacing w:line="280" w:lineRule="exact"/>
        <w:ind w:right="141"/>
        <w:jc w:val="right"/>
        <w:rPr>
          <w:szCs w:val="30"/>
        </w:rPr>
      </w:pPr>
      <w:r>
        <w:rPr>
          <w:szCs w:val="30"/>
        </w:rPr>
        <w:t xml:space="preserve">                                                                                                  </w:t>
      </w:r>
      <w:r w:rsidR="00BF41A0" w:rsidRPr="00770AEB">
        <w:rPr>
          <w:szCs w:val="30"/>
        </w:rPr>
        <w:t>Таблица 2</w:t>
      </w:r>
      <w:r>
        <w:rPr>
          <w:szCs w:val="30"/>
        </w:rPr>
        <w:t xml:space="preserve">  </w:t>
      </w:r>
    </w:p>
    <w:tbl>
      <w:tblPr>
        <w:tblW w:w="1610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61"/>
        <w:gridCol w:w="1061"/>
        <w:gridCol w:w="655"/>
        <w:gridCol w:w="708"/>
        <w:gridCol w:w="709"/>
        <w:gridCol w:w="671"/>
        <w:gridCol w:w="746"/>
        <w:gridCol w:w="709"/>
        <w:gridCol w:w="851"/>
        <w:gridCol w:w="708"/>
        <w:gridCol w:w="783"/>
        <w:gridCol w:w="1045"/>
        <w:gridCol w:w="993"/>
        <w:gridCol w:w="1275"/>
        <w:gridCol w:w="1933"/>
      </w:tblGrid>
      <w:tr w:rsidR="000B5DF0" w:rsidRPr="00770AEB" w:rsidTr="007633DB">
        <w:trPr>
          <w:trHeight w:val="300"/>
        </w:trPr>
        <w:tc>
          <w:tcPr>
            <w:tcW w:w="161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1A0" w:rsidRPr="00770AEB" w:rsidRDefault="00BF41A0" w:rsidP="006336F9">
            <w:pPr>
              <w:spacing w:line="280" w:lineRule="exact"/>
              <w:rPr>
                <w:rFonts w:eastAsia="Times New Roman"/>
                <w:szCs w:val="30"/>
                <w:lang w:eastAsia="ru-RU"/>
              </w:rPr>
            </w:pPr>
          </w:p>
          <w:p w:rsidR="00492270" w:rsidRDefault="00BF41A0" w:rsidP="006039B5">
            <w:pPr>
              <w:tabs>
                <w:tab w:val="left" w:pos="13925"/>
              </w:tabs>
              <w:spacing w:line="280" w:lineRule="exact"/>
              <w:ind w:right="2817"/>
              <w:jc w:val="center"/>
              <w:rPr>
                <w:rFonts w:eastAsia="Times New Roman"/>
                <w:szCs w:val="30"/>
                <w:lang w:eastAsia="ru-RU"/>
              </w:rPr>
            </w:pPr>
            <w:r w:rsidRPr="00770AEB">
              <w:rPr>
                <w:rFonts w:eastAsia="Times New Roman"/>
                <w:szCs w:val="30"/>
                <w:lang w:eastAsia="ru-RU"/>
              </w:rPr>
              <w:t>2</w:t>
            </w:r>
            <w:r w:rsidR="009A0D59" w:rsidRPr="00770AEB">
              <w:rPr>
                <w:rFonts w:eastAsia="Times New Roman"/>
                <w:szCs w:val="30"/>
                <w:lang w:eastAsia="ru-RU"/>
              </w:rPr>
              <w:t>.</w:t>
            </w:r>
            <w:r w:rsidRPr="00770AEB">
              <w:rPr>
                <w:rFonts w:eastAsia="Times New Roman"/>
                <w:szCs w:val="30"/>
                <w:lang w:eastAsia="ru-RU"/>
              </w:rPr>
              <w:t xml:space="preserve"> Показатели </w:t>
            </w:r>
            <w:r w:rsidR="007256C4" w:rsidRPr="00770AEB">
              <w:rPr>
                <w:rFonts w:eastAsia="Times New Roman"/>
                <w:szCs w:val="30"/>
                <w:lang w:eastAsia="ru-RU"/>
              </w:rPr>
              <w:t xml:space="preserve">по </w:t>
            </w:r>
            <w:r w:rsidR="006039B5">
              <w:rPr>
                <w:rFonts w:eastAsia="Times New Roman"/>
                <w:szCs w:val="30"/>
                <w:lang w:eastAsia="ru-RU"/>
              </w:rPr>
              <w:t xml:space="preserve">мероприятию – </w:t>
            </w:r>
            <w:r w:rsidR="007256C4" w:rsidRPr="00770AEB">
              <w:rPr>
                <w:rFonts w:eastAsia="Times New Roman"/>
                <w:szCs w:val="30"/>
                <w:lang w:eastAsia="ru-RU"/>
              </w:rPr>
              <w:t>поддержани</w:t>
            </w:r>
            <w:r w:rsidR="006039B5">
              <w:rPr>
                <w:rFonts w:eastAsia="Times New Roman"/>
                <w:szCs w:val="30"/>
                <w:lang w:eastAsia="ru-RU"/>
              </w:rPr>
              <w:t>е</w:t>
            </w:r>
            <w:r w:rsidR="007256C4" w:rsidRPr="00770AEB">
              <w:rPr>
                <w:rFonts w:eastAsia="Times New Roman"/>
                <w:szCs w:val="30"/>
                <w:lang w:eastAsia="ru-RU"/>
              </w:rPr>
              <w:t xml:space="preserve"> в надлежащем состоянии и обустройств</w:t>
            </w:r>
            <w:r w:rsidR="006039B5">
              <w:rPr>
                <w:rFonts w:eastAsia="Times New Roman"/>
                <w:szCs w:val="30"/>
                <w:lang w:eastAsia="ru-RU"/>
              </w:rPr>
              <w:t>о</w:t>
            </w:r>
            <w:r w:rsidR="007256C4" w:rsidRPr="00770AEB">
              <w:rPr>
                <w:rFonts w:eastAsia="Times New Roman"/>
                <w:szCs w:val="30"/>
                <w:lang w:eastAsia="ru-RU"/>
              </w:rPr>
              <w:t xml:space="preserve"> сельскохозяйственных территорий и объектов</w:t>
            </w:r>
          </w:p>
          <w:p w:rsidR="00EB330E" w:rsidRPr="00770AEB" w:rsidRDefault="00EB330E" w:rsidP="006039B5">
            <w:pPr>
              <w:tabs>
                <w:tab w:val="left" w:pos="13925"/>
              </w:tabs>
              <w:spacing w:line="280" w:lineRule="exact"/>
              <w:ind w:right="281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1713E2" w:rsidRPr="00770AEB" w:rsidTr="007633DB">
        <w:trPr>
          <w:gridAfter w:val="1"/>
          <w:wAfter w:w="1933" w:type="dxa"/>
          <w:trHeight w:val="3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8D" w:rsidRPr="00770AEB" w:rsidRDefault="001B29EF" w:rsidP="0060138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Наименование р</w:t>
            </w:r>
            <w:r w:rsidR="0060138D" w:rsidRPr="00770AEB">
              <w:rPr>
                <w:rFonts w:eastAsia="Times New Roman"/>
                <w:sz w:val="26"/>
                <w:szCs w:val="26"/>
                <w:lang w:eastAsia="ru-RU"/>
              </w:rPr>
              <w:t>айон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8D" w:rsidRPr="00770AEB" w:rsidRDefault="0060138D" w:rsidP="0060138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8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8D" w:rsidRPr="00770AEB" w:rsidRDefault="0060138D" w:rsidP="0060138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 том числе по месяцам</w:t>
            </w:r>
          </w:p>
        </w:tc>
      </w:tr>
      <w:tr w:rsidR="001713E2" w:rsidRPr="00770AEB" w:rsidTr="007633DB">
        <w:trPr>
          <w:gridAfter w:val="1"/>
          <w:wAfter w:w="1933" w:type="dxa"/>
          <w:trHeight w:val="43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8D" w:rsidRPr="00770AEB" w:rsidRDefault="0060138D" w:rsidP="0060138D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8D" w:rsidRPr="00770AEB" w:rsidRDefault="0060138D" w:rsidP="0060138D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8D" w:rsidRPr="00770AEB" w:rsidRDefault="0060138D" w:rsidP="0060138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8D" w:rsidRPr="00770AEB" w:rsidRDefault="0060138D" w:rsidP="0060138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8D" w:rsidRPr="00770AEB" w:rsidRDefault="0060138D" w:rsidP="0060138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8D" w:rsidRPr="00770AEB" w:rsidRDefault="0060138D" w:rsidP="0060138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8D" w:rsidRPr="00770AEB" w:rsidRDefault="0060138D" w:rsidP="0060138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8D" w:rsidRPr="00770AEB" w:rsidRDefault="0060138D" w:rsidP="0060138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8D" w:rsidRPr="00770AEB" w:rsidRDefault="0060138D" w:rsidP="0060138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8D" w:rsidRPr="00770AEB" w:rsidRDefault="0060138D" w:rsidP="0060138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8D" w:rsidRPr="00770AEB" w:rsidRDefault="0060138D" w:rsidP="0060138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X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8D" w:rsidRPr="00770AEB" w:rsidRDefault="0060138D" w:rsidP="0060138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8D" w:rsidRPr="00770AEB" w:rsidRDefault="0060138D" w:rsidP="0060138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8D" w:rsidRPr="00770AEB" w:rsidRDefault="0060138D" w:rsidP="0060138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I</w:t>
            </w:r>
          </w:p>
        </w:tc>
      </w:tr>
      <w:tr w:rsidR="001713E2" w:rsidRPr="00770AEB" w:rsidTr="007633DB">
        <w:trPr>
          <w:gridAfter w:val="1"/>
          <w:wAfter w:w="1933" w:type="dxa"/>
          <w:trHeight w:val="280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8D" w:rsidRPr="00770AEB" w:rsidRDefault="007256C4" w:rsidP="009A0D59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9A0D59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9A0D59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Животноводческие фермы и комплексы:</w:t>
            </w:r>
          </w:p>
        </w:tc>
      </w:tr>
      <w:tr w:rsidR="001713E2" w:rsidRPr="00770AEB" w:rsidTr="007633DB">
        <w:trPr>
          <w:gridAfter w:val="1"/>
          <w:wAfter w:w="1933" w:type="dxa"/>
          <w:trHeight w:val="257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8D" w:rsidRPr="00770AEB" w:rsidRDefault="007256C4" w:rsidP="007D6C1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9A0D59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9A0D59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9A0D59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установка </w:t>
            </w:r>
            <w:r w:rsidR="000A3158" w:rsidRPr="00770AEB">
              <w:rPr>
                <w:rFonts w:eastAsia="Times New Roman"/>
                <w:sz w:val="26"/>
                <w:szCs w:val="26"/>
                <w:lang w:eastAsia="ru-RU"/>
              </w:rPr>
              <w:t>(ремонт) ограждений на объектах</w:t>
            </w:r>
            <w:r w:rsidR="007D6C1B"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0A3158" w:rsidRPr="00770AEB">
              <w:rPr>
                <w:rFonts w:eastAsia="Times New Roman"/>
                <w:sz w:val="26"/>
                <w:szCs w:val="26"/>
                <w:lang w:eastAsia="ru-RU"/>
              </w:rPr>
              <w:t>(</w:t>
            </w:r>
            <w:r w:rsidR="009A0D59" w:rsidRPr="00770AEB">
              <w:rPr>
                <w:rFonts w:eastAsia="Times New Roman"/>
                <w:sz w:val="26"/>
                <w:szCs w:val="26"/>
                <w:lang w:eastAsia="ru-RU"/>
              </w:rPr>
              <w:t>штук</w:t>
            </w:r>
            <w:r w:rsidR="000A3158" w:rsidRPr="00770AEB">
              <w:rPr>
                <w:rFonts w:eastAsia="Times New Roman"/>
                <w:sz w:val="26"/>
                <w:szCs w:val="26"/>
                <w:lang w:eastAsia="ru-RU"/>
              </w:rPr>
              <w:t>)</w:t>
            </w:r>
          </w:p>
        </w:tc>
      </w:tr>
      <w:tr w:rsidR="000B5DF0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5D5F1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B5DF0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5D5F1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Бобруй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B5DF0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5D5F1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B5DF0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5D5F1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B5DF0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5D5F1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B5DF0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5D5F1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B5DF0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5D5F1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B5DF0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5D5F1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B5DF0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5D5F1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B5DF0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5D5F1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B5DF0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5D5F1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B5DF0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5D5F1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B5DF0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5D5F1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B5DF0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5D5F1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B5DF0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5D5F1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B5DF0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5D5F1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B5DF0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5D5F1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B5DF0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5D5F1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 xml:space="preserve">Хотимский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B5DF0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5D5F1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B5DF0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5D5F1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B5DF0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5D5F1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B5DF0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5D5F12">
            <w:pPr>
              <w:rPr>
                <w:sz w:val="26"/>
                <w:szCs w:val="26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DF0" w:rsidRPr="00770AEB" w:rsidRDefault="000B5DF0" w:rsidP="000B5DF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713E2" w:rsidRPr="00770AEB" w:rsidTr="007633DB">
        <w:trPr>
          <w:gridAfter w:val="1"/>
          <w:wAfter w:w="1933" w:type="dxa"/>
          <w:trHeight w:val="418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AA8" w:rsidRPr="00770AEB" w:rsidRDefault="00C03AA8" w:rsidP="00A72428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2.1.2. асфальтирование территорий объектов и подъездных путей к ним (штук)</w:t>
            </w:r>
          </w:p>
        </w:tc>
      </w:tr>
      <w:tr w:rsidR="00A72428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28" w:rsidRPr="00770AEB" w:rsidRDefault="00A72428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A72428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28" w:rsidRPr="00770AEB" w:rsidRDefault="00A72428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A72428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28" w:rsidRPr="00770AEB" w:rsidRDefault="00A72428" w:rsidP="006F32E3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28" w:rsidRPr="00770AEB" w:rsidRDefault="0063085A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428" w:rsidRPr="00770AEB" w:rsidRDefault="00A72428" w:rsidP="00A72428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A72428" w:rsidRPr="00770AEB" w:rsidTr="007633DB">
        <w:trPr>
          <w:gridAfter w:val="1"/>
          <w:wAfter w:w="1933" w:type="dxa"/>
          <w:trHeight w:val="516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428" w:rsidRPr="00770AEB" w:rsidRDefault="00A72428" w:rsidP="00640F7A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2.1.3. ремонт (реконструкция) объектов хранения навоза и навозосодержащих сточных вод (штук)</w:t>
            </w:r>
          </w:p>
        </w:tc>
      </w:tr>
      <w:tr w:rsidR="008E423A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3A" w:rsidRPr="00770AEB" w:rsidRDefault="008E423A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E423A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3A" w:rsidRPr="00770AEB" w:rsidRDefault="008E423A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E423A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E423A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E423A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E423A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Киров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E423A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E423A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E423A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E423A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E423A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E423A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E423A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E423A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E423A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E423A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3A" w:rsidRPr="00770AEB" w:rsidRDefault="008E423A" w:rsidP="006F32E3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3A" w:rsidRPr="00770AEB" w:rsidRDefault="008E423A" w:rsidP="008E42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3A" w:rsidRPr="00770AEB" w:rsidRDefault="008E423A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E423A" w:rsidRPr="00770AEB" w:rsidTr="007633DB">
        <w:trPr>
          <w:gridAfter w:val="1"/>
          <w:wAfter w:w="1933" w:type="dxa"/>
          <w:trHeight w:val="436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3A" w:rsidRPr="00770AEB" w:rsidRDefault="008E423A" w:rsidP="002B0E54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2.1.4.</w:t>
            </w:r>
            <w:r w:rsidR="006039B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установка контейнеров для сбора отходов (штук)</w:t>
            </w:r>
          </w:p>
        </w:tc>
      </w:tr>
      <w:tr w:rsidR="009A1D15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A1D15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A1D15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A1D15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A1D15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A1D15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A1D15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A1D15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A1D15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A1D15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A1D15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A1D15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A1D15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A1D15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A1D15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A1D15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A1D15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A1D15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A1D15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A1D15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15" w:rsidRPr="00770AEB" w:rsidRDefault="009A1D15" w:rsidP="0060138D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9A1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D15" w:rsidRPr="00770AEB" w:rsidRDefault="009A1D15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A1D15" w:rsidRPr="00770AEB" w:rsidTr="007633DB">
        <w:trPr>
          <w:gridAfter w:val="1"/>
          <w:wAfter w:w="1933" w:type="dxa"/>
          <w:trHeight w:val="373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D15" w:rsidRPr="00770AEB" w:rsidRDefault="009A1D15" w:rsidP="00DA164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.2. Машинные дворы:</w:t>
            </w:r>
          </w:p>
        </w:tc>
      </w:tr>
      <w:tr w:rsidR="009A1D15" w:rsidRPr="00770AEB" w:rsidTr="007633DB">
        <w:trPr>
          <w:gridAfter w:val="1"/>
          <w:wAfter w:w="1933" w:type="dxa"/>
          <w:trHeight w:val="420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D15" w:rsidRPr="00770AEB" w:rsidRDefault="009A1D15" w:rsidP="00640F7A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2.2.1. установка (ремонт) ограждений дворов (штук)</w:t>
            </w:r>
          </w:p>
        </w:tc>
      </w:tr>
      <w:tr w:rsidR="00EA605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605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605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605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605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605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605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605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605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605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605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605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605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605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605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605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56" w:rsidRPr="00770AEB" w:rsidRDefault="00EA6056" w:rsidP="0060138D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056" w:rsidRPr="00770AEB" w:rsidRDefault="00EA6056" w:rsidP="00EA605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6056" w:rsidRPr="00770AEB" w:rsidTr="007633DB">
        <w:trPr>
          <w:gridAfter w:val="1"/>
          <w:wAfter w:w="1933" w:type="dxa"/>
          <w:trHeight w:val="764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30E" w:rsidRDefault="00EA6056" w:rsidP="006039B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2.2.2.</w:t>
            </w:r>
            <w:r w:rsidR="006039B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обустройство (ограждение, установка информационных указателей) площадок для временного хр</w:t>
            </w:r>
            <w:r w:rsidR="00EB330E">
              <w:rPr>
                <w:rFonts w:eastAsia="Times New Roman"/>
                <w:sz w:val="26"/>
                <w:szCs w:val="26"/>
                <w:lang w:eastAsia="ru-RU"/>
              </w:rPr>
              <w:t xml:space="preserve">анения </w:t>
            </w:r>
          </w:p>
          <w:p w:rsidR="00EA6056" w:rsidRPr="00770AEB" w:rsidRDefault="00EB330E" w:rsidP="006039B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еталлолома (штук)/</w:t>
            </w:r>
            <w:r w:rsidR="00EA6056" w:rsidRPr="00770AEB">
              <w:rPr>
                <w:rFonts w:eastAsia="Times New Roman"/>
                <w:sz w:val="26"/>
                <w:szCs w:val="26"/>
                <w:lang w:eastAsia="ru-RU"/>
              </w:rPr>
              <w:t>изношенных шин (штук)</w:t>
            </w:r>
          </w:p>
        </w:tc>
      </w:tr>
      <w:tr w:rsidR="0067709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9567D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9567D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9567D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9567D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9567D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0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9567D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Киров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9567D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9567D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9567D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9567D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9567D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9567D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9567D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9567D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9567D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9567D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 xml:space="preserve">Хотимский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9567D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9567D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41440D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77096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96" w:rsidRPr="00770AEB" w:rsidRDefault="00677096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96" w:rsidRPr="00770AEB" w:rsidRDefault="00677096" w:rsidP="0067709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6056" w:rsidRPr="00770AEB" w:rsidTr="007633DB">
        <w:trPr>
          <w:gridAfter w:val="1"/>
          <w:wAfter w:w="1933" w:type="dxa"/>
          <w:trHeight w:val="418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56" w:rsidRPr="00770AEB" w:rsidRDefault="00EA6056" w:rsidP="009A67D1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.2.3.</w:t>
            </w:r>
            <w:r w:rsidR="00276D59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установка контейнеров для сбора отходов и отработанных масел (штук)</w:t>
            </w:r>
          </w:p>
        </w:tc>
      </w:tr>
      <w:tr w:rsidR="00D53445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53445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53445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53445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53445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53445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53445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53445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53445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53445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53445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53445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53445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53445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53445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53445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53445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45" w:rsidRPr="00770AEB" w:rsidRDefault="00D53445" w:rsidP="006F32E3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D5344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45" w:rsidRPr="00770AEB" w:rsidRDefault="00D53445" w:rsidP="0041440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53445" w:rsidRPr="00770AEB" w:rsidTr="007633DB">
        <w:trPr>
          <w:gridAfter w:val="1"/>
          <w:wAfter w:w="1933" w:type="dxa"/>
          <w:trHeight w:val="473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445" w:rsidRPr="00770AEB" w:rsidRDefault="00D53445" w:rsidP="006F32E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2.3. Артезианские скважины:</w:t>
            </w:r>
          </w:p>
        </w:tc>
      </w:tr>
      <w:tr w:rsidR="00D53445" w:rsidRPr="00770AEB" w:rsidTr="007633DB">
        <w:trPr>
          <w:gridAfter w:val="1"/>
          <w:wAfter w:w="1933" w:type="dxa"/>
          <w:trHeight w:val="504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3445" w:rsidRPr="00770AEB" w:rsidRDefault="00D53445" w:rsidP="000F4D9C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2.3.1. проведение ликвидационного тампонажа неиспользуемых артезианских скважин (штук)</w:t>
            </w:r>
          </w:p>
        </w:tc>
      </w:tr>
      <w:tr w:rsidR="00F8203A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3A" w:rsidRPr="00770AEB" w:rsidRDefault="00F8203A" w:rsidP="008950FA">
            <w:pPr>
              <w:rPr>
                <w:sz w:val="26"/>
                <w:szCs w:val="26"/>
                <w:highlight w:val="yellow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203A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3A" w:rsidRPr="00770AEB" w:rsidRDefault="00F8203A" w:rsidP="008950FA">
            <w:pPr>
              <w:rPr>
                <w:sz w:val="26"/>
                <w:szCs w:val="26"/>
                <w:highlight w:val="yellow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203A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3A" w:rsidRPr="00770AEB" w:rsidRDefault="00F8203A" w:rsidP="0041440D">
            <w:pPr>
              <w:rPr>
                <w:sz w:val="26"/>
                <w:szCs w:val="26"/>
                <w:highlight w:val="yellow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203A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3A" w:rsidRPr="00770AEB" w:rsidRDefault="00F8203A" w:rsidP="008950FA">
            <w:pPr>
              <w:rPr>
                <w:sz w:val="26"/>
                <w:szCs w:val="26"/>
                <w:highlight w:val="yellow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203A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3A" w:rsidRPr="00770AEB" w:rsidRDefault="00F8203A" w:rsidP="008950FA">
            <w:pPr>
              <w:rPr>
                <w:sz w:val="26"/>
                <w:szCs w:val="26"/>
                <w:highlight w:val="yellow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203A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3A" w:rsidRPr="00770AEB" w:rsidRDefault="00F8203A" w:rsidP="008950FA">
            <w:pPr>
              <w:rPr>
                <w:sz w:val="26"/>
                <w:szCs w:val="26"/>
                <w:highlight w:val="yellow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203A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3A" w:rsidRPr="00770AEB" w:rsidRDefault="00F8203A" w:rsidP="008950FA">
            <w:pPr>
              <w:rPr>
                <w:sz w:val="26"/>
                <w:szCs w:val="26"/>
                <w:highlight w:val="yellow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203A" w:rsidRPr="00770AEB" w:rsidTr="007633DB">
        <w:trPr>
          <w:gridAfter w:val="1"/>
          <w:wAfter w:w="1933" w:type="dxa"/>
          <w:trHeight w:val="3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3A" w:rsidRPr="00770AEB" w:rsidRDefault="00F8203A" w:rsidP="006F32E3">
            <w:pPr>
              <w:contextualSpacing w:val="0"/>
              <w:jc w:val="lef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3A" w:rsidRPr="00770AEB" w:rsidRDefault="00F8203A" w:rsidP="00F8203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203A" w:rsidRPr="00770AEB" w:rsidTr="007633DB">
        <w:trPr>
          <w:gridAfter w:val="1"/>
          <w:wAfter w:w="1933" w:type="dxa"/>
          <w:trHeight w:val="418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03A" w:rsidRPr="00770AEB" w:rsidRDefault="00F8203A" w:rsidP="008950FA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.3.2. ремонт павильонов (штук)</w:t>
            </w:r>
          </w:p>
        </w:tc>
      </w:tr>
      <w:tr w:rsidR="003145DE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3145DE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3145DE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3145DE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3145DE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3145DE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3145DE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3145DE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3145DE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3145DE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3145DE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3145DE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3145DE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DE" w:rsidRPr="00770AEB" w:rsidRDefault="003145DE" w:rsidP="006F32E3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5DE" w:rsidRPr="00770AEB" w:rsidRDefault="003145DE" w:rsidP="003145D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5DE" w:rsidRPr="00770AEB" w:rsidRDefault="003145DE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3145DE" w:rsidRPr="00770AEB" w:rsidTr="007633DB">
        <w:trPr>
          <w:gridAfter w:val="1"/>
          <w:wAfter w:w="1933" w:type="dxa"/>
          <w:trHeight w:val="463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5DE" w:rsidRPr="00770AEB" w:rsidRDefault="003145DE" w:rsidP="008950FA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2.3.3. установка (ремонт) ограждений первого пояса зоны санитарной охраны (штук)</w:t>
            </w:r>
          </w:p>
        </w:tc>
      </w:tr>
      <w:tr w:rsidR="00510C91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510C91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1" w:rsidRPr="00770AEB" w:rsidRDefault="00510C91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5BFB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5BFB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5BFB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5BFB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5BFB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5BFB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5BFB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5BFB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5BFB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5BFB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5BFB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5BFB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5BFB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5BFB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FB" w:rsidRPr="00770AEB" w:rsidRDefault="00775BFB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510C9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FB" w:rsidRPr="00770AEB" w:rsidRDefault="00775BFB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5BFB" w:rsidRPr="00770AEB" w:rsidTr="007633DB">
        <w:trPr>
          <w:gridAfter w:val="1"/>
          <w:wAfter w:w="1933" w:type="dxa"/>
          <w:trHeight w:val="288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FB" w:rsidRPr="00770AEB" w:rsidRDefault="00775BFB" w:rsidP="006F32E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.4. Иные сельскохозяйственные территории и объекты (зерноочистительно-сушильные комплексы, склады, пилорамы):</w:t>
            </w:r>
          </w:p>
        </w:tc>
      </w:tr>
      <w:tr w:rsidR="00775BFB" w:rsidRPr="00770AEB" w:rsidTr="007633DB">
        <w:trPr>
          <w:gridAfter w:val="1"/>
          <w:wAfter w:w="1933" w:type="dxa"/>
          <w:trHeight w:val="387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FB" w:rsidRPr="00770AEB" w:rsidRDefault="00775BFB" w:rsidP="00C65E4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2.4.1. установка (ремонт) ограждений (штук)</w:t>
            </w:r>
          </w:p>
        </w:tc>
      </w:tr>
      <w:tr w:rsidR="00711B76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11B76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11B76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11B76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11B76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11B76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11B76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11B76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11B7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11B7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11B7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11B7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11B7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11B7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11B7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11B7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11B7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11B7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11B7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11B7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11B7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11B76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76" w:rsidRPr="00770AEB" w:rsidRDefault="00711B76" w:rsidP="006F32E3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76" w:rsidRPr="00770AEB" w:rsidRDefault="00711B76" w:rsidP="00711B7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11B76" w:rsidRPr="00770AEB" w:rsidTr="007633DB">
        <w:trPr>
          <w:gridAfter w:val="1"/>
          <w:wAfter w:w="1933" w:type="dxa"/>
          <w:trHeight w:val="439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76" w:rsidRPr="00770AEB" w:rsidRDefault="00711B76" w:rsidP="00C65E4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2.4.2. установка контейнеров для сбора отходов (штук)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Кличев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92" w:rsidRPr="00770AEB" w:rsidRDefault="00917792" w:rsidP="006F32E3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975049">
        <w:trPr>
          <w:gridAfter w:val="1"/>
          <w:wAfter w:w="1933" w:type="dxa"/>
          <w:trHeight w:val="410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92" w:rsidRPr="00770AEB" w:rsidRDefault="00917792" w:rsidP="006F32E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2.5. Вовлечение в хозяйственный оборот потенциально плодородных неиспользуемых сельскохозяйственных земель:</w:t>
            </w:r>
          </w:p>
        </w:tc>
      </w:tr>
      <w:tr w:rsidR="00917792" w:rsidRPr="00770AEB" w:rsidTr="00975049">
        <w:trPr>
          <w:gridAfter w:val="1"/>
          <w:wAfter w:w="1933" w:type="dxa"/>
          <w:trHeight w:val="700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92" w:rsidRPr="00770AEB" w:rsidRDefault="00917792" w:rsidP="00C65E4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2.5.1. снос непригодных и неэксплуатируемых помещений (их элементов) сельскох</w:t>
            </w:r>
            <w:r w:rsidR="00975049">
              <w:rPr>
                <w:rFonts w:eastAsia="Times New Roman"/>
                <w:sz w:val="26"/>
                <w:szCs w:val="26"/>
                <w:lang w:eastAsia="ru-RU"/>
              </w:rPr>
              <w:t>озяйственных организаций (штук)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/ рекультивация и вовлечение в хозяйственный оборот освободившихся земель после сноса данных объектов (гектаров)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7792" w:rsidRPr="00770AEB" w:rsidRDefault="00917792" w:rsidP="006F32E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7792" w:rsidRPr="00770AEB" w:rsidRDefault="00917792" w:rsidP="00DD3159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2" w:rsidRPr="00770AEB" w:rsidRDefault="00917792" w:rsidP="00DD3159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2" w:rsidRPr="00770AEB" w:rsidRDefault="00917792">
            <w:pPr>
              <w:rPr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2" w:rsidRPr="00770AEB" w:rsidRDefault="00917792">
            <w:pPr>
              <w:rPr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2" w:rsidRPr="00770AEB" w:rsidRDefault="00917792">
            <w:pPr>
              <w:rPr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92" w:rsidRPr="00770AEB" w:rsidRDefault="000768E5" w:rsidP="009177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2" w:rsidRPr="00770AEB" w:rsidRDefault="00917792">
            <w:pPr>
              <w:rPr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2" w:rsidRPr="00770AEB" w:rsidRDefault="00917792">
            <w:pPr>
              <w:rPr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92" w:rsidRPr="00770AEB" w:rsidRDefault="000768E5" w:rsidP="009177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</w:p>
        </w:tc>
      </w:tr>
      <w:tr w:rsidR="00FE68A9" w:rsidRPr="00770AEB" w:rsidTr="00802A53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A9" w:rsidRPr="00770AEB" w:rsidRDefault="00FE68A9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Славгород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E68A9" w:rsidRPr="00770AEB" w:rsidTr="00802A53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A9" w:rsidRPr="00770AEB" w:rsidRDefault="00FE68A9" w:rsidP="00917792">
            <w:pPr>
              <w:rPr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A9" w:rsidRPr="00770AEB" w:rsidRDefault="00FE68A9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2" w:rsidRPr="00770AEB" w:rsidRDefault="00917792">
            <w:pPr>
              <w:rPr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2" w:rsidRPr="00770AEB" w:rsidRDefault="00917792" w:rsidP="00917792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2" w:rsidRPr="00770AEB" w:rsidRDefault="00917792">
            <w:pPr>
              <w:rPr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92" w:rsidRPr="00770AEB" w:rsidRDefault="00917792" w:rsidP="00DD3159">
            <w:pPr>
              <w:contextualSpacing w:val="0"/>
              <w:jc w:val="lef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92" w:rsidRPr="00770AEB" w:rsidRDefault="00917792" w:rsidP="00DD3159">
            <w:pPr>
              <w:contextualSpacing w:val="0"/>
              <w:jc w:val="lef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,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792" w:rsidRPr="00770AEB" w:rsidRDefault="00917792" w:rsidP="009177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917792" w:rsidRPr="00770AEB" w:rsidTr="007633DB">
        <w:trPr>
          <w:gridAfter w:val="1"/>
          <w:wAfter w:w="1933" w:type="dxa"/>
          <w:trHeight w:val="288"/>
        </w:trPr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792" w:rsidRPr="00770AEB" w:rsidRDefault="00917792" w:rsidP="00FD361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2.5.2. распашка и вовлечение в хозяйственный оборот пустующих сельскохозяйственных земель (кроме освободившихся после сноса непригодных и неэксплуатируемых помещений (их элементов) (гектаров)</w:t>
            </w:r>
          </w:p>
        </w:tc>
      </w:tr>
      <w:tr w:rsidR="00F8038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2" w:rsidRPr="00770AEB" w:rsidRDefault="00F80382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038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2" w:rsidRPr="00770AEB" w:rsidRDefault="00F80382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038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2" w:rsidRPr="00770AEB" w:rsidRDefault="00F80382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038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2" w:rsidRPr="00770AEB" w:rsidRDefault="00F80382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038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2" w:rsidRPr="00770AEB" w:rsidRDefault="00F80382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038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2" w:rsidRPr="00770AEB" w:rsidRDefault="00F80382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038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2" w:rsidRPr="00770AEB" w:rsidRDefault="00F80382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038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2" w:rsidRPr="00770AEB" w:rsidRDefault="00F80382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038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2" w:rsidRPr="00770AEB" w:rsidRDefault="00F80382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038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2" w:rsidRPr="00770AEB" w:rsidRDefault="00F80382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5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038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2" w:rsidRPr="00770AEB" w:rsidRDefault="00F80382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038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2" w:rsidRPr="00770AEB" w:rsidRDefault="00F80382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038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2" w:rsidRPr="00770AEB" w:rsidRDefault="00F80382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038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2" w:rsidRPr="00770AEB" w:rsidRDefault="00F80382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038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2" w:rsidRPr="00770AEB" w:rsidRDefault="00F80382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038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2" w:rsidRPr="00770AEB" w:rsidRDefault="00F80382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038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2" w:rsidRPr="00770AEB" w:rsidRDefault="00F80382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038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2" w:rsidRPr="00770AEB" w:rsidRDefault="00F80382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038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2" w:rsidRPr="00770AEB" w:rsidRDefault="00F80382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038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2" w:rsidRPr="00770AEB" w:rsidRDefault="00F80382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0382" w:rsidRPr="00770AEB" w:rsidTr="007633DB">
        <w:trPr>
          <w:gridAfter w:val="1"/>
          <w:wAfter w:w="1933" w:type="dxa"/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382" w:rsidRPr="00770AEB" w:rsidRDefault="00F80382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80382" w:rsidRPr="00770AEB" w:rsidTr="007633DB">
        <w:trPr>
          <w:gridAfter w:val="1"/>
          <w:wAfter w:w="1933" w:type="dxa"/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82" w:rsidRPr="00770AEB" w:rsidRDefault="00F80382" w:rsidP="00DD3159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2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4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F8038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82" w:rsidRPr="00770AEB" w:rsidRDefault="00F80382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</w:tbl>
    <w:p w:rsidR="009043F6" w:rsidRPr="00770AEB" w:rsidRDefault="009043F6">
      <w:pPr>
        <w:contextualSpacing w:val="0"/>
        <w:jc w:val="left"/>
        <w:rPr>
          <w:szCs w:val="30"/>
        </w:rPr>
      </w:pPr>
    </w:p>
    <w:p w:rsidR="009C16F1" w:rsidRPr="00770AEB" w:rsidRDefault="00FF1155" w:rsidP="00FF1155">
      <w:pPr>
        <w:ind w:left="11907"/>
        <w:jc w:val="right"/>
        <w:rPr>
          <w:szCs w:val="30"/>
        </w:rPr>
      </w:pPr>
      <w:r>
        <w:rPr>
          <w:szCs w:val="30"/>
        </w:rPr>
        <w:t xml:space="preserve">  </w:t>
      </w:r>
      <w:r w:rsidR="006F32E3" w:rsidRPr="00770AEB">
        <w:rPr>
          <w:szCs w:val="30"/>
        </w:rPr>
        <w:t>Таблица</w:t>
      </w:r>
      <w:r w:rsidR="009C16F1" w:rsidRPr="00770AEB">
        <w:rPr>
          <w:szCs w:val="30"/>
        </w:rPr>
        <w:t xml:space="preserve"> 3</w:t>
      </w:r>
    </w:p>
    <w:p w:rsidR="009C16F1" w:rsidRPr="00770AEB" w:rsidRDefault="009C16F1" w:rsidP="002A431D">
      <w:pPr>
        <w:rPr>
          <w:sz w:val="26"/>
          <w:szCs w:val="26"/>
        </w:rPr>
      </w:pPr>
    </w:p>
    <w:p w:rsidR="00D31686" w:rsidRPr="00770AEB" w:rsidRDefault="00FF1155" w:rsidP="00FF1155">
      <w:pPr>
        <w:ind w:left="284" w:right="283"/>
        <w:jc w:val="center"/>
        <w:rPr>
          <w:sz w:val="26"/>
          <w:szCs w:val="26"/>
        </w:rPr>
      </w:pPr>
      <w:r>
        <w:rPr>
          <w:szCs w:val="30"/>
        </w:rPr>
        <w:t xml:space="preserve">    </w:t>
      </w:r>
      <w:r w:rsidR="009125D3" w:rsidRPr="00770AEB">
        <w:rPr>
          <w:szCs w:val="30"/>
        </w:rPr>
        <w:t>3</w:t>
      </w:r>
      <w:r w:rsidR="00DE2A3B" w:rsidRPr="00770AEB">
        <w:rPr>
          <w:szCs w:val="30"/>
        </w:rPr>
        <w:t xml:space="preserve">. </w:t>
      </w:r>
      <w:r w:rsidR="000F086F" w:rsidRPr="00770AEB">
        <w:rPr>
          <w:szCs w:val="30"/>
        </w:rPr>
        <w:t>Показатели</w:t>
      </w:r>
      <w:r w:rsidR="00244181" w:rsidRPr="00770AEB">
        <w:rPr>
          <w:szCs w:val="30"/>
        </w:rPr>
        <w:t xml:space="preserve"> по </w:t>
      </w:r>
      <w:r w:rsidR="006E7D39">
        <w:rPr>
          <w:szCs w:val="30"/>
        </w:rPr>
        <w:t xml:space="preserve">мероприятию – </w:t>
      </w:r>
      <w:r w:rsidR="00244181" w:rsidRPr="00770AEB">
        <w:rPr>
          <w:szCs w:val="30"/>
        </w:rPr>
        <w:t>регулировани</w:t>
      </w:r>
      <w:r w:rsidR="006E7D39">
        <w:rPr>
          <w:szCs w:val="30"/>
        </w:rPr>
        <w:t>е</w:t>
      </w:r>
      <w:r w:rsidR="00244181" w:rsidRPr="00770AEB">
        <w:rPr>
          <w:szCs w:val="30"/>
        </w:rPr>
        <w:t xml:space="preserve"> распространения и численности борщевика Сосновского</w:t>
      </w:r>
    </w:p>
    <w:p w:rsidR="007A24F0" w:rsidRPr="00770AEB" w:rsidRDefault="007A24F0" w:rsidP="00FF1155">
      <w:pPr>
        <w:jc w:val="center"/>
        <w:rPr>
          <w:szCs w:val="30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1845"/>
        <w:gridCol w:w="802"/>
        <w:gridCol w:w="567"/>
        <w:gridCol w:w="709"/>
        <w:gridCol w:w="850"/>
        <w:gridCol w:w="931"/>
        <w:gridCol w:w="931"/>
        <w:gridCol w:w="931"/>
        <w:gridCol w:w="931"/>
        <w:gridCol w:w="1028"/>
        <w:gridCol w:w="635"/>
        <w:gridCol w:w="567"/>
        <w:gridCol w:w="708"/>
      </w:tblGrid>
      <w:tr w:rsidR="00BE5F50" w:rsidRPr="00770AEB" w:rsidTr="00BC5727">
        <w:trPr>
          <w:trHeight w:val="702"/>
        </w:trPr>
        <w:tc>
          <w:tcPr>
            <w:tcW w:w="3023" w:type="dxa"/>
            <w:vMerge w:val="restart"/>
            <w:shd w:val="clear" w:color="auto" w:fill="auto"/>
            <w:noWrap/>
            <w:vAlign w:val="center"/>
            <w:hideMark/>
          </w:tcPr>
          <w:p w:rsidR="00106078" w:rsidRPr="00770AEB" w:rsidRDefault="00106078" w:rsidP="00BC572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Категории земель, на которых произрастает борщевик</w:t>
            </w:r>
            <w:r w:rsidR="006E7D39">
              <w:rPr>
                <w:rFonts w:eastAsia="Times New Roman"/>
                <w:sz w:val="26"/>
                <w:szCs w:val="26"/>
                <w:lang w:eastAsia="ru-RU"/>
              </w:rPr>
              <w:t xml:space="preserve"> Сосновского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, и методы борьбы с ним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106078" w:rsidRPr="00770AEB" w:rsidRDefault="00E92DE0" w:rsidP="00BC5727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Площадь произрастания борщевика </w:t>
            </w:r>
            <w:r w:rsidR="006E7D39">
              <w:rPr>
                <w:rFonts w:eastAsia="Times New Roman"/>
                <w:sz w:val="26"/>
                <w:szCs w:val="26"/>
                <w:lang w:eastAsia="ru-RU"/>
              </w:rPr>
              <w:t xml:space="preserve">Сосновского 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и проведения мероприятий по его удалению, гектаров</w:t>
            </w:r>
          </w:p>
        </w:tc>
        <w:tc>
          <w:tcPr>
            <w:tcW w:w="9590" w:type="dxa"/>
            <w:gridSpan w:val="12"/>
            <w:shd w:val="clear" w:color="auto" w:fill="auto"/>
            <w:noWrap/>
            <w:vAlign w:val="center"/>
            <w:hideMark/>
          </w:tcPr>
          <w:p w:rsidR="00106078" w:rsidRPr="00770AEB" w:rsidRDefault="00106078" w:rsidP="00DE2A3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Задание на проведение мероприятий, в том числе по месяцам (</w:t>
            </w:r>
            <w:r w:rsidR="00E92DE0" w:rsidRPr="00770AEB">
              <w:rPr>
                <w:rFonts w:eastAsia="Times New Roman"/>
                <w:sz w:val="26"/>
                <w:szCs w:val="26"/>
                <w:lang w:eastAsia="ru-RU"/>
              </w:rPr>
              <w:t>гектаров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)</w:t>
            </w:r>
          </w:p>
        </w:tc>
      </w:tr>
      <w:tr w:rsidR="00BE5F50" w:rsidRPr="00770AEB" w:rsidTr="00FF1155">
        <w:trPr>
          <w:trHeight w:val="1138"/>
        </w:trPr>
        <w:tc>
          <w:tcPr>
            <w:tcW w:w="3023" w:type="dxa"/>
            <w:vMerge/>
            <w:shd w:val="clear" w:color="auto" w:fill="auto"/>
            <w:noWrap/>
            <w:vAlign w:val="center"/>
            <w:hideMark/>
          </w:tcPr>
          <w:p w:rsidR="00E92DE0" w:rsidRPr="00770AEB" w:rsidRDefault="00E92DE0" w:rsidP="00DE2A3B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5" w:type="dxa"/>
            <w:vMerge/>
            <w:shd w:val="clear" w:color="auto" w:fill="auto"/>
            <w:noWrap/>
            <w:vAlign w:val="center"/>
            <w:hideMark/>
          </w:tcPr>
          <w:p w:rsidR="00E92DE0" w:rsidRPr="00770AEB" w:rsidRDefault="00E92DE0" w:rsidP="00DE2A3B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E92DE0" w:rsidRPr="00770AEB" w:rsidRDefault="00E92DE0" w:rsidP="00DE2A3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2DE0" w:rsidRPr="00770AEB" w:rsidRDefault="00E92DE0" w:rsidP="00DE2A3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2DE0" w:rsidRPr="00770AEB" w:rsidRDefault="00E92DE0" w:rsidP="00DE2A3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92DE0" w:rsidRPr="00770AEB" w:rsidRDefault="00E92DE0" w:rsidP="00DE2A3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E92DE0" w:rsidRPr="00770AEB" w:rsidRDefault="00E92DE0" w:rsidP="00DE2A3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E92DE0" w:rsidRPr="00770AEB" w:rsidRDefault="00E92DE0" w:rsidP="00DE2A3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E92DE0" w:rsidRPr="00770AEB" w:rsidRDefault="00E92DE0" w:rsidP="00DE2A3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E92DE0" w:rsidRPr="00770AEB" w:rsidRDefault="00E92DE0" w:rsidP="00DE2A3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E92DE0" w:rsidRPr="00770AEB" w:rsidRDefault="00E92DE0" w:rsidP="00DE2A3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X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92DE0" w:rsidRPr="00770AEB" w:rsidRDefault="00E92DE0" w:rsidP="00DE2A3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2DE0" w:rsidRPr="00770AEB" w:rsidRDefault="00E92DE0" w:rsidP="00DE2A3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92DE0" w:rsidRPr="00770AEB" w:rsidRDefault="00E92DE0" w:rsidP="00DE2A3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I</w:t>
            </w:r>
          </w:p>
        </w:tc>
      </w:tr>
      <w:tr w:rsidR="00BE5F50" w:rsidRPr="00770AEB" w:rsidTr="00FF1155">
        <w:trPr>
          <w:trHeight w:val="587"/>
        </w:trPr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5947E1" w:rsidRDefault="00BA50E6" w:rsidP="00942415">
            <w:pPr>
              <w:jc w:val="left"/>
              <w:rPr>
                <w:rFonts w:eastAsia="Times New Roman"/>
                <w:bCs/>
                <w:i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iCs/>
                <w:sz w:val="26"/>
                <w:szCs w:val="26"/>
                <w:lang w:eastAsia="ru-RU"/>
              </w:rPr>
              <w:t>Всего</w:t>
            </w:r>
            <w:r w:rsidR="005947E1">
              <w:rPr>
                <w:rFonts w:eastAsia="Times New Roman"/>
                <w:bCs/>
                <w:iCs/>
                <w:sz w:val="26"/>
                <w:szCs w:val="26"/>
                <w:lang w:eastAsia="ru-RU"/>
              </w:rPr>
              <w:t>,</w:t>
            </w:r>
          </w:p>
          <w:p w:rsidR="00BA50E6" w:rsidRPr="00770AEB" w:rsidRDefault="006E7D39" w:rsidP="00942415">
            <w:pPr>
              <w:jc w:val="left"/>
              <w:rPr>
                <w:rFonts w:eastAsia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iCs/>
                <w:sz w:val="26"/>
                <w:szCs w:val="26"/>
                <w:lang w:eastAsia="ru-RU"/>
              </w:rPr>
              <w:t>из них:</w:t>
            </w:r>
            <w:r w:rsidR="00BA50E6" w:rsidRPr="00770AEB">
              <w:rPr>
                <w:rFonts w:eastAsia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BA50E6" w:rsidRPr="00770AEB" w:rsidRDefault="00BE5F50" w:rsidP="00BC5727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69,0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A50E6" w:rsidRPr="00770AEB" w:rsidRDefault="00BA50E6" w:rsidP="00BC5727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A50E6" w:rsidRPr="00770AEB" w:rsidRDefault="00BA50E6" w:rsidP="00BC5727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A50E6" w:rsidRPr="00770AEB" w:rsidRDefault="00BA50E6" w:rsidP="00BC5727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50E6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BA50E6" w:rsidRPr="00770AEB" w:rsidRDefault="00BE5F50" w:rsidP="00BC572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sz w:val="26"/>
                <w:szCs w:val="26"/>
              </w:rPr>
              <w:t>38,96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BA50E6" w:rsidRPr="00770AEB" w:rsidRDefault="00BE5F50" w:rsidP="00BC572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sz w:val="26"/>
                <w:szCs w:val="26"/>
              </w:rPr>
              <w:t>30,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BA50E6" w:rsidRPr="00770AEB" w:rsidRDefault="00BE5F50" w:rsidP="00BC572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,08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BA50E6" w:rsidRPr="00770AEB" w:rsidRDefault="00BE5F50" w:rsidP="00BC572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sz w:val="26"/>
                <w:szCs w:val="26"/>
              </w:rPr>
              <w:t>25,0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BA50E6" w:rsidRPr="00770AEB" w:rsidRDefault="00BE5F50" w:rsidP="00BC572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2,5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A50E6" w:rsidRPr="00770AEB" w:rsidRDefault="00BA50E6" w:rsidP="00BC5727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A50E6" w:rsidRPr="00770AEB" w:rsidRDefault="00BA50E6" w:rsidP="00BC5727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50E6" w:rsidRPr="00770AEB" w:rsidRDefault="00BA50E6" w:rsidP="00BC5727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</w:tr>
      <w:tr w:rsidR="00BE5F50" w:rsidRPr="00770AEB" w:rsidTr="00FF1155">
        <w:trPr>
          <w:trHeight w:val="657"/>
        </w:trPr>
        <w:tc>
          <w:tcPr>
            <w:tcW w:w="3023" w:type="dxa"/>
            <w:shd w:val="clear" w:color="auto" w:fill="auto"/>
            <w:noWrap/>
            <w:vAlign w:val="center"/>
          </w:tcPr>
          <w:p w:rsidR="00BA50E6" w:rsidRPr="00770AEB" w:rsidRDefault="00BA50E6" w:rsidP="006E7D39">
            <w:pPr>
              <w:jc w:val="left"/>
              <w:rPr>
                <w:rFonts w:eastAsia="Times New Roman"/>
                <w:bCs/>
                <w:i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iCs/>
                <w:sz w:val="26"/>
                <w:szCs w:val="26"/>
                <w:lang w:eastAsia="ru-RU"/>
              </w:rPr>
              <w:t xml:space="preserve">по категориям земель: </w:t>
            </w:r>
          </w:p>
        </w:tc>
        <w:tc>
          <w:tcPr>
            <w:tcW w:w="1845" w:type="dxa"/>
            <w:shd w:val="clear" w:color="auto" w:fill="auto"/>
            <w:noWrap/>
            <w:vAlign w:val="center"/>
          </w:tcPr>
          <w:p w:rsidR="00BA50E6" w:rsidRPr="00770AEB" w:rsidRDefault="00BA50E6" w:rsidP="00BC5727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A50E6" w:rsidRPr="00770AEB" w:rsidRDefault="00BA50E6" w:rsidP="00BC5727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50E6" w:rsidRPr="00770AEB" w:rsidRDefault="00BA50E6" w:rsidP="00BC5727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50E6" w:rsidRPr="00770AEB" w:rsidRDefault="00BA50E6" w:rsidP="00BC5727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A50E6" w:rsidRPr="00770AEB" w:rsidRDefault="00BA50E6" w:rsidP="00BC5727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A50E6" w:rsidRPr="00770AEB" w:rsidRDefault="00BA50E6" w:rsidP="00BC572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A50E6" w:rsidRPr="00770AEB" w:rsidRDefault="00BA50E6" w:rsidP="00BC572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A50E6" w:rsidRPr="00770AEB" w:rsidRDefault="00BA50E6" w:rsidP="00BC572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A50E6" w:rsidRPr="00770AEB" w:rsidRDefault="00BA50E6" w:rsidP="00BC572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BA50E6" w:rsidRPr="00770AEB" w:rsidRDefault="00BA50E6" w:rsidP="00BC572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noWrap/>
            <w:vAlign w:val="center"/>
          </w:tcPr>
          <w:p w:rsidR="00BA50E6" w:rsidRPr="00770AEB" w:rsidRDefault="00BA50E6" w:rsidP="00BC5727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A50E6" w:rsidRPr="00770AEB" w:rsidRDefault="00BA50E6" w:rsidP="00BC5727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A50E6" w:rsidRPr="00770AEB" w:rsidRDefault="00BA50E6" w:rsidP="00BC5727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BE5F50" w:rsidRPr="00770AEB" w:rsidTr="00FF1155">
        <w:trPr>
          <w:trHeight w:val="985"/>
        </w:trPr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DE2A3B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земли общего пользования населенных пунктов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BC572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29,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9C4F7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6,19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,61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,39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,65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</w:tr>
      <w:tr w:rsidR="00BE5F50" w:rsidRPr="00770AEB" w:rsidTr="00FF1155">
        <w:trPr>
          <w:trHeight w:val="701"/>
        </w:trPr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DE2A3B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лесной фонд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,5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9C4F7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88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68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3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01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3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</w:tr>
      <w:tr w:rsidR="00BE5F50" w:rsidRPr="00770AEB" w:rsidTr="00FF1155">
        <w:trPr>
          <w:trHeight w:val="1078"/>
        </w:trPr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DE2A3B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полосы отвода, придорожные полосы автомобильных дорог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9C4F7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9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5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6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</w:tr>
      <w:tr w:rsidR="00BE5F50" w:rsidRPr="00770AEB" w:rsidTr="00FF1155">
        <w:trPr>
          <w:trHeight w:val="838"/>
        </w:trPr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DE2A3B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сельскохозяйственные территории и объекты 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9,6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9C4F7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6,2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,47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5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,12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,9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</w:tr>
      <w:tr w:rsidR="00BE5F50" w:rsidRPr="00770AEB" w:rsidTr="00FF1155">
        <w:trPr>
          <w:trHeight w:val="694"/>
        </w:trPr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DE2A3B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прочие территории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,1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9C4F7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79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34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5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89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BE5F50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94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E5F50" w:rsidRPr="00770AEB" w:rsidRDefault="00BE5F50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</w:tr>
      <w:tr w:rsidR="001713E2" w:rsidRPr="00770AEB" w:rsidTr="00FF1155">
        <w:trPr>
          <w:trHeight w:val="839"/>
        </w:trPr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505DB3" w:rsidRPr="00770AEB" w:rsidRDefault="006E7D39" w:rsidP="006E7D39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обработано, в том числе 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комбинированным</w:t>
            </w:r>
            <w:r w:rsidRPr="00770AEB">
              <w:rPr>
                <w:rFonts w:eastAsia="Times New Roman"/>
                <w:bCs/>
                <w:iCs/>
                <w:sz w:val="26"/>
                <w:szCs w:val="26"/>
                <w:lang w:eastAsia="ru-RU"/>
              </w:rPr>
              <w:t xml:space="preserve"> метод</w:t>
            </w:r>
            <w:r>
              <w:rPr>
                <w:rFonts w:eastAsia="Times New Roman"/>
                <w:bCs/>
                <w:iCs/>
                <w:sz w:val="26"/>
                <w:szCs w:val="26"/>
                <w:lang w:eastAsia="ru-RU"/>
              </w:rPr>
              <w:t>о</w:t>
            </w:r>
            <w:r w:rsidR="005947E1">
              <w:rPr>
                <w:rFonts w:eastAsia="Times New Roman"/>
                <w:bCs/>
                <w:iCs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845" w:type="dxa"/>
            <w:shd w:val="clear" w:color="auto" w:fill="auto"/>
            <w:noWrap/>
            <w:vAlign w:val="center"/>
            <w:hideMark/>
          </w:tcPr>
          <w:p w:rsidR="00505DB3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9,0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:rsidR="00505DB3" w:rsidRPr="00770AEB" w:rsidRDefault="00505DB3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5DB3" w:rsidRPr="00770AEB" w:rsidRDefault="00505DB3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05DB3" w:rsidRPr="00770AEB" w:rsidRDefault="00505DB3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5DB3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505DB3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8,96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505DB3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,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505DB3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8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505DB3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5,0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505DB3" w:rsidRPr="00770AEB" w:rsidRDefault="00BE5F50" w:rsidP="00BC572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,59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:rsidR="00505DB3" w:rsidRPr="00770AEB" w:rsidRDefault="00505DB3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05DB3" w:rsidRPr="00770AEB" w:rsidRDefault="00505DB3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05DB3" w:rsidRPr="00770AEB" w:rsidRDefault="00505DB3" w:rsidP="00484F34">
            <w:pPr>
              <w:contextualSpacing w:val="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Х</w:t>
            </w:r>
          </w:p>
        </w:tc>
      </w:tr>
    </w:tbl>
    <w:p w:rsidR="00106078" w:rsidRPr="00770AEB" w:rsidRDefault="00106078">
      <w:pPr>
        <w:contextualSpacing w:val="0"/>
        <w:jc w:val="left"/>
        <w:rPr>
          <w:szCs w:val="30"/>
        </w:rPr>
      </w:pPr>
    </w:p>
    <w:p w:rsidR="009043F6" w:rsidRPr="00770AEB" w:rsidRDefault="009043F6">
      <w:pPr>
        <w:contextualSpacing w:val="0"/>
        <w:jc w:val="left"/>
        <w:rPr>
          <w:szCs w:val="30"/>
        </w:rPr>
      </w:pPr>
    </w:p>
    <w:p w:rsidR="00DE2A3B" w:rsidRPr="00770AEB" w:rsidRDefault="00FF1155" w:rsidP="00FF1155">
      <w:pPr>
        <w:spacing w:line="280" w:lineRule="exact"/>
        <w:ind w:left="12616" w:right="-142"/>
        <w:rPr>
          <w:szCs w:val="30"/>
        </w:rPr>
      </w:pPr>
      <w:r>
        <w:rPr>
          <w:szCs w:val="30"/>
        </w:rPr>
        <w:t xml:space="preserve">          </w:t>
      </w:r>
      <w:r w:rsidR="00DE2A3B" w:rsidRPr="00770AEB">
        <w:rPr>
          <w:szCs w:val="30"/>
        </w:rPr>
        <w:t>Таблица 4</w:t>
      </w:r>
    </w:p>
    <w:p w:rsidR="00DE2A3B" w:rsidRPr="00770AEB" w:rsidRDefault="00DE2A3B" w:rsidP="00DE2A3B">
      <w:pPr>
        <w:spacing w:line="280" w:lineRule="exact"/>
        <w:rPr>
          <w:szCs w:val="30"/>
        </w:rPr>
      </w:pPr>
    </w:p>
    <w:p w:rsidR="00DE2A3B" w:rsidRPr="00770AEB" w:rsidRDefault="00DE2A3B" w:rsidP="00510605">
      <w:pPr>
        <w:spacing w:line="280" w:lineRule="exact"/>
        <w:ind w:left="426" w:right="566"/>
        <w:jc w:val="center"/>
        <w:rPr>
          <w:sz w:val="26"/>
          <w:szCs w:val="26"/>
        </w:rPr>
      </w:pPr>
      <w:r w:rsidRPr="00770AEB">
        <w:rPr>
          <w:szCs w:val="30"/>
        </w:rPr>
        <w:t xml:space="preserve">4. Показатели по </w:t>
      </w:r>
      <w:r w:rsidR="006E7D39">
        <w:rPr>
          <w:szCs w:val="30"/>
        </w:rPr>
        <w:t xml:space="preserve">мероприятию – </w:t>
      </w:r>
      <w:r w:rsidRPr="00770AEB">
        <w:rPr>
          <w:szCs w:val="30"/>
        </w:rPr>
        <w:t>поддержани</w:t>
      </w:r>
      <w:r w:rsidR="006E7D39">
        <w:rPr>
          <w:szCs w:val="30"/>
        </w:rPr>
        <w:t>е</w:t>
      </w:r>
      <w:r w:rsidRPr="00770AEB">
        <w:rPr>
          <w:szCs w:val="30"/>
        </w:rPr>
        <w:t xml:space="preserve"> в надлежащем состоянии территорий вдоль автомобильных дорог</w:t>
      </w:r>
    </w:p>
    <w:p w:rsidR="00DE2A3B" w:rsidRPr="00770AEB" w:rsidRDefault="00DE2A3B" w:rsidP="00A45798">
      <w:pPr>
        <w:ind w:left="9405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4"/>
        <w:gridCol w:w="1061"/>
        <w:gridCol w:w="801"/>
        <w:gridCol w:w="931"/>
        <w:gridCol w:w="931"/>
        <w:gridCol w:w="1061"/>
        <w:gridCol w:w="931"/>
        <w:gridCol w:w="801"/>
        <w:gridCol w:w="801"/>
        <w:gridCol w:w="801"/>
        <w:gridCol w:w="801"/>
        <w:gridCol w:w="1016"/>
        <w:gridCol w:w="1134"/>
        <w:gridCol w:w="1134"/>
      </w:tblGrid>
      <w:tr w:rsidR="00363C17" w:rsidRPr="00770AEB" w:rsidTr="00FF1155">
        <w:trPr>
          <w:trHeight w:val="522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32" w:rsidRPr="00770AEB" w:rsidRDefault="00A55635" w:rsidP="006E7D39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Наименование района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0F" w:rsidRPr="00770AEB" w:rsidRDefault="00DD740F" w:rsidP="00DD740F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1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0F" w:rsidRPr="00770AEB" w:rsidRDefault="00DD740F" w:rsidP="00DD740F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 том числе по месяцам</w:t>
            </w:r>
          </w:p>
        </w:tc>
      </w:tr>
      <w:tr w:rsidR="00363C17" w:rsidRPr="00770AEB" w:rsidTr="00395EC5">
        <w:trPr>
          <w:trHeight w:val="416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40F" w:rsidRPr="00770AEB" w:rsidRDefault="00DD740F" w:rsidP="00DD740F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40F" w:rsidRPr="00770AEB" w:rsidRDefault="00DD740F" w:rsidP="00DD740F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0F" w:rsidRPr="00770AEB" w:rsidRDefault="00DD740F" w:rsidP="00DD740F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0F" w:rsidRPr="00770AEB" w:rsidRDefault="00DD740F" w:rsidP="00DD740F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0F" w:rsidRPr="00770AEB" w:rsidRDefault="00DD740F" w:rsidP="00DD740F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0F" w:rsidRPr="00770AEB" w:rsidRDefault="00DD740F" w:rsidP="00DD740F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0F" w:rsidRPr="00770AEB" w:rsidRDefault="00DD740F" w:rsidP="00DD740F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0F" w:rsidRPr="00770AEB" w:rsidRDefault="00DD740F" w:rsidP="00DD740F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0F" w:rsidRPr="00770AEB" w:rsidRDefault="00DD740F" w:rsidP="00DD740F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0F" w:rsidRPr="00770AEB" w:rsidRDefault="00DD740F" w:rsidP="00DD740F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0F" w:rsidRPr="00770AEB" w:rsidRDefault="00DD740F" w:rsidP="00DD740F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0F" w:rsidRPr="00770AEB" w:rsidRDefault="00DD740F" w:rsidP="00DD740F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0F" w:rsidRPr="00770AEB" w:rsidRDefault="00DD740F" w:rsidP="00DD740F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0F" w:rsidRPr="00770AEB" w:rsidRDefault="00DD740F" w:rsidP="00DD740F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I</w:t>
            </w:r>
          </w:p>
        </w:tc>
      </w:tr>
      <w:tr w:rsidR="00363C17" w:rsidRPr="00770AEB" w:rsidTr="00FF1155">
        <w:trPr>
          <w:trHeight w:val="517"/>
        </w:trPr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40F" w:rsidRPr="00770AEB" w:rsidRDefault="00E51DF4" w:rsidP="00DD740F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3A03E2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3A03E2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Обустройство (ремонт) существующих мест отдыха, площадок вдоль автомобильных дорог:</w:t>
            </w:r>
          </w:p>
        </w:tc>
      </w:tr>
      <w:tr w:rsidR="00363C17" w:rsidRPr="00770AEB" w:rsidTr="00FF1155">
        <w:trPr>
          <w:trHeight w:val="553"/>
        </w:trPr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0F" w:rsidRPr="00770AEB" w:rsidRDefault="00E51DF4" w:rsidP="00FD361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3A03E2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3A03E2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3A03E2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установка (ремонт) малых архитектурных форм (штук)</w:t>
            </w:r>
          </w:p>
        </w:tc>
      </w:tr>
      <w:tr w:rsidR="00363C17" w:rsidRPr="00770AEB" w:rsidTr="00395EC5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B3749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B3749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701F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701F9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701F9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A92BFB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A5291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A92BFB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A92BFB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A92BFB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701F9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701F9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701F9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701F9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363C17" w:rsidRPr="00770AEB" w:rsidTr="00395EC5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17" w:rsidRPr="00770AEB" w:rsidRDefault="00363C17" w:rsidP="00DD3159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B3749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701F9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701F9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701F9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A92BFB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701F9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A92BFB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A92BFB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A92BFB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701F9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701F9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701F9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C17" w:rsidRPr="00770AEB" w:rsidRDefault="00363C17" w:rsidP="00701F9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713E2" w:rsidRPr="00770AEB" w:rsidTr="00FF1155">
        <w:trPr>
          <w:trHeight w:val="432"/>
        </w:trPr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59" w:rsidRPr="00770AEB" w:rsidRDefault="00E51DF4" w:rsidP="00A43BF4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3A03E2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3A03E2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92BFB" w:rsidRPr="00770AEB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3A03E2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оборудование общественных туалетов (штук)</w:t>
            </w:r>
          </w:p>
        </w:tc>
      </w:tr>
      <w:tr w:rsidR="001713E2" w:rsidRPr="00770AEB" w:rsidTr="00395EC5">
        <w:trPr>
          <w:trHeight w:val="288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F4" w:rsidRPr="00770AEB" w:rsidRDefault="00A43BF4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52205B" w:rsidRDefault="00A43BF4" w:rsidP="00A43BF4">
            <w:pPr>
              <w:jc w:val="center"/>
              <w:rPr>
                <w:sz w:val="26"/>
                <w:szCs w:val="26"/>
              </w:rPr>
            </w:pPr>
            <w:r w:rsidRPr="0052205B">
              <w:rPr>
                <w:sz w:val="26"/>
                <w:szCs w:val="26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52205B" w:rsidRDefault="00A43BF4" w:rsidP="00A43BF4">
            <w:pPr>
              <w:jc w:val="center"/>
              <w:rPr>
                <w:sz w:val="26"/>
                <w:szCs w:val="26"/>
              </w:rPr>
            </w:pPr>
            <w:r w:rsidRPr="0052205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52205B" w:rsidRDefault="00A43BF4" w:rsidP="00A43BF4">
            <w:pPr>
              <w:jc w:val="center"/>
              <w:rPr>
                <w:sz w:val="26"/>
                <w:szCs w:val="26"/>
              </w:rPr>
            </w:pPr>
            <w:r w:rsidRPr="0052205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52205B" w:rsidRDefault="00A43BF4" w:rsidP="00A43BF4">
            <w:pPr>
              <w:jc w:val="center"/>
              <w:rPr>
                <w:sz w:val="26"/>
                <w:szCs w:val="26"/>
              </w:rPr>
            </w:pPr>
            <w:r w:rsidRPr="0052205B">
              <w:rPr>
                <w:sz w:val="26"/>
                <w:szCs w:val="26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52205B" w:rsidRDefault="00A43BF4" w:rsidP="00A43BF4">
            <w:pPr>
              <w:jc w:val="center"/>
              <w:rPr>
                <w:sz w:val="26"/>
                <w:szCs w:val="26"/>
              </w:rPr>
            </w:pPr>
            <w:r w:rsidRPr="0052205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770AEB" w:rsidRDefault="00A43BF4" w:rsidP="00A43BF4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770AEB" w:rsidRDefault="00A43BF4" w:rsidP="00A43BF4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770AEB" w:rsidRDefault="00A43BF4" w:rsidP="00A43BF4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770AEB" w:rsidRDefault="00A43BF4" w:rsidP="00A43BF4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770AEB" w:rsidRDefault="00A43BF4" w:rsidP="00A43BF4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770AEB" w:rsidRDefault="00A43BF4" w:rsidP="00A43BF4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770AEB" w:rsidRDefault="00A43BF4" w:rsidP="00A43BF4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770AEB" w:rsidRDefault="00A43BF4" w:rsidP="00A43BF4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713E2" w:rsidRPr="00770AEB" w:rsidTr="00395EC5">
        <w:trPr>
          <w:trHeight w:val="28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BF4" w:rsidRPr="00770AEB" w:rsidRDefault="00A43BF4" w:rsidP="00DD3159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52205B" w:rsidRDefault="00A43BF4" w:rsidP="00A43BF4">
            <w:pPr>
              <w:jc w:val="center"/>
              <w:rPr>
                <w:sz w:val="26"/>
                <w:szCs w:val="26"/>
              </w:rPr>
            </w:pPr>
            <w:r w:rsidRPr="0052205B">
              <w:rPr>
                <w:sz w:val="26"/>
                <w:szCs w:val="26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52205B" w:rsidRDefault="00A43BF4" w:rsidP="00A43BF4">
            <w:pPr>
              <w:jc w:val="center"/>
              <w:rPr>
                <w:sz w:val="26"/>
                <w:szCs w:val="26"/>
              </w:rPr>
            </w:pPr>
            <w:r w:rsidRPr="0052205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52205B" w:rsidRDefault="00A43BF4" w:rsidP="00A43BF4">
            <w:pPr>
              <w:jc w:val="center"/>
              <w:rPr>
                <w:sz w:val="26"/>
                <w:szCs w:val="26"/>
              </w:rPr>
            </w:pPr>
            <w:r w:rsidRPr="0052205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52205B" w:rsidRDefault="00A43BF4" w:rsidP="00A43BF4">
            <w:pPr>
              <w:jc w:val="center"/>
              <w:rPr>
                <w:sz w:val="26"/>
                <w:szCs w:val="26"/>
              </w:rPr>
            </w:pPr>
            <w:r w:rsidRPr="0052205B">
              <w:rPr>
                <w:sz w:val="26"/>
                <w:szCs w:val="26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52205B" w:rsidRDefault="00A43BF4" w:rsidP="00A43BF4">
            <w:pPr>
              <w:jc w:val="center"/>
              <w:rPr>
                <w:sz w:val="26"/>
                <w:szCs w:val="26"/>
              </w:rPr>
            </w:pPr>
            <w:r w:rsidRPr="0052205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770AEB" w:rsidRDefault="00A43BF4" w:rsidP="00A43BF4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770AEB" w:rsidRDefault="00A43BF4" w:rsidP="00A43BF4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770AEB" w:rsidRDefault="00A43BF4" w:rsidP="00A43BF4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770AEB" w:rsidRDefault="00A43BF4" w:rsidP="00A43BF4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770AEB" w:rsidRDefault="00A43BF4" w:rsidP="00A43BF4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770AEB" w:rsidRDefault="00A43BF4" w:rsidP="00A43BF4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770AEB" w:rsidRDefault="00A43BF4" w:rsidP="00A43BF4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BF4" w:rsidRPr="00770AEB" w:rsidRDefault="00A43BF4" w:rsidP="00A43BF4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713E2" w:rsidRPr="00770AEB" w:rsidTr="00FF1155">
        <w:trPr>
          <w:trHeight w:val="712"/>
        </w:trPr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85A" w:rsidRPr="00770AEB" w:rsidRDefault="00E51DF4" w:rsidP="0063085A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3A03E2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C339FC" w:rsidRPr="00770AEB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3A03E2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63085A" w:rsidRPr="00770AEB">
              <w:rPr>
                <w:rFonts w:eastAsia="Times New Roman"/>
                <w:sz w:val="26"/>
                <w:szCs w:val="26"/>
                <w:lang w:eastAsia="ru-RU"/>
              </w:rPr>
              <w:t>Удаление отходов, валежной древесины, опасных деревьев, древесно-кустарниковой растительности</w:t>
            </w:r>
          </w:p>
          <w:p w:rsidR="00DD3159" w:rsidRPr="00770AEB" w:rsidRDefault="0063085A" w:rsidP="0063085A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 полосе отвода автомобильных дорог (километров)</w:t>
            </w:r>
          </w:p>
        </w:tc>
      </w:tr>
      <w:tr w:rsidR="00421FEA" w:rsidRPr="00770AEB" w:rsidTr="00395EC5">
        <w:trPr>
          <w:trHeight w:val="312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9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B04C2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421FEA" w:rsidRDefault="00421FEA" w:rsidP="00421FEA">
            <w:pPr>
              <w:jc w:val="center"/>
              <w:rPr>
                <w:sz w:val="26"/>
                <w:szCs w:val="26"/>
              </w:rPr>
            </w:pPr>
            <w:r w:rsidRPr="00421FEA">
              <w:rPr>
                <w:sz w:val="26"/>
                <w:szCs w:val="26"/>
              </w:rPr>
              <w:t>1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8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5</w:t>
            </w:r>
          </w:p>
        </w:tc>
      </w:tr>
      <w:tr w:rsidR="00421FEA" w:rsidRPr="00770AEB" w:rsidTr="00395EC5">
        <w:trPr>
          <w:trHeight w:val="31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79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B04C2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421FEA" w:rsidRDefault="00421FEA" w:rsidP="00421FEA">
            <w:pPr>
              <w:jc w:val="center"/>
              <w:rPr>
                <w:sz w:val="26"/>
                <w:szCs w:val="26"/>
              </w:rPr>
            </w:pPr>
            <w:r w:rsidRPr="00421FEA">
              <w:rPr>
                <w:sz w:val="26"/>
                <w:szCs w:val="26"/>
              </w:rPr>
              <w:t>1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7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2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21FEA" w:rsidRPr="00770AEB" w:rsidTr="00395EC5">
        <w:trPr>
          <w:trHeight w:val="31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42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B04C2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421FEA" w:rsidRDefault="00421FEA" w:rsidP="00421FEA">
            <w:pPr>
              <w:jc w:val="center"/>
              <w:rPr>
                <w:sz w:val="26"/>
                <w:szCs w:val="26"/>
              </w:rPr>
            </w:pPr>
            <w:r w:rsidRPr="00421FEA">
              <w:rPr>
                <w:sz w:val="26"/>
                <w:szCs w:val="26"/>
              </w:rPr>
              <w:t>11,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4,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7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2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21FEA" w:rsidRPr="00770AEB" w:rsidTr="00395EC5">
        <w:trPr>
          <w:trHeight w:val="312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14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B04C2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421FEA" w:rsidRDefault="00421FEA" w:rsidP="00421FEA">
            <w:pPr>
              <w:jc w:val="center"/>
              <w:rPr>
                <w:sz w:val="26"/>
                <w:szCs w:val="26"/>
              </w:rPr>
            </w:pPr>
            <w:r w:rsidRPr="00421FEA">
              <w:rPr>
                <w:sz w:val="26"/>
                <w:szCs w:val="26"/>
              </w:rPr>
              <w:t>3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,0</w:t>
            </w:r>
          </w:p>
        </w:tc>
      </w:tr>
      <w:tr w:rsidR="00421FEA" w:rsidRPr="00770AEB" w:rsidTr="00395EC5">
        <w:trPr>
          <w:trHeight w:val="312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6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B04C2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421FEA" w:rsidRDefault="00421FEA" w:rsidP="00421FEA">
            <w:pPr>
              <w:jc w:val="center"/>
              <w:rPr>
                <w:sz w:val="26"/>
                <w:szCs w:val="26"/>
              </w:rPr>
            </w:pPr>
            <w:r w:rsidRPr="00421FEA">
              <w:rPr>
                <w:sz w:val="26"/>
                <w:szCs w:val="26"/>
              </w:rPr>
              <w:t>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21FEA" w:rsidRPr="00770AEB" w:rsidTr="00395EC5">
        <w:trPr>
          <w:trHeight w:val="31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56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B04C2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421FEA" w:rsidRDefault="00421FEA" w:rsidP="00421FEA">
            <w:pPr>
              <w:jc w:val="center"/>
              <w:rPr>
                <w:sz w:val="26"/>
                <w:szCs w:val="26"/>
              </w:rPr>
            </w:pPr>
            <w:r w:rsidRPr="00421FEA">
              <w:rPr>
                <w:sz w:val="26"/>
                <w:szCs w:val="26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6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2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21FEA" w:rsidRPr="00770AEB" w:rsidTr="00395EC5">
        <w:trPr>
          <w:trHeight w:val="31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9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B04C2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421FEA" w:rsidRDefault="00421FEA" w:rsidP="00421FEA">
            <w:pPr>
              <w:jc w:val="center"/>
              <w:rPr>
                <w:sz w:val="26"/>
                <w:szCs w:val="26"/>
              </w:rPr>
            </w:pPr>
            <w:r w:rsidRPr="00421FEA">
              <w:rPr>
                <w:sz w:val="26"/>
                <w:szCs w:val="26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21FEA" w:rsidRPr="00770AEB" w:rsidTr="00395EC5">
        <w:trPr>
          <w:trHeight w:val="31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395EC5" w:rsidRDefault="00421FEA" w:rsidP="00A92BFB">
            <w:pPr>
              <w:rPr>
                <w:sz w:val="26"/>
                <w:szCs w:val="26"/>
                <w:highlight w:val="yellow"/>
              </w:rPr>
            </w:pPr>
            <w:r w:rsidRPr="00F70958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08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B04C2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421FEA" w:rsidRDefault="00421FEA" w:rsidP="00421FEA">
            <w:pPr>
              <w:jc w:val="center"/>
              <w:rPr>
                <w:sz w:val="26"/>
                <w:szCs w:val="26"/>
              </w:rPr>
            </w:pPr>
            <w:r w:rsidRPr="00421FEA">
              <w:rPr>
                <w:sz w:val="26"/>
                <w:szCs w:val="26"/>
              </w:rPr>
              <w:t>15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1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6,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2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9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1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4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7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21FEA" w:rsidRPr="00770AEB" w:rsidTr="00395EC5">
        <w:trPr>
          <w:trHeight w:val="312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395EC5" w:rsidRDefault="00421FEA" w:rsidP="00A92BFB">
            <w:pPr>
              <w:rPr>
                <w:sz w:val="26"/>
                <w:szCs w:val="26"/>
                <w:highlight w:val="yellow"/>
              </w:rPr>
            </w:pPr>
            <w:r w:rsidRPr="00816A66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4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B04C2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421FEA" w:rsidRDefault="00421FEA" w:rsidP="00421FEA">
            <w:pPr>
              <w:jc w:val="center"/>
              <w:rPr>
                <w:sz w:val="26"/>
                <w:szCs w:val="26"/>
              </w:rPr>
            </w:pPr>
            <w:r w:rsidRPr="00421FEA">
              <w:rPr>
                <w:sz w:val="26"/>
                <w:szCs w:val="26"/>
              </w:rPr>
              <w:t>1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1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05B" w:rsidRPr="00770AEB" w:rsidRDefault="00421FEA" w:rsidP="0052205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</w:tr>
      <w:tr w:rsidR="00421FEA" w:rsidRPr="00770AEB" w:rsidTr="00395EC5">
        <w:trPr>
          <w:trHeight w:val="31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395EC5" w:rsidRDefault="00421FEA" w:rsidP="00A92BFB">
            <w:pPr>
              <w:rPr>
                <w:sz w:val="26"/>
                <w:szCs w:val="26"/>
                <w:highlight w:val="yellow"/>
              </w:rPr>
            </w:pPr>
            <w:r w:rsidRPr="00816A66">
              <w:rPr>
                <w:sz w:val="26"/>
                <w:szCs w:val="26"/>
              </w:rPr>
              <w:lastRenderedPageBreak/>
              <w:t>Кличев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16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B04C2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421FEA" w:rsidRDefault="00421FEA" w:rsidP="00421FEA">
            <w:pPr>
              <w:jc w:val="center"/>
              <w:rPr>
                <w:sz w:val="26"/>
                <w:szCs w:val="26"/>
              </w:rPr>
            </w:pPr>
            <w:r w:rsidRPr="00421FEA">
              <w:rPr>
                <w:sz w:val="26"/>
                <w:szCs w:val="26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5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5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8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8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21FEA" w:rsidRPr="00770AEB" w:rsidTr="00395EC5">
        <w:trPr>
          <w:trHeight w:val="31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74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B04C2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421FEA" w:rsidRDefault="00421FEA" w:rsidP="00421FEA">
            <w:pPr>
              <w:jc w:val="center"/>
              <w:rPr>
                <w:sz w:val="26"/>
                <w:szCs w:val="26"/>
              </w:rPr>
            </w:pPr>
            <w:r w:rsidRPr="00421FEA">
              <w:rPr>
                <w:sz w:val="26"/>
                <w:szCs w:val="26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5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1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1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9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21FEA" w:rsidRPr="00770AEB" w:rsidTr="00395EC5">
        <w:trPr>
          <w:trHeight w:val="31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84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B04C2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421FEA" w:rsidRDefault="00421FEA" w:rsidP="00421FEA">
            <w:pPr>
              <w:jc w:val="center"/>
              <w:rPr>
                <w:sz w:val="26"/>
                <w:szCs w:val="26"/>
              </w:rPr>
            </w:pPr>
            <w:r w:rsidRPr="00421FEA">
              <w:rPr>
                <w:sz w:val="26"/>
                <w:szCs w:val="26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3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1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4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8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1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21FEA" w:rsidRPr="00770AEB" w:rsidTr="00395EC5">
        <w:trPr>
          <w:trHeight w:val="31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е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34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B04C2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421FEA" w:rsidRDefault="00421FEA" w:rsidP="00421FEA">
            <w:pPr>
              <w:jc w:val="center"/>
              <w:rPr>
                <w:sz w:val="26"/>
                <w:szCs w:val="26"/>
              </w:rPr>
            </w:pPr>
            <w:r w:rsidRPr="00421FEA">
              <w:rPr>
                <w:sz w:val="26"/>
                <w:szCs w:val="26"/>
              </w:rPr>
              <w:t>1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4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21FEA" w:rsidRPr="00770AEB" w:rsidTr="00395EC5">
        <w:trPr>
          <w:trHeight w:val="312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1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B04C2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421FEA" w:rsidRDefault="00421FEA" w:rsidP="00421FEA">
            <w:pPr>
              <w:jc w:val="center"/>
              <w:rPr>
                <w:sz w:val="26"/>
                <w:szCs w:val="26"/>
              </w:rPr>
            </w:pPr>
            <w:r w:rsidRPr="00421FEA">
              <w:rPr>
                <w:sz w:val="26"/>
                <w:szCs w:val="26"/>
              </w:rPr>
              <w:t>3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8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0</w:t>
            </w:r>
          </w:p>
        </w:tc>
      </w:tr>
      <w:tr w:rsidR="00421FEA" w:rsidRPr="00770AEB" w:rsidTr="00395EC5">
        <w:trPr>
          <w:trHeight w:val="31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23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B04C2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421FEA" w:rsidRDefault="00421FEA" w:rsidP="00421FEA">
            <w:pPr>
              <w:jc w:val="center"/>
              <w:rPr>
                <w:sz w:val="26"/>
                <w:szCs w:val="26"/>
              </w:rPr>
            </w:pPr>
            <w:r w:rsidRPr="00421FEA">
              <w:rPr>
                <w:sz w:val="26"/>
                <w:szCs w:val="26"/>
              </w:rPr>
              <w:t>1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7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7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7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8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21FEA" w:rsidRPr="00770AEB" w:rsidTr="00395EC5">
        <w:trPr>
          <w:trHeight w:val="31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72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B04C2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421FEA" w:rsidRDefault="00421FEA" w:rsidP="00421FEA">
            <w:pPr>
              <w:jc w:val="center"/>
              <w:rPr>
                <w:sz w:val="26"/>
                <w:szCs w:val="26"/>
              </w:rPr>
            </w:pPr>
            <w:r w:rsidRPr="00421FEA">
              <w:rPr>
                <w:sz w:val="26"/>
                <w:szCs w:val="26"/>
              </w:rPr>
              <w:t>3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7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,0</w:t>
            </w:r>
          </w:p>
        </w:tc>
      </w:tr>
      <w:tr w:rsidR="00421FEA" w:rsidRPr="00770AEB" w:rsidTr="00395EC5">
        <w:trPr>
          <w:trHeight w:val="31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61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B04C2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421FEA" w:rsidRDefault="00421FEA" w:rsidP="00421FEA">
            <w:pPr>
              <w:jc w:val="center"/>
              <w:rPr>
                <w:sz w:val="26"/>
                <w:szCs w:val="26"/>
              </w:rPr>
            </w:pPr>
            <w:r w:rsidRPr="00421FEA">
              <w:rPr>
                <w:sz w:val="26"/>
                <w:szCs w:val="26"/>
              </w:rPr>
              <w:t>16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5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2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1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1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8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5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21FEA" w:rsidRPr="00770AEB" w:rsidTr="00395EC5">
        <w:trPr>
          <w:trHeight w:val="312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9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B04C2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421FEA" w:rsidRDefault="00421FEA" w:rsidP="00421FEA">
            <w:pPr>
              <w:jc w:val="center"/>
              <w:rPr>
                <w:sz w:val="26"/>
                <w:szCs w:val="26"/>
              </w:rPr>
            </w:pPr>
            <w:r w:rsidRPr="00421FEA">
              <w:rPr>
                <w:sz w:val="26"/>
                <w:szCs w:val="26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</w:tr>
      <w:tr w:rsidR="00421FEA" w:rsidRPr="00770AEB" w:rsidTr="00395EC5">
        <w:trPr>
          <w:trHeight w:val="312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6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B04C2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421FEA" w:rsidRDefault="00421FEA" w:rsidP="00421FEA">
            <w:pPr>
              <w:jc w:val="center"/>
              <w:rPr>
                <w:sz w:val="26"/>
                <w:szCs w:val="26"/>
              </w:rPr>
            </w:pPr>
            <w:r w:rsidRPr="00421FEA">
              <w:rPr>
                <w:sz w:val="26"/>
                <w:szCs w:val="26"/>
              </w:rPr>
              <w:t>1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21FEA" w:rsidRPr="00770AEB" w:rsidTr="00395EC5">
        <w:trPr>
          <w:trHeight w:val="312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8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B04C2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421FEA" w:rsidRDefault="00421FEA" w:rsidP="00421FEA">
            <w:pPr>
              <w:jc w:val="center"/>
              <w:rPr>
                <w:sz w:val="26"/>
                <w:szCs w:val="26"/>
              </w:rPr>
            </w:pPr>
            <w:r w:rsidRPr="00421FEA">
              <w:rPr>
                <w:sz w:val="26"/>
                <w:szCs w:val="26"/>
              </w:rPr>
              <w:t>1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1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21FEA" w:rsidRPr="00770AEB" w:rsidTr="00395EC5">
        <w:trPr>
          <w:trHeight w:val="312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5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B04C2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421FEA" w:rsidRDefault="00421FEA" w:rsidP="00421FEA">
            <w:pPr>
              <w:jc w:val="center"/>
              <w:rPr>
                <w:sz w:val="26"/>
                <w:szCs w:val="26"/>
              </w:rPr>
            </w:pPr>
            <w:r w:rsidRPr="00421FEA">
              <w:rPr>
                <w:sz w:val="26"/>
                <w:szCs w:val="26"/>
              </w:rPr>
              <w:t>1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5</w:t>
            </w:r>
          </w:p>
        </w:tc>
      </w:tr>
      <w:tr w:rsidR="00421FEA" w:rsidRPr="00770AEB" w:rsidTr="00395EC5">
        <w:trPr>
          <w:trHeight w:val="312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EA" w:rsidRPr="00770AEB" w:rsidRDefault="00421FEA" w:rsidP="00DD3159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57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B04C22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421FEA" w:rsidRDefault="00421FEA" w:rsidP="00421FEA">
            <w:pPr>
              <w:jc w:val="center"/>
              <w:rPr>
                <w:sz w:val="26"/>
                <w:szCs w:val="26"/>
              </w:rPr>
            </w:pPr>
            <w:r w:rsidRPr="00421FEA">
              <w:rPr>
                <w:sz w:val="26"/>
                <w:szCs w:val="26"/>
              </w:rPr>
              <w:t>34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9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1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5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8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5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9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2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ind w:left="-118" w:right="-170"/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EA" w:rsidRPr="00770AEB" w:rsidRDefault="00421FEA" w:rsidP="00A92BF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9,5</w:t>
            </w:r>
          </w:p>
        </w:tc>
      </w:tr>
      <w:tr w:rsidR="00141084" w:rsidRPr="00770AEB" w:rsidTr="00FF1155">
        <w:trPr>
          <w:trHeight w:val="563"/>
        </w:trPr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84" w:rsidRPr="00770AEB" w:rsidRDefault="00141084" w:rsidP="00484F34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4.3. Озеленение территорий вдоль автомобильных дорог</w:t>
            </w:r>
            <w:r w:rsidR="00395EC5">
              <w:rPr>
                <w:rFonts w:eastAsia="Times New Roman"/>
                <w:sz w:val="26"/>
                <w:szCs w:val="26"/>
                <w:lang w:eastAsia="ru-RU"/>
              </w:rPr>
              <w:t xml:space="preserve"> (посадка деревьев (тысяч штук)/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кустарников (тысяч штук)</w:t>
            </w:r>
          </w:p>
        </w:tc>
      </w:tr>
      <w:tr w:rsidR="00141084" w:rsidRPr="00770AEB" w:rsidTr="00395EC5">
        <w:trPr>
          <w:trHeight w:val="312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84" w:rsidRPr="00770AEB" w:rsidRDefault="00141084" w:rsidP="009C0BA4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084" w:rsidRPr="00770AEB" w:rsidRDefault="00141084" w:rsidP="0014108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2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14108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2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41084" w:rsidRPr="00770AEB" w:rsidTr="00395EC5">
        <w:trPr>
          <w:trHeight w:val="312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84" w:rsidRPr="00770AEB" w:rsidRDefault="00141084" w:rsidP="009C0BA4">
            <w:pPr>
              <w:contextualSpacing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084" w:rsidRPr="00770AEB" w:rsidRDefault="00141084" w:rsidP="0014108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14108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41084" w:rsidRPr="00770AEB" w:rsidTr="00395EC5">
        <w:trPr>
          <w:trHeight w:val="312"/>
        </w:trPr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084" w:rsidRPr="00770AEB" w:rsidRDefault="00141084" w:rsidP="001C3868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084" w:rsidRPr="00770AEB" w:rsidRDefault="00141084" w:rsidP="0014108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14108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41084" w:rsidRPr="00770AEB" w:rsidTr="00395EC5">
        <w:trPr>
          <w:trHeight w:val="312"/>
        </w:trPr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84" w:rsidRPr="00770AEB" w:rsidRDefault="00141084" w:rsidP="009C0BA4">
            <w:pPr>
              <w:contextualSpacing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084" w:rsidRPr="00770AEB" w:rsidRDefault="00141084" w:rsidP="0014108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3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14108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3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41084" w:rsidRPr="00770AEB" w:rsidTr="00395EC5">
        <w:trPr>
          <w:trHeight w:val="312"/>
        </w:trPr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084" w:rsidRPr="00770AEB" w:rsidRDefault="00141084" w:rsidP="009C0BA4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084" w:rsidRPr="00770AEB" w:rsidRDefault="00141084" w:rsidP="0014108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14108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84" w:rsidRPr="00770AEB" w:rsidRDefault="00141084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41945" w:rsidRPr="00770AEB" w:rsidTr="00395EC5">
        <w:trPr>
          <w:trHeight w:val="312"/>
        </w:trPr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45" w:rsidRPr="00770AEB" w:rsidRDefault="00141945" w:rsidP="009C0BA4">
            <w:pPr>
              <w:contextualSpacing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45" w:rsidRPr="00770AEB" w:rsidRDefault="00141945" w:rsidP="00141945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41945" w:rsidRPr="00770AEB" w:rsidTr="00395EC5">
        <w:trPr>
          <w:trHeight w:val="312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45" w:rsidRPr="00770AEB" w:rsidRDefault="00141945" w:rsidP="009C0BA4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45" w:rsidRPr="00770AEB" w:rsidRDefault="00141945" w:rsidP="0014108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14108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41945" w:rsidRPr="00770AEB" w:rsidTr="00395EC5">
        <w:trPr>
          <w:trHeight w:val="312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45" w:rsidRPr="00770AEB" w:rsidRDefault="00141945" w:rsidP="009C0BA4">
            <w:pPr>
              <w:contextualSpacing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945" w:rsidRPr="00770AEB" w:rsidRDefault="00141945" w:rsidP="0014108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14108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41945" w:rsidRPr="00770AEB" w:rsidTr="00395EC5">
        <w:trPr>
          <w:trHeight w:val="312"/>
        </w:trPr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45" w:rsidRPr="00770AEB" w:rsidRDefault="00141945" w:rsidP="00DD3159">
            <w:pPr>
              <w:contextualSpacing w:val="0"/>
              <w:jc w:val="lef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14108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14108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2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141945" w:rsidRPr="00770AEB" w:rsidTr="00395EC5">
        <w:trPr>
          <w:trHeight w:val="312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45" w:rsidRPr="00770AEB" w:rsidRDefault="00141945" w:rsidP="00DD3159">
            <w:pPr>
              <w:contextualSpacing w:val="0"/>
              <w:jc w:val="lef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14108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14108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0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45" w:rsidRPr="00770AEB" w:rsidRDefault="00141945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</w:tbl>
    <w:p w:rsidR="00DE2A3B" w:rsidRPr="00770AEB" w:rsidRDefault="00DE2A3B" w:rsidP="000A0EB0">
      <w:pPr>
        <w:spacing w:line="280" w:lineRule="exact"/>
        <w:rPr>
          <w:sz w:val="26"/>
          <w:szCs w:val="26"/>
        </w:rPr>
      </w:pPr>
    </w:p>
    <w:p w:rsidR="00141945" w:rsidRDefault="00141945">
      <w:pPr>
        <w:contextualSpacing w:val="0"/>
        <w:jc w:val="left"/>
        <w:rPr>
          <w:szCs w:val="30"/>
        </w:rPr>
      </w:pPr>
      <w:r>
        <w:rPr>
          <w:szCs w:val="30"/>
        </w:rPr>
        <w:br w:type="page"/>
      </w:r>
    </w:p>
    <w:p w:rsidR="00DE2A3B" w:rsidRPr="00770AEB" w:rsidRDefault="00DE2A3B" w:rsidP="00395EC5">
      <w:pPr>
        <w:spacing w:line="280" w:lineRule="exact"/>
        <w:ind w:left="11482" w:right="-1"/>
        <w:jc w:val="right"/>
        <w:rPr>
          <w:szCs w:val="30"/>
        </w:rPr>
      </w:pPr>
      <w:r w:rsidRPr="00770AEB">
        <w:rPr>
          <w:szCs w:val="30"/>
        </w:rPr>
        <w:lastRenderedPageBreak/>
        <w:t>Таблица 5</w:t>
      </w:r>
    </w:p>
    <w:p w:rsidR="00DE2A3B" w:rsidRPr="00770AEB" w:rsidRDefault="00DE2A3B" w:rsidP="000A0EB0">
      <w:pPr>
        <w:spacing w:line="280" w:lineRule="exact"/>
        <w:ind w:left="426"/>
        <w:rPr>
          <w:sz w:val="26"/>
          <w:szCs w:val="26"/>
        </w:rPr>
      </w:pPr>
    </w:p>
    <w:p w:rsidR="00DE2A3B" w:rsidRPr="00770AEB" w:rsidRDefault="00DE2A3B" w:rsidP="00395EC5">
      <w:pPr>
        <w:spacing w:line="280" w:lineRule="exact"/>
        <w:ind w:left="426" w:right="425"/>
        <w:jc w:val="center"/>
        <w:rPr>
          <w:szCs w:val="30"/>
        </w:rPr>
      </w:pPr>
      <w:r w:rsidRPr="00770AEB">
        <w:rPr>
          <w:szCs w:val="30"/>
        </w:rPr>
        <w:t xml:space="preserve">5. Показатели по </w:t>
      </w:r>
      <w:r w:rsidR="00141945">
        <w:rPr>
          <w:szCs w:val="30"/>
        </w:rPr>
        <w:t xml:space="preserve">мероприятию – </w:t>
      </w:r>
      <w:r w:rsidRPr="00770AEB">
        <w:rPr>
          <w:szCs w:val="30"/>
        </w:rPr>
        <w:t>поддержани</w:t>
      </w:r>
      <w:r w:rsidR="00141945">
        <w:rPr>
          <w:szCs w:val="30"/>
        </w:rPr>
        <w:t>е</w:t>
      </w:r>
      <w:r w:rsidRPr="00770AEB">
        <w:rPr>
          <w:szCs w:val="30"/>
        </w:rPr>
        <w:t xml:space="preserve"> в надлежащем состоянии территорий вдоль железных дорог</w:t>
      </w:r>
    </w:p>
    <w:p w:rsidR="00DE2A3B" w:rsidRPr="00770AEB" w:rsidRDefault="00DE2A3B" w:rsidP="00395EC5">
      <w:pPr>
        <w:spacing w:line="280" w:lineRule="exact"/>
        <w:ind w:left="851"/>
        <w:jc w:val="center"/>
        <w:rPr>
          <w:szCs w:val="30"/>
        </w:rPr>
      </w:pPr>
    </w:p>
    <w:tbl>
      <w:tblPr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863"/>
        <w:gridCol w:w="863"/>
        <w:gridCol w:w="863"/>
        <w:gridCol w:w="864"/>
        <w:gridCol w:w="864"/>
        <w:gridCol w:w="864"/>
        <w:gridCol w:w="864"/>
        <w:gridCol w:w="864"/>
        <w:gridCol w:w="864"/>
        <w:gridCol w:w="864"/>
        <w:gridCol w:w="151"/>
        <w:gridCol w:w="713"/>
        <w:gridCol w:w="421"/>
        <w:gridCol w:w="1134"/>
      </w:tblGrid>
      <w:tr w:rsidR="00BE63DA" w:rsidRPr="00770AEB" w:rsidTr="00395EC5">
        <w:trPr>
          <w:trHeight w:val="42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B5" w:rsidRPr="00770AEB" w:rsidRDefault="00373F70" w:rsidP="00D31686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Наименование райо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B5" w:rsidRPr="00770AEB" w:rsidRDefault="000859B5" w:rsidP="000859B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0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B5" w:rsidRPr="00770AEB" w:rsidRDefault="000859B5" w:rsidP="000859B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 том числе по месяцам</w:t>
            </w:r>
          </w:p>
        </w:tc>
      </w:tr>
      <w:tr w:rsidR="00BE63DA" w:rsidRPr="00770AEB" w:rsidTr="001D126A">
        <w:trPr>
          <w:trHeight w:val="44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B5" w:rsidRPr="00770AEB" w:rsidRDefault="000859B5" w:rsidP="000859B5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B5" w:rsidRPr="00770AEB" w:rsidRDefault="000859B5" w:rsidP="000859B5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B5" w:rsidRPr="00770AEB" w:rsidRDefault="000859B5" w:rsidP="000859B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B5" w:rsidRPr="00770AEB" w:rsidRDefault="000859B5" w:rsidP="000859B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B5" w:rsidRPr="00770AEB" w:rsidRDefault="000859B5" w:rsidP="000859B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B5" w:rsidRPr="00770AEB" w:rsidRDefault="000859B5" w:rsidP="000859B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B5" w:rsidRPr="00770AEB" w:rsidRDefault="000859B5" w:rsidP="000859B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B5" w:rsidRPr="00770AEB" w:rsidRDefault="000859B5" w:rsidP="000859B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B5" w:rsidRPr="00770AEB" w:rsidRDefault="000859B5" w:rsidP="000859B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B5" w:rsidRPr="00770AEB" w:rsidRDefault="000859B5" w:rsidP="000859B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B5" w:rsidRPr="00770AEB" w:rsidRDefault="000859B5" w:rsidP="000859B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X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B5" w:rsidRPr="00770AEB" w:rsidRDefault="000859B5" w:rsidP="000859B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B5" w:rsidRPr="00770AEB" w:rsidRDefault="000859B5" w:rsidP="000859B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B5" w:rsidRPr="00770AEB" w:rsidRDefault="000859B5" w:rsidP="000859B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I</w:t>
            </w:r>
          </w:p>
        </w:tc>
      </w:tr>
      <w:tr w:rsidR="00BE63DA" w:rsidRPr="00770AEB" w:rsidTr="00395EC5">
        <w:trPr>
          <w:trHeight w:val="420"/>
        </w:trPr>
        <w:tc>
          <w:tcPr>
            <w:tcW w:w="14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B5" w:rsidRPr="00770AEB" w:rsidRDefault="00764154" w:rsidP="000859B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3A03E2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3A03E2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Обустройство (ремонт) остановочных пунктов (штук)</w:t>
            </w:r>
          </w:p>
        </w:tc>
      </w:tr>
      <w:tr w:rsidR="00BE63DA" w:rsidRPr="00770AEB" w:rsidTr="001D126A">
        <w:trPr>
          <w:trHeight w:val="3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E63DA" w:rsidRPr="00770AEB" w:rsidTr="001D126A">
        <w:trPr>
          <w:trHeight w:val="3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E63DA" w:rsidRPr="00770AEB" w:rsidTr="001D126A">
        <w:trPr>
          <w:trHeight w:val="3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E63DA" w:rsidRPr="00770AEB" w:rsidTr="001D126A">
        <w:trPr>
          <w:trHeight w:val="3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E63DA" w:rsidRPr="00770AEB" w:rsidTr="001D126A">
        <w:trPr>
          <w:trHeight w:val="3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E63DA" w:rsidRPr="00770AEB" w:rsidTr="001D126A">
        <w:trPr>
          <w:trHeight w:val="3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E63DA" w:rsidRPr="00770AEB" w:rsidTr="001D126A">
        <w:trPr>
          <w:trHeight w:val="3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 xml:space="preserve">Могилев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E63DA" w:rsidRPr="00770AEB" w:rsidTr="001D126A">
        <w:trPr>
          <w:trHeight w:val="3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 xml:space="preserve">Мстислав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E63DA" w:rsidRPr="00770AEB" w:rsidTr="001D126A">
        <w:trPr>
          <w:trHeight w:val="3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E63DA" w:rsidRPr="00770AEB" w:rsidTr="001D126A">
        <w:trPr>
          <w:trHeight w:val="3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E63DA" w:rsidRPr="00770AEB" w:rsidTr="001D126A">
        <w:trPr>
          <w:trHeight w:val="3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DA" w:rsidRPr="00770AEB" w:rsidRDefault="00BE63DA" w:rsidP="00FD3613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3DA" w:rsidRPr="00770AEB" w:rsidRDefault="00BE63DA" w:rsidP="00BE63D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3DA" w:rsidRPr="00770AEB" w:rsidRDefault="00BE63DA" w:rsidP="00CF2F8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E63DA" w:rsidRPr="00770AEB" w:rsidTr="00395EC5">
        <w:trPr>
          <w:trHeight w:val="469"/>
        </w:trPr>
        <w:tc>
          <w:tcPr>
            <w:tcW w:w="1431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DA" w:rsidRPr="00770AEB" w:rsidRDefault="00BE63DA" w:rsidP="009043F6">
            <w:pPr>
              <w:jc w:val="center"/>
              <w:rPr>
                <w:sz w:val="26"/>
                <w:szCs w:val="26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5.2. Обустройство (ремонт) пассажирских платформ на станциях и остановочных пунктах (штук)</w:t>
            </w:r>
          </w:p>
        </w:tc>
      </w:tr>
      <w:tr w:rsidR="00BE63DA" w:rsidRPr="00770AEB" w:rsidTr="00395EC5">
        <w:trPr>
          <w:trHeight w:val="3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DA" w:rsidRPr="00770AEB" w:rsidRDefault="00BE63DA" w:rsidP="00FD3613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6121C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6121C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6121C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6121C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6121C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6121C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6121C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6121C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6121C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6121C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6121C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6121C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6121C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BE63DA" w:rsidRPr="00770AEB" w:rsidTr="00395EC5">
        <w:trPr>
          <w:trHeight w:val="3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DA" w:rsidRPr="00770AEB" w:rsidRDefault="00BE63DA" w:rsidP="00DF73A6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3DA" w:rsidRPr="00770AEB" w:rsidRDefault="00BE63DA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BE63DA" w:rsidRPr="00770AEB" w:rsidTr="00395EC5">
        <w:trPr>
          <w:trHeight w:val="516"/>
        </w:trPr>
        <w:tc>
          <w:tcPr>
            <w:tcW w:w="14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3DA" w:rsidRPr="00770AEB" w:rsidRDefault="00BE63DA" w:rsidP="006121C2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5.3. Поддержание в надлежащем состоянии полос отвода вдоль железных дорог (уборка отходов, отпавшей и валежной древесины, находящихся в аварийном состоянии деревьев) (километров) </w:t>
            </w:r>
          </w:p>
        </w:tc>
      </w:tr>
      <w:tr w:rsidR="00B04C22" w:rsidRPr="00770AEB" w:rsidTr="00395EC5">
        <w:trPr>
          <w:trHeight w:val="3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</w:tr>
      <w:tr w:rsidR="00B04C22" w:rsidRPr="00770AEB" w:rsidTr="00395EC5">
        <w:trPr>
          <w:trHeight w:val="3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3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</w:tr>
      <w:tr w:rsidR="00B04C22" w:rsidRPr="00770AEB" w:rsidTr="00395EC5">
        <w:trPr>
          <w:trHeight w:val="3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04C22" w:rsidRPr="00770AEB" w:rsidTr="00395EC5">
        <w:trPr>
          <w:trHeight w:val="3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1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</w:tr>
      <w:tr w:rsidR="00B04C22" w:rsidRPr="00770AEB" w:rsidTr="00395EC5">
        <w:trPr>
          <w:trHeight w:val="3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04C22" w:rsidRPr="00770AEB" w:rsidTr="00395EC5">
        <w:trPr>
          <w:trHeight w:val="3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04C22" w:rsidRPr="00770AEB" w:rsidTr="00395EC5">
        <w:trPr>
          <w:trHeight w:val="3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Клич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1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</w:tr>
      <w:tr w:rsidR="00B04C22" w:rsidRPr="00770AEB" w:rsidTr="00395EC5">
        <w:trPr>
          <w:trHeight w:val="3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3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</w:tr>
      <w:tr w:rsidR="00B04C22" w:rsidRPr="00770AEB" w:rsidTr="00395EC5">
        <w:trPr>
          <w:trHeight w:val="3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</w:tr>
      <w:tr w:rsidR="00B04C22" w:rsidRPr="00770AEB" w:rsidTr="00395EC5">
        <w:trPr>
          <w:trHeight w:val="3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3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04C22" w:rsidRPr="00770AEB" w:rsidTr="00395EC5">
        <w:trPr>
          <w:trHeight w:val="3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1,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</w:tr>
      <w:tr w:rsidR="00B04C22" w:rsidRPr="00770AEB" w:rsidTr="00395EC5">
        <w:trPr>
          <w:trHeight w:val="3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2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</w:tr>
      <w:tr w:rsidR="00B04C22" w:rsidRPr="00770AEB" w:rsidTr="00395EC5">
        <w:trPr>
          <w:trHeight w:val="3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 xml:space="preserve">Чаус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2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</w:tr>
      <w:tr w:rsidR="00B04C22" w:rsidRPr="00770AEB" w:rsidTr="00395EC5">
        <w:trPr>
          <w:trHeight w:val="3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04C22" w:rsidRPr="00770AEB" w:rsidTr="00395EC5">
        <w:trPr>
          <w:trHeight w:val="3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F2F8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04C22" w:rsidRPr="00770AEB" w:rsidTr="00395EC5">
        <w:trPr>
          <w:trHeight w:val="3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C22" w:rsidRPr="00770AEB" w:rsidRDefault="00B04C22" w:rsidP="00943FB2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2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A32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,0</w:t>
            </w:r>
          </w:p>
        </w:tc>
      </w:tr>
    </w:tbl>
    <w:p w:rsidR="000A0EB0" w:rsidRPr="00770AEB" w:rsidRDefault="000A0EB0" w:rsidP="001C3868">
      <w:pPr>
        <w:ind w:left="11624"/>
        <w:rPr>
          <w:szCs w:val="30"/>
        </w:rPr>
      </w:pPr>
    </w:p>
    <w:p w:rsidR="00705074" w:rsidRPr="00770AEB" w:rsidRDefault="0091187A" w:rsidP="0091187A">
      <w:pPr>
        <w:tabs>
          <w:tab w:val="left" w:pos="14600"/>
        </w:tabs>
        <w:ind w:left="11624" w:right="-142"/>
        <w:jc w:val="center"/>
        <w:rPr>
          <w:szCs w:val="30"/>
        </w:rPr>
      </w:pPr>
      <w:r>
        <w:rPr>
          <w:szCs w:val="30"/>
        </w:rPr>
        <w:t xml:space="preserve">                     </w:t>
      </w:r>
      <w:r w:rsidR="00705074" w:rsidRPr="00770AEB">
        <w:rPr>
          <w:szCs w:val="30"/>
        </w:rPr>
        <w:t>Таблица 6</w:t>
      </w:r>
    </w:p>
    <w:p w:rsidR="00705074" w:rsidRPr="00770AEB" w:rsidRDefault="00705074" w:rsidP="001C3868">
      <w:pPr>
        <w:rPr>
          <w:szCs w:val="30"/>
        </w:rPr>
      </w:pPr>
    </w:p>
    <w:p w:rsidR="00705074" w:rsidRPr="00770AEB" w:rsidRDefault="00705074" w:rsidP="00851AF4">
      <w:pPr>
        <w:ind w:left="1134" w:right="850"/>
        <w:jc w:val="center"/>
        <w:rPr>
          <w:szCs w:val="30"/>
        </w:rPr>
      </w:pPr>
      <w:r w:rsidRPr="00770AEB">
        <w:rPr>
          <w:szCs w:val="30"/>
        </w:rPr>
        <w:t xml:space="preserve">6. Показатели по </w:t>
      </w:r>
      <w:r w:rsidR="00141945">
        <w:rPr>
          <w:szCs w:val="30"/>
        </w:rPr>
        <w:t xml:space="preserve">мероприятию – </w:t>
      </w:r>
      <w:r w:rsidRPr="00770AEB">
        <w:rPr>
          <w:szCs w:val="30"/>
        </w:rPr>
        <w:t>поддержани</w:t>
      </w:r>
      <w:r w:rsidR="00141945">
        <w:rPr>
          <w:szCs w:val="30"/>
        </w:rPr>
        <w:t>е</w:t>
      </w:r>
      <w:r w:rsidRPr="00770AEB">
        <w:rPr>
          <w:szCs w:val="30"/>
        </w:rPr>
        <w:t xml:space="preserve"> в надлежащем состоянии территорий лесного фонда</w:t>
      </w:r>
    </w:p>
    <w:p w:rsidR="009C16F1" w:rsidRPr="00770AEB" w:rsidRDefault="009C16F1" w:rsidP="001C3868">
      <w:pPr>
        <w:ind w:left="11624"/>
        <w:rPr>
          <w:sz w:val="26"/>
          <w:szCs w:val="26"/>
        </w:rPr>
      </w:pPr>
    </w:p>
    <w:tbl>
      <w:tblPr>
        <w:tblW w:w="14316" w:type="dxa"/>
        <w:tblInd w:w="534" w:type="dxa"/>
        <w:tblLook w:val="04A0" w:firstRow="1" w:lastRow="0" w:firstColumn="1" w:lastColumn="0" w:noHBand="0" w:noVBand="1"/>
      </w:tblPr>
      <w:tblGrid>
        <w:gridCol w:w="3113"/>
        <w:gridCol w:w="1134"/>
        <w:gridCol w:w="709"/>
        <w:gridCol w:w="709"/>
        <w:gridCol w:w="800"/>
        <w:gridCol w:w="755"/>
        <w:gridCol w:w="709"/>
        <w:gridCol w:w="724"/>
        <w:gridCol w:w="755"/>
        <w:gridCol w:w="768"/>
        <w:gridCol w:w="755"/>
        <w:gridCol w:w="1117"/>
        <w:gridCol w:w="1134"/>
        <w:gridCol w:w="1134"/>
      </w:tblGrid>
      <w:tr w:rsidR="005D6C26" w:rsidRPr="00770AEB" w:rsidTr="008214C3">
        <w:trPr>
          <w:trHeight w:val="387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F1" w:rsidRPr="00770AEB" w:rsidRDefault="00D31686" w:rsidP="00D31686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Наименование р</w:t>
            </w:r>
            <w:r w:rsidR="00C6202E" w:rsidRPr="00770AEB">
              <w:rPr>
                <w:rFonts w:eastAsia="Times New Roman"/>
                <w:sz w:val="26"/>
                <w:szCs w:val="26"/>
                <w:lang w:eastAsia="ru-RU"/>
              </w:rPr>
              <w:t>айон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F1" w:rsidRPr="00770AEB" w:rsidRDefault="009C16F1" w:rsidP="009C16F1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0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F1" w:rsidRPr="00770AEB" w:rsidRDefault="009C16F1" w:rsidP="00793A9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 том числе по месяцам</w:t>
            </w:r>
          </w:p>
        </w:tc>
      </w:tr>
      <w:tr w:rsidR="005D6C26" w:rsidRPr="00770AEB" w:rsidTr="008214C3">
        <w:trPr>
          <w:trHeight w:val="407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F1" w:rsidRPr="00770AEB" w:rsidRDefault="009C16F1" w:rsidP="009C16F1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F1" w:rsidRPr="00770AEB" w:rsidRDefault="009C16F1" w:rsidP="009C16F1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F1" w:rsidRPr="00770AEB" w:rsidRDefault="009C16F1" w:rsidP="009C16F1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F1" w:rsidRPr="00770AEB" w:rsidRDefault="009C16F1" w:rsidP="009C16F1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F1" w:rsidRPr="00770AEB" w:rsidRDefault="009C16F1" w:rsidP="009C16F1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F1" w:rsidRPr="00770AEB" w:rsidRDefault="009C16F1" w:rsidP="009C16F1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F1" w:rsidRPr="00770AEB" w:rsidRDefault="009C16F1" w:rsidP="009C16F1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F1" w:rsidRPr="00770AEB" w:rsidRDefault="009C16F1" w:rsidP="009C16F1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F1" w:rsidRPr="00770AEB" w:rsidRDefault="009C16F1" w:rsidP="009C16F1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F1" w:rsidRPr="00770AEB" w:rsidRDefault="009C16F1" w:rsidP="009C16F1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F1" w:rsidRPr="00770AEB" w:rsidRDefault="009C16F1" w:rsidP="009C16F1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X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F1" w:rsidRPr="00770AEB" w:rsidRDefault="009C16F1" w:rsidP="009C16F1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F1" w:rsidRPr="00770AEB" w:rsidRDefault="009C16F1" w:rsidP="009C16F1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F1" w:rsidRPr="00770AEB" w:rsidRDefault="009C16F1" w:rsidP="009C16F1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I</w:t>
            </w:r>
          </w:p>
        </w:tc>
      </w:tr>
      <w:tr w:rsidR="005D6C26" w:rsidRPr="00770AEB" w:rsidTr="008214C3">
        <w:trPr>
          <w:trHeight w:val="364"/>
        </w:trPr>
        <w:tc>
          <w:tcPr>
            <w:tcW w:w="14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F1" w:rsidRPr="00770AEB" w:rsidRDefault="00764154" w:rsidP="00AC6BC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="003A03E2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3A03E2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Проведение санитарных рубок и уборки захламленности в рекреационно-оздоровительных, природоохранных и защитных лесах (лесах I группы), в том числе на территориях, прилегающих к местам отдыха, площадкам вдоль автомобильных дорог, к потребительским кооперативам, знаковым объектам и другим территориям (гектар</w:t>
            </w:r>
            <w:r w:rsidR="00851AF4" w:rsidRPr="00770AEB">
              <w:rPr>
                <w:rFonts w:eastAsia="Times New Roman"/>
                <w:sz w:val="26"/>
                <w:szCs w:val="26"/>
                <w:lang w:eastAsia="ru-RU"/>
              </w:rPr>
              <w:t>ов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)</w:t>
            </w:r>
          </w:p>
        </w:tc>
      </w:tr>
      <w:tr w:rsidR="00B04C22" w:rsidRPr="00770AEB" w:rsidTr="008214C3">
        <w:trPr>
          <w:trHeight w:val="321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</w:tr>
      <w:tr w:rsidR="00B04C22" w:rsidRPr="00770AEB" w:rsidTr="008214C3">
        <w:trPr>
          <w:trHeight w:val="32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04C22" w:rsidRPr="00770AEB" w:rsidTr="008214C3">
        <w:trPr>
          <w:trHeight w:val="32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04C22" w:rsidRPr="00770AEB" w:rsidTr="008214C3">
        <w:trPr>
          <w:trHeight w:val="32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04C22" w:rsidRPr="00770AEB" w:rsidTr="008214C3">
        <w:trPr>
          <w:trHeight w:val="321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21FB0" w:rsidRPr="00770AEB" w:rsidTr="008214C3">
        <w:trPr>
          <w:trHeight w:val="312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7633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21FB0" w:rsidRPr="00770AEB" w:rsidTr="008214C3">
        <w:trPr>
          <w:trHeight w:val="32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7633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04C22" w:rsidRPr="00770AEB" w:rsidTr="008214C3">
        <w:trPr>
          <w:trHeight w:val="32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04C22" w:rsidRPr="00770AEB" w:rsidTr="008214C3">
        <w:trPr>
          <w:trHeight w:val="32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04C22" w:rsidRPr="00770AEB" w:rsidTr="008214C3">
        <w:trPr>
          <w:trHeight w:val="32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Костюкович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</w:tr>
      <w:tr w:rsidR="00B04C22" w:rsidRPr="00770AEB" w:rsidTr="008214C3">
        <w:trPr>
          <w:trHeight w:val="32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</w:tr>
      <w:tr w:rsidR="00B04C22" w:rsidRPr="00770AEB" w:rsidTr="008214C3">
        <w:trPr>
          <w:trHeight w:val="321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04C22" w:rsidRPr="00770AEB" w:rsidTr="008214C3">
        <w:trPr>
          <w:trHeight w:val="321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</w:tr>
      <w:tr w:rsidR="00B04C22" w:rsidRPr="00770AEB" w:rsidTr="008214C3">
        <w:trPr>
          <w:trHeight w:val="321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B04C22" w:rsidRDefault="00B04C22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C22" w:rsidRPr="00770AEB" w:rsidRDefault="00B04C22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21FB0" w:rsidRPr="00770AEB" w:rsidTr="008214C3">
        <w:trPr>
          <w:trHeight w:val="321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7633D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21FB0" w:rsidRPr="00770AEB" w:rsidTr="008214C3">
        <w:trPr>
          <w:trHeight w:val="321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B04C22" w:rsidRDefault="00821FB0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21FB0" w:rsidRPr="00770AEB" w:rsidTr="008214C3">
        <w:trPr>
          <w:trHeight w:val="321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B04C22" w:rsidRDefault="00821FB0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21FB0" w:rsidRPr="00770AEB" w:rsidTr="008214C3">
        <w:trPr>
          <w:trHeight w:val="321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B04C22" w:rsidRDefault="00821FB0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</w:tr>
      <w:tr w:rsidR="00821FB0" w:rsidRPr="00770AEB" w:rsidTr="008214C3">
        <w:trPr>
          <w:trHeight w:val="32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B04C22" w:rsidRDefault="00821FB0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</w:tr>
      <w:tr w:rsidR="00821FB0" w:rsidRPr="00770AEB" w:rsidTr="008214C3">
        <w:trPr>
          <w:trHeight w:val="32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B04C22" w:rsidRDefault="00821FB0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</w:tr>
      <w:tr w:rsidR="00821FB0" w:rsidRPr="00770AEB" w:rsidTr="008214C3">
        <w:trPr>
          <w:trHeight w:val="321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B04C22" w:rsidRDefault="00821FB0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821FB0" w:rsidRPr="00770AEB" w:rsidTr="008214C3">
        <w:trPr>
          <w:trHeight w:val="403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B0" w:rsidRPr="00770AEB" w:rsidRDefault="00821FB0" w:rsidP="009C16F1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B04C2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B04C22" w:rsidRDefault="00821FB0" w:rsidP="00B04C22">
            <w:pPr>
              <w:jc w:val="center"/>
              <w:rPr>
                <w:sz w:val="26"/>
                <w:szCs w:val="26"/>
              </w:rPr>
            </w:pPr>
            <w:r w:rsidRPr="00B04C22">
              <w:rPr>
                <w:sz w:val="26"/>
                <w:szCs w:val="26"/>
              </w:rPr>
              <w:t>2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7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5D6C26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0</w:t>
            </w:r>
          </w:p>
        </w:tc>
      </w:tr>
      <w:tr w:rsidR="00821FB0" w:rsidRPr="00770AEB" w:rsidTr="008214C3">
        <w:trPr>
          <w:trHeight w:val="624"/>
        </w:trPr>
        <w:tc>
          <w:tcPr>
            <w:tcW w:w="14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B0" w:rsidRPr="00770AEB" w:rsidRDefault="00821FB0" w:rsidP="0014194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6.2.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борка отходов, отпавшей и валежной древесины, находящихся в аварийном состоянии деревьев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/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 том числе прилегающих к местам отдыха, площадкам вдоль автомобильных дорог, к местам и зонам отдыха на водных объектах, к садоводческим товариществам и дачным кооперативам, к лечебным, санаторно-курортным, оздоровительным организациям, иных территорий (гектаров)</w:t>
            </w:r>
          </w:p>
        </w:tc>
      </w:tr>
      <w:tr w:rsidR="00821FB0" w:rsidRPr="00770AEB" w:rsidTr="008214C3">
        <w:trPr>
          <w:trHeight w:val="288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821FB0" w:rsidRPr="00770AEB" w:rsidTr="008214C3">
        <w:trPr>
          <w:trHeight w:val="28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821FB0" w:rsidRPr="00770AEB" w:rsidTr="008214C3">
        <w:trPr>
          <w:trHeight w:val="28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821FB0" w:rsidRPr="00770AEB" w:rsidTr="008214C3">
        <w:trPr>
          <w:trHeight w:val="28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821FB0" w:rsidRPr="00770AEB" w:rsidTr="008214C3">
        <w:trPr>
          <w:trHeight w:val="28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821FB0" w:rsidRPr="00770AEB" w:rsidTr="008214C3">
        <w:trPr>
          <w:trHeight w:val="28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821FB0" w:rsidRPr="00770AEB" w:rsidTr="008214C3">
        <w:trPr>
          <w:trHeight w:val="288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821FB0" w:rsidRPr="00770AEB" w:rsidTr="008214C3">
        <w:trPr>
          <w:trHeight w:val="28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821FB0" w:rsidRPr="00770AEB" w:rsidTr="008214C3">
        <w:trPr>
          <w:trHeight w:val="28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821FB0" w:rsidRPr="00770AEB" w:rsidTr="008214C3">
        <w:trPr>
          <w:trHeight w:val="28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821FB0" w:rsidRPr="00770AEB" w:rsidTr="008214C3">
        <w:trPr>
          <w:trHeight w:val="288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821FB0" w:rsidRPr="00770AEB" w:rsidTr="008214C3">
        <w:trPr>
          <w:trHeight w:val="28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821FB0" w:rsidRPr="00770AEB" w:rsidTr="008214C3">
        <w:trPr>
          <w:trHeight w:val="28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821FB0" w:rsidRPr="00770AEB" w:rsidTr="008214C3">
        <w:trPr>
          <w:trHeight w:val="28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821FB0" w:rsidRPr="00770AEB" w:rsidTr="008214C3">
        <w:trPr>
          <w:trHeight w:val="288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821FB0" w:rsidRPr="00770AEB" w:rsidTr="008214C3">
        <w:trPr>
          <w:trHeight w:val="28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Осипович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821FB0" w:rsidRPr="00770AEB" w:rsidTr="008214C3">
        <w:trPr>
          <w:trHeight w:val="28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821FB0" w:rsidRPr="00770AEB" w:rsidTr="008214C3">
        <w:trPr>
          <w:trHeight w:val="288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821FB0" w:rsidRPr="00770AEB" w:rsidTr="008214C3">
        <w:trPr>
          <w:trHeight w:val="288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821FB0" w:rsidRPr="00770AEB" w:rsidTr="008214C3">
        <w:trPr>
          <w:trHeight w:val="288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821FB0" w:rsidRPr="00770AEB" w:rsidTr="008214C3">
        <w:trPr>
          <w:trHeight w:val="288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821FB0" w:rsidRPr="00770AEB" w:rsidTr="008214C3">
        <w:trPr>
          <w:trHeight w:val="288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B0" w:rsidRPr="00770AEB" w:rsidRDefault="00821FB0" w:rsidP="00943FB2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FB0" w:rsidRPr="00770AEB" w:rsidRDefault="00821FB0" w:rsidP="002266A1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1</w:t>
            </w:r>
          </w:p>
        </w:tc>
      </w:tr>
    </w:tbl>
    <w:p w:rsidR="00943FB2" w:rsidRPr="00770AEB" w:rsidRDefault="00943FB2" w:rsidP="00141945">
      <w:pPr>
        <w:spacing w:line="280" w:lineRule="exact"/>
        <w:ind w:left="10773"/>
        <w:jc w:val="right"/>
        <w:rPr>
          <w:sz w:val="26"/>
          <w:szCs w:val="26"/>
        </w:rPr>
      </w:pPr>
    </w:p>
    <w:p w:rsidR="000A0EB0" w:rsidRPr="00770AEB" w:rsidRDefault="000A0EB0" w:rsidP="00141945">
      <w:pPr>
        <w:contextualSpacing w:val="0"/>
        <w:jc w:val="right"/>
        <w:rPr>
          <w:szCs w:val="30"/>
        </w:rPr>
      </w:pPr>
    </w:p>
    <w:p w:rsidR="00705074" w:rsidRPr="00770AEB" w:rsidRDefault="00B34B11" w:rsidP="00705074">
      <w:pPr>
        <w:spacing w:line="280" w:lineRule="exact"/>
        <w:ind w:left="11624"/>
        <w:rPr>
          <w:szCs w:val="30"/>
        </w:rPr>
      </w:pPr>
      <w:r>
        <w:rPr>
          <w:szCs w:val="30"/>
        </w:rPr>
        <w:t xml:space="preserve">                      </w:t>
      </w:r>
      <w:r w:rsidR="00705074" w:rsidRPr="00770AEB">
        <w:rPr>
          <w:szCs w:val="30"/>
        </w:rPr>
        <w:t>Таблица 7</w:t>
      </w:r>
    </w:p>
    <w:p w:rsidR="000A0EB0" w:rsidRPr="00770AEB" w:rsidRDefault="000A0EB0" w:rsidP="00705074">
      <w:pPr>
        <w:spacing w:line="280" w:lineRule="exact"/>
        <w:ind w:left="10773"/>
        <w:rPr>
          <w:szCs w:val="30"/>
        </w:rPr>
      </w:pPr>
    </w:p>
    <w:p w:rsidR="00705074" w:rsidRPr="00770AEB" w:rsidRDefault="00705074" w:rsidP="009963CC">
      <w:pPr>
        <w:spacing w:line="280" w:lineRule="exact"/>
        <w:ind w:left="1134" w:right="1276"/>
        <w:jc w:val="center"/>
        <w:rPr>
          <w:szCs w:val="30"/>
        </w:rPr>
      </w:pPr>
      <w:r w:rsidRPr="00770AEB">
        <w:rPr>
          <w:szCs w:val="30"/>
        </w:rPr>
        <w:t xml:space="preserve">7. Показатели по </w:t>
      </w:r>
      <w:r w:rsidR="00141945">
        <w:rPr>
          <w:szCs w:val="30"/>
        </w:rPr>
        <w:t xml:space="preserve">мероприятию – </w:t>
      </w:r>
      <w:r w:rsidRPr="00770AEB">
        <w:rPr>
          <w:szCs w:val="30"/>
        </w:rPr>
        <w:t>поддержани</w:t>
      </w:r>
      <w:r w:rsidR="00141945">
        <w:rPr>
          <w:szCs w:val="30"/>
        </w:rPr>
        <w:t>е</w:t>
      </w:r>
      <w:r w:rsidRPr="00770AEB">
        <w:rPr>
          <w:szCs w:val="30"/>
        </w:rPr>
        <w:t xml:space="preserve"> в надлежащем состоянии и обустройств</w:t>
      </w:r>
      <w:r w:rsidR="00141945">
        <w:rPr>
          <w:szCs w:val="30"/>
        </w:rPr>
        <w:t>о</w:t>
      </w:r>
      <w:r w:rsidRPr="00770AEB">
        <w:rPr>
          <w:szCs w:val="30"/>
        </w:rPr>
        <w:t xml:space="preserve"> мест и зон отдыха</w:t>
      </w:r>
      <w:r w:rsidR="00DE2C1F" w:rsidRPr="00770AEB">
        <w:rPr>
          <w:szCs w:val="30"/>
        </w:rPr>
        <w:t xml:space="preserve"> </w:t>
      </w:r>
      <w:r w:rsidRPr="00770AEB">
        <w:rPr>
          <w:szCs w:val="30"/>
        </w:rPr>
        <w:t>на водных объектах</w:t>
      </w:r>
    </w:p>
    <w:p w:rsidR="00E15837" w:rsidRPr="00770AEB" w:rsidRDefault="00E15837" w:rsidP="00764154">
      <w:pPr>
        <w:spacing w:line="280" w:lineRule="exact"/>
        <w:ind w:left="11624"/>
        <w:rPr>
          <w:sz w:val="26"/>
          <w:szCs w:val="26"/>
        </w:rPr>
      </w:pPr>
    </w:p>
    <w:tbl>
      <w:tblPr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948"/>
        <w:gridCol w:w="732"/>
        <w:gridCol w:w="773"/>
        <w:gridCol w:w="764"/>
        <w:gridCol w:w="819"/>
        <w:gridCol w:w="779"/>
        <w:gridCol w:w="805"/>
        <w:gridCol w:w="759"/>
        <w:gridCol w:w="52"/>
        <w:gridCol w:w="856"/>
        <w:gridCol w:w="766"/>
        <w:gridCol w:w="1019"/>
        <w:gridCol w:w="1134"/>
        <w:gridCol w:w="1134"/>
      </w:tblGrid>
      <w:tr w:rsidR="00C40123" w:rsidRPr="00770AEB" w:rsidTr="00B34B11">
        <w:trPr>
          <w:trHeight w:val="529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37" w:rsidRPr="00770AEB" w:rsidRDefault="00BC4DE4" w:rsidP="00E1583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Наименование района (города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37" w:rsidRPr="00770AEB" w:rsidRDefault="00E15837" w:rsidP="00E1583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3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37" w:rsidRPr="00770AEB" w:rsidRDefault="00E15837" w:rsidP="00E1583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 том числе по месяцам</w:t>
            </w:r>
          </w:p>
        </w:tc>
      </w:tr>
      <w:tr w:rsidR="00C40123" w:rsidRPr="00770AEB" w:rsidTr="00B34B11">
        <w:trPr>
          <w:trHeight w:val="409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7" w:rsidRPr="00770AEB" w:rsidRDefault="00E15837" w:rsidP="00E15837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7" w:rsidRPr="00770AEB" w:rsidRDefault="00E15837" w:rsidP="00E15837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37" w:rsidRPr="00770AEB" w:rsidRDefault="00E15837" w:rsidP="00E1583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37" w:rsidRPr="00770AEB" w:rsidRDefault="00E15837" w:rsidP="00E1583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37" w:rsidRPr="00770AEB" w:rsidRDefault="00E15837" w:rsidP="00E1583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37" w:rsidRPr="00770AEB" w:rsidRDefault="00E15837" w:rsidP="00E1583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37" w:rsidRPr="00770AEB" w:rsidRDefault="00E15837" w:rsidP="00E1583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37" w:rsidRPr="00770AEB" w:rsidRDefault="00E15837" w:rsidP="00E1583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37" w:rsidRPr="00770AEB" w:rsidRDefault="00E15837" w:rsidP="00E1583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37" w:rsidRPr="00770AEB" w:rsidRDefault="00E15837" w:rsidP="00E1583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37" w:rsidRPr="00770AEB" w:rsidRDefault="00E15837" w:rsidP="00E1583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X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37" w:rsidRPr="00770AEB" w:rsidRDefault="00E15837" w:rsidP="00E1583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37" w:rsidRPr="00770AEB" w:rsidRDefault="00E15837" w:rsidP="00E1583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37" w:rsidRPr="00770AEB" w:rsidRDefault="00E15837" w:rsidP="00E15837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I</w:t>
            </w:r>
          </w:p>
        </w:tc>
      </w:tr>
      <w:tr w:rsidR="00C40123" w:rsidRPr="00770AEB" w:rsidTr="00B34B11">
        <w:trPr>
          <w:trHeight w:val="361"/>
        </w:trPr>
        <w:tc>
          <w:tcPr>
            <w:tcW w:w="14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837" w:rsidRPr="00770AEB" w:rsidRDefault="00764154" w:rsidP="009963CC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7</w:t>
            </w:r>
            <w:r w:rsidR="003A03E2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3A03E2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Обустройство (ремонт) существующих мест </w:t>
            </w:r>
            <w:r w:rsidR="009963CC"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и зон 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отдыха на водных объектах:</w:t>
            </w:r>
          </w:p>
        </w:tc>
      </w:tr>
      <w:tr w:rsidR="00C40123" w:rsidRPr="00770AEB" w:rsidTr="00B34B11">
        <w:trPr>
          <w:trHeight w:val="409"/>
        </w:trPr>
        <w:tc>
          <w:tcPr>
            <w:tcW w:w="14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37" w:rsidRPr="00770AEB" w:rsidRDefault="00764154" w:rsidP="00AC6BC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7</w:t>
            </w:r>
            <w:r w:rsidR="003A03E2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3A03E2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3A03E2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установка (ремонт) малых архитектурных форм (штук)</w:t>
            </w:r>
          </w:p>
        </w:tc>
      </w:tr>
      <w:tr w:rsidR="00C40123" w:rsidRPr="00770AEB" w:rsidTr="00B34B11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791BF9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Бобруйск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791BF9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Могиле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Могилев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21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23" w:rsidRPr="00770AEB" w:rsidRDefault="00C40123" w:rsidP="00943FB2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6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3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23" w:rsidRPr="00770AEB" w:rsidRDefault="00C40123" w:rsidP="00C4012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40123" w:rsidRPr="00770AEB" w:rsidTr="00B34B11">
        <w:trPr>
          <w:trHeight w:val="423"/>
        </w:trPr>
        <w:tc>
          <w:tcPr>
            <w:tcW w:w="14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23" w:rsidRPr="00770AEB" w:rsidRDefault="00C40123" w:rsidP="00AC6BC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7.1.2. установка информационных знаков (штук)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791BF9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Бобруйс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791BF9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Могиле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9B" w:rsidRPr="00770AEB" w:rsidRDefault="00DF799B" w:rsidP="00943FB2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DF79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99B" w:rsidRPr="00770AEB" w:rsidRDefault="00DF799B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F799B" w:rsidRPr="00770AEB" w:rsidTr="00B34B11">
        <w:trPr>
          <w:trHeight w:val="288"/>
        </w:trPr>
        <w:tc>
          <w:tcPr>
            <w:tcW w:w="14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9B" w:rsidRPr="00770AEB" w:rsidRDefault="00DF799B" w:rsidP="00AC6BC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7.1.3. обустройство (ремонт) автомобильных парковок (штук)</w:t>
            </w:r>
          </w:p>
        </w:tc>
      </w:tr>
      <w:tr w:rsidR="00ED0AB9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D9283B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Бобруйс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D0AB9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D0AB9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D0AB9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D0AB9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D0AB9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D0AB9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D0AB9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D0AB9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D0AB9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D0AB9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D0AB9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D0AB9" w:rsidRPr="00770AEB" w:rsidTr="00D9283B">
        <w:trPr>
          <w:trHeight w:val="32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B9" w:rsidRPr="00770AEB" w:rsidRDefault="00ED0AB9" w:rsidP="00943FB2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B9" w:rsidRPr="00770AEB" w:rsidRDefault="00ED0AB9" w:rsidP="00ED0AB9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D0AB9" w:rsidRPr="00770AEB" w:rsidTr="00B34B11">
        <w:trPr>
          <w:trHeight w:val="371"/>
        </w:trPr>
        <w:tc>
          <w:tcPr>
            <w:tcW w:w="14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AB9" w:rsidRPr="00770AEB" w:rsidRDefault="00ED0AB9" w:rsidP="009963CC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7.1.4. установка контейнеров для сбора отходов (штук)</w:t>
            </w:r>
          </w:p>
        </w:tc>
      </w:tr>
      <w:tr w:rsidR="0007279C" w:rsidRPr="00770AEB" w:rsidTr="00D9283B">
        <w:trPr>
          <w:trHeight w:val="31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D9283B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Могиле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1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1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1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1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1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1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1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1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1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1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1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1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1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1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1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1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Чериков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1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1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C" w:rsidRPr="00770AEB" w:rsidRDefault="0007279C" w:rsidP="00943FB2">
            <w:pPr>
              <w:contextualSpacing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B34B11">
        <w:trPr>
          <w:trHeight w:val="418"/>
        </w:trPr>
        <w:tc>
          <w:tcPr>
            <w:tcW w:w="14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C" w:rsidRPr="00770AEB" w:rsidRDefault="0007279C" w:rsidP="00AC6BC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7.1.5. оборудование (ремонт) спортивных игровых площадок (штук)</w:t>
            </w:r>
          </w:p>
        </w:tc>
      </w:tr>
      <w:tr w:rsidR="0007279C" w:rsidRPr="00770AEB" w:rsidTr="00D9283B">
        <w:trPr>
          <w:trHeight w:val="3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D9283B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Бобруйс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4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4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4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D9283B">
        <w:trPr>
          <w:trHeight w:val="3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C" w:rsidRPr="00770AEB" w:rsidRDefault="0007279C" w:rsidP="00FC7A5F">
            <w:pPr>
              <w:contextualSpacing w:val="0"/>
              <w:jc w:val="lef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C" w:rsidRPr="00770AEB" w:rsidRDefault="0007279C" w:rsidP="0007279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279C" w:rsidRPr="00770AEB" w:rsidTr="00B34B11">
        <w:trPr>
          <w:trHeight w:val="478"/>
        </w:trPr>
        <w:tc>
          <w:tcPr>
            <w:tcW w:w="14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C" w:rsidRPr="00770AEB" w:rsidRDefault="0007279C" w:rsidP="00AC6BC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7.1.6. оборудование (ремонт) общественных туалетов (штук)</w:t>
            </w:r>
          </w:p>
        </w:tc>
      </w:tr>
      <w:tr w:rsidR="00C52D15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D9283B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Бобруйск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52D15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D9283B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Могиле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52D15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52D15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52D15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52D15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52D15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52D15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52D15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Костюковичск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52D15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52D15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52D15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52D15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52D15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52D15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52D15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52D15" w:rsidRPr="00770AEB" w:rsidTr="00D9283B">
        <w:trPr>
          <w:trHeight w:val="28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07279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C52D15" w:rsidRPr="00770AEB" w:rsidTr="00D9283B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15" w:rsidRPr="00770AEB" w:rsidRDefault="00C52D15" w:rsidP="00943FB2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C52D15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D15" w:rsidRPr="00770AEB" w:rsidRDefault="00C52D15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</w:tbl>
    <w:p w:rsidR="00F8402B" w:rsidRPr="00770AEB" w:rsidRDefault="00F8402B" w:rsidP="00F8402B">
      <w:pPr>
        <w:spacing w:line="280" w:lineRule="exact"/>
        <w:ind w:left="11624" w:right="1390"/>
        <w:jc w:val="right"/>
        <w:rPr>
          <w:szCs w:val="30"/>
        </w:rPr>
      </w:pPr>
    </w:p>
    <w:p w:rsidR="00F8402B" w:rsidRPr="00770AEB" w:rsidRDefault="00F8402B" w:rsidP="00F8402B">
      <w:pPr>
        <w:spacing w:line="280" w:lineRule="exact"/>
        <w:ind w:left="11624" w:right="1390"/>
        <w:jc w:val="right"/>
        <w:rPr>
          <w:szCs w:val="30"/>
        </w:rPr>
      </w:pPr>
    </w:p>
    <w:p w:rsidR="00F8402B" w:rsidRPr="00770AEB" w:rsidRDefault="006035B6" w:rsidP="006035B6">
      <w:pPr>
        <w:spacing w:line="280" w:lineRule="exact"/>
        <w:ind w:left="11624" w:right="-1"/>
        <w:jc w:val="right"/>
        <w:rPr>
          <w:szCs w:val="30"/>
        </w:rPr>
      </w:pPr>
      <w:r>
        <w:rPr>
          <w:szCs w:val="30"/>
        </w:rPr>
        <w:t xml:space="preserve">  </w:t>
      </w:r>
      <w:r w:rsidR="00F8402B" w:rsidRPr="00770AEB">
        <w:rPr>
          <w:szCs w:val="30"/>
        </w:rPr>
        <w:t>Таблица 8</w:t>
      </w:r>
    </w:p>
    <w:p w:rsidR="00F8402B" w:rsidRPr="00770AEB" w:rsidRDefault="00F8402B" w:rsidP="00F8402B">
      <w:pPr>
        <w:spacing w:line="280" w:lineRule="exact"/>
        <w:rPr>
          <w:szCs w:val="30"/>
        </w:rPr>
      </w:pPr>
    </w:p>
    <w:p w:rsidR="006035B6" w:rsidRDefault="00F8402B" w:rsidP="006035B6">
      <w:pPr>
        <w:spacing w:line="280" w:lineRule="exact"/>
        <w:ind w:left="1168" w:right="850"/>
        <w:jc w:val="center"/>
        <w:rPr>
          <w:szCs w:val="30"/>
        </w:rPr>
      </w:pPr>
      <w:r w:rsidRPr="00770AEB">
        <w:rPr>
          <w:szCs w:val="30"/>
        </w:rPr>
        <w:t xml:space="preserve">8. Показатели по </w:t>
      </w:r>
      <w:r w:rsidR="005653E2">
        <w:rPr>
          <w:szCs w:val="30"/>
        </w:rPr>
        <w:t xml:space="preserve">мероприятию – </w:t>
      </w:r>
      <w:r w:rsidRPr="00770AEB">
        <w:rPr>
          <w:szCs w:val="30"/>
        </w:rPr>
        <w:t>поддержани</w:t>
      </w:r>
      <w:r w:rsidR="005653E2">
        <w:rPr>
          <w:szCs w:val="30"/>
        </w:rPr>
        <w:t>е</w:t>
      </w:r>
      <w:r w:rsidRPr="00770AEB">
        <w:rPr>
          <w:szCs w:val="30"/>
        </w:rPr>
        <w:t xml:space="preserve"> в надлежащем состоянии, обустройств</w:t>
      </w:r>
      <w:r w:rsidR="005653E2">
        <w:rPr>
          <w:szCs w:val="30"/>
        </w:rPr>
        <w:t>о</w:t>
      </w:r>
      <w:r w:rsidRPr="00770AEB">
        <w:rPr>
          <w:szCs w:val="30"/>
        </w:rPr>
        <w:t xml:space="preserve"> </w:t>
      </w:r>
    </w:p>
    <w:p w:rsidR="00F8402B" w:rsidRPr="00770AEB" w:rsidRDefault="00F8402B" w:rsidP="006035B6">
      <w:pPr>
        <w:spacing w:line="280" w:lineRule="exact"/>
        <w:ind w:left="1168" w:right="850"/>
        <w:jc w:val="center"/>
        <w:rPr>
          <w:szCs w:val="30"/>
        </w:rPr>
      </w:pPr>
      <w:r w:rsidRPr="00770AEB">
        <w:rPr>
          <w:szCs w:val="30"/>
        </w:rPr>
        <w:t>особо охраняемых природных территорий</w:t>
      </w:r>
    </w:p>
    <w:p w:rsidR="00F8402B" w:rsidRPr="00770AEB" w:rsidRDefault="00F8402B" w:rsidP="006035B6">
      <w:pPr>
        <w:jc w:val="center"/>
      </w:pPr>
    </w:p>
    <w:tbl>
      <w:tblPr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1"/>
        <w:gridCol w:w="947"/>
        <w:gridCol w:w="678"/>
        <w:gridCol w:w="718"/>
        <w:gridCol w:w="764"/>
        <w:gridCol w:w="783"/>
        <w:gridCol w:w="712"/>
        <w:gridCol w:w="733"/>
        <w:gridCol w:w="757"/>
        <w:gridCol w:w="838"/>
        <w:gridCol w:w="765"/>
        <w:gridCol w:w="1092"/>
        <w:gridCol w:w="1134"/>
        <w:gridCol w:w="1134"/>
      </w:tblGrid>
      <w:tr w:rsidR="00B00C00" w:rsidRPr="00770AEB" w:rsidTr="00D9283B">
        <w:trPr>
          <w:trHeight w:val="53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9C" w:rsidRPr="00770AEB" w:rsidRDefault="000F4D9C" w:rsidP="00AC6BC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Н</w:t>
            </w:r>
            <w:r w:rsidR="0096628C" w:rsidRPr="00770AEB">
              <w:rPr>
                <w:rFonts w:eastAsia="Times New Roman"/>
                <w:sz w:val="26"/>
                <w:szCs w:val="26"/>
                <w:lang w:eastAsia="ru-RU"/>
              </w:rPr>
              <w:t>аименование района (города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9C" w:rsidRPr="00770AEB" w:rsidRDefault="00BE319C" w:rsidP="00BE319C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1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9C" w:rsidRPr="00770AEB" w:rsidRDefault="00BE319C" w:rsidP="00BE319C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 том числе по месяцам</w:t>
            </w:r>
          </w:p>
        </w:tc>
      </w:tr>
      <w:tr w:rsidR="00B00C00" w:rsidRPr="00770AEB" w:rsidTr="006035B6">
        <w:trPr>
          <w:trHeight w:val="56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9C" w:rsidRPr="00770AEB" w:rsidRDefault="00BE319C" w:rsidP="00BE319C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9C" w:rsidRPr="00770AEB" w:rsidRDefault="00BE319C" w:rsidP="00BE319C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9C" w:rsidRPr="00770AEB" w:rsidRDefault="00BE319C" w:rsidP="00BE319C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9C" w:rsidRPr="00770AEB" w:rsidRDefault="00BE319C" w:rsidP="00BE319C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9C" w:rsidRPr="00770AEB" w:rsidRDefault="00BE319C" w:rsidP="00BE319C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9C" w:rsidRPr="00770AEB" w:rsidRDefault="00BE319C" w:rsidP="00BE319C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9C" w:rsidRPr="00770AEB" w:rsidRDefault="00BE319C" w:rsidP="00BE319C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9C" w:rsidRPr="00770AEB" w:rsidRDefault="00BE319C" w:rsidP="00BE319C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9C" w:rsidRPr="00770AEB" w:rsidRDefault="00BE319C" w:rsidP="00BE319C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9C" w:rsidRPr="00770AEB" w:rsidRDefault="00BE319C" w:rsidP="00BE319C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9C" w:rsidRPr="00770AEB" w:rsidRDefault="00BE319C" w:rsidP="00BE319C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X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9C" w:rsidRPr="00770AEB" w:rsidRDefault="00BE319C" w:rsidP="00BE319C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9C" w:rsidRPr="00770AEB" w:rsidRDefault="00BE319C" w:rsidP="00BE319C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9C" w:rsidRPr="00770AEB" w:rsidRDefault="00BE319C" w:rsidP="00BE319C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I</w:t>
            </w:r>
          </w:p>
        </w:tc>
      </w:tr>
      <w:tr w:rsidR="001713E2" w:rsidRPr="00770AEB" w:rsidTr="00D9283B">
        <w:trPr>
          <w:trHeight w:val="360"/>
        </w:trPr>
        <w:tc>
          <w:tcPr>
            <w:tcW w:w="14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9C" w:rsidRPr="00770AEB" w:rsidRDefault="00764154" w:rsidP="00BE319C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8</w:t>
            </w:r>
            <w:r w:rsidR="003A03E2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3A03E2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Установка информационных знаков (штук)</w:t>
            </w:r>
          </w:p>
        </w:tc>
      </w:tr>
      <w:tr w:rsidR="00B00C00" w:rsidRPr="00770AEB" w:rsidTr="006035B6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C00" w:rsidRPr="00770AEB" w:rsidRDefault="00B00C00" w:rsidP="00EA1E2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6035B6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Бобруйск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C00" w:rsidRPr="00770AEB" w:rsidRDefault="00B00C00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C00" w:rsidRPr="00770AEB" w:rsidRDefault="00B00C00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00C00" w:rsidRPr="00770AEB" w:rsidTr="006035B6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00C00" w:rsidRPr="00770AEB" w:rsidTr="006035B6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00C00" w:rsidRPr="00770AEB" w:rsidTr="006035B6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00C00" w:rsidRPr="00770AEB" w:rsidTr="006035B6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B00C00" w:rsidRPr="00770AEB" w:rsidTr="006035B6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C00" w:rsidRPr="00770AEB" w:rsidRDefault="00B00C00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15E2" w:rsidRPr="00770AEB" w:rsidTr="006035B6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E2" w:rsidRPr="00770AEB" w:rsidRDefault="000715E2" w:rsidP="00943FB2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0715E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0715E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0715E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0715E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0715E2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15E2" w:rsidRPr="00770AEB" w:rsidTr="00D9283B">
        <w:trPr>
          <w:trHeight w:val="399"/>
        </w:trPr>
        <w:tc>
          <w:tcPr>
            <w:tcW w:w="14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5E2" w:rsidRPr="00770AEB" w:rsidRDefault="000715E2" w:rsidP="00943FB2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8.2. Обустройство (ремонт) существующих зон и мест отдыха, туристических стоянок:</w:t>
            </w:r>
          </w:p>
        </w:tc>
      </w:tr>
      <w:tr w:rsidR="000715E2" w:rsidRPr="00770AEB" w:rsidTr="00D9283B">
        <w:trPr>
          <w:trHeight w:val="418"/>
        </w:trPr>
        <w:tc>
          <w:tcPr>
            <w:tcW w:w="14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5E2" w:rsidRPr="00770AEB" w:rsidRDefault="000715E2" w:rsidP="00AC6BC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8.2.1. установка (ремонт) малых архитектурных форм (штук)</w:t>
            </w:r>
          </w:p>
        </w:tc>
      </w:tr>
      <w:tr w:rsidR="000715E2" w:rsidRPr="00770AEB" w:rsidTr="006035B6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13061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15E2" w:rsidRPr="00770AEB" w:rsidTr="006035B6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13061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15E2" w:rsidRPr="00770AEB" w:rsidTr="006035B6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13061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Хотимский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15E2" w:rsidRPr="00770AEB" w:rsidTr="006035B6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13061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15E2" w:rsidRPr="00770AEB" w:rsidTr="006035B6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13061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15E2" w:rsidRPr="00770AEB" w:rsidTr="006035B6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E2" w:rsidRPr="00770AEB" w:rsidRDefault="000715E2" w:rsidP="00943FB2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E2" w:rsidRPr="00770AEB" w:rsidRDefault="000715E2" w:rsidP="00B00C0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0715E2" w:rsidRPr="00770AEB" w:rsidTr="00D9283B">
        <w:trPr>
          <w:trHeight w:val="463"/>
        </w:trPr>
        <w:tc>
          <w:tcPr>
            <w:tcW w:w="14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5E2" w:rsidRPr="00770AEB" w:rsidRDefault="000715E2" w:rsidP="00AC6BC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8.2.2. оборудование кострищ (мангалов) (штук)</w:t>
            </w:r>
          </w:p>
        </w:tc>
      </w:tr>
      <w:tr w:rsidR="00EA1E2C" w:rsidRPr="00770AEB" w:rsidTr="006035B6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13061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1E2C" w:rsidRPr="00770AEB" w:rsidTr="006035B6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13061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1E2C" w:rsidRPr="00770AEB" w:rsidTr="006035B6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13061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1E2C" w:rsidRPr="00770AEB" w:rsidTr="006035B6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13061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1E2C" w:rsidRPr="00770AEB" w:rsidTr="006035B6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13061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1E2C" w:rsidRPr="00770AEB" w:rsidTr="006035B6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2C" w:rsidRPr="00770AEB" w:rsidRDefault="00EA1E2C" w:rsidP="00943FB2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2C" w:rsidRPr="00770AEB" w:rsidRDefault="00EA1E2C" w:rsidP="00EA1E2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EA1E2C" w:rsidRPr="00770AEB" w:rsidTr="00D9283B">
        <w:trPr>
          <w:trHeight w:val="454"/>
        </w:trPr>
        <w:tc>
          <w:tcPr>
            <w:tcW w:w="14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1E2C" w:rsidRPr="00770AEB" w:rsidRDefault="00EA1E2C" w:rsidP="005653E2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8.2.3. установка контейнеров для сбора отходов</w:t>
            </w:r>
            <w:r w:rsidR="005653E2"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="009C4F74"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в том числе для раздельного сбора отходов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(штук)</w:t>
            </w:r>
          </w:p>
        </w:tc>
      </w:tr>
      <w:tr w:rsidR="00F0021D" w:rsidRPr="00770AEB" w:rsidTr="006035B6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21D" w:rsidRPr="00770AEB" w:rsidRDefault="00F0021D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0021D" w:rsidRPr="00770AEB" w:rsidTr="006035B6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1D" w:rsidRPr="00770AEB" w:rsidRDefault="00F0021D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0021D" w:rsidRPr="00770AEB" w:rsidTr="006035B6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21D" w:rsidRPr="00770AEB" w:rsidRDefault="00F0021D" w:rsidP="00943FB2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21D" w:rsidRPr="00770AEB" w:rsidRDefault="00F0021D" w:rsidP="00F0021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0021D" w:rsidRPr="00770AEB" w:rsidTr="00D9283B">
        <w:trPr>
          <w:trHeight w:val="433"/>
        </w:trPr>
        <w:tc>
          <w:tcPr>
            <w:tcW w:w="14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21D" w:rsidRPr="00770AEB" w:rsidRDefault="00F0021D" w:rsidP="00AC6BC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8.2.4. обустройство (ремонт) автомобильных парковок (штук)</w:t>
            </w:r>
          </w:p>
        </w:tc>
      </w:tr>
      <w:tr w:rsidR="0074708D" w:rsidRPr="00770AEB" w:rsidTr="00D6540B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8D" w:rsidRPr="00770AEB" w:rsidRDefault="0074708D" w:rsidP="00130616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8D" w:rsidRPr="00770AEB" w:rsidRDefault="0074708D" w:rsidP="0074708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8D" w:rsidRPr="00770AEB" w:rsidRDefault="0074708D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8D" w:rsidRPr="00770AEB" w:rsidRDefault="0074708D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8D" w:rsidRPr="00770AEB" w:rsidRDefault="0074708D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8D" w:rsidRPr="00770AEB" w:rsidRDefault="0074708D" w:rsidP="0074708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8D" w:rsidRPr="00770AEB" w:rsidRDefault="0074708D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8D" w:rsidRPr="00770AEB" w:rsidRDefault="0074708D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8D" w:rsidRPr="00770AEB" w:rsidRDefault="0074708D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8D" w:rsidRPr="00770AEB" w:rsidRDefault="0074708D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8D" w:rsidRPr="00770AEB" w:rsidRDefault="0074708D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8D" w:rsidRPr="00770AEB" w:rsidRDefault="0074708D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8D" w:rsidRPr="00770AEB" w:rsidRDefault="0074708D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8D" w:rsidRPr="00770AEB" w:rsidRDefault="0074708D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4708D" w:rsidRPr="00770AEB" w:rsidTr="00D6540B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8D" w:rsidRPr="00770AEB" w:rsidRDefault="0074708D" w:rsidP="00943FB2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8D" w:rsidRPr="00770AEB" w:rsidRDefault="0074708D" w:rsidP="0074708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8D" w:rsidRPr="00770AEB" w:rsidRDefault="0074708D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8D" w:rsidRPr="00770AEB" w:rsidRDefault="0074708D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8D" w:rsidRPr="00770AEB" w:rsidRDefault="0074708D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8D" w:rsidRPr="00770AEB" w:rsidRDefault="0074708D" w:rsidP="0074708D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8D" w:rsidRPr="00770AEB" w:rsidRDefault="0074708D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8D" w:rsidRPr="00770AEB" w:rsidRDefault="0074708D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8D" w:rsidRPr="00770AEB" w:rsidRDefault="0074708D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8D" w:rsidRPr="00770AEB" w:rsidRDefault="0074708D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8D" w:rsidRPr="00770AEB" w:rsidRDefault="0074708D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8D" w:rsidRPr="00770AEB" w:rsidRDefault="0074708D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8D" w:rsidRPr="00770AEB" w:rsidRDefault="0074708D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8D" w:rsidRPr="00770AEB" w:rsidRDefault="0074708D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</w:tbl>
    <w:p w:rsidR="00462541" w:rsidRPr="00770AEB" w:rsidRDefault="00462541" w:rsidP="00100844">
      <w:pPr>
        <w:spacing w:line="300" w:lineRule="exact"/>
        <w:ind w:left="11766"/>
        <w:rPr>
          <w:szCs w:val="30"/>
        </w:rPr>
      </w:pPr>
    </w:p>
    <w:p w:rsidR="008F0484" w:rsidRPr="00770AEB" w:rsidRDefault="008F0484" w:rsidP="00100844">
      <w:pPr>
        <w:spacing w:line="300" w:lineRule="exact"/>
        <w:ind w:left="11766"/>
        <w:rPr>
          <w:szCs w:val="30"/>
        </w:rPr>
      </w:pPr>
    </w:p>
    <w:p w:rsidR="00462541" w:rsidRPr="00770AEB" w:rsidRDefault="00462541" w:rsidP="00EE733C">
      <w:pPr>
        <w:spacing w:line="300" w:lineRule="exact"/>
        <w:ind w:left="11766" w:right="-1"/>
        <w:jc w:val="right"/>
        <w:rPr>
          <w:szCs w:val="30"/>
        </w:rPr>
      </w:pPr>
      <w:r w:rsidRPr="00770AEB">
        <w:rPr>
          <w:szCs w:val="30"/>
        </w:rPr>
        <w:t>Таблица 9</w:t>
      </w:r>
    </w:p>
    <w:p w:rsidR="00462541" w:rsidRPr="00770AEB" w:rsidRDefault="00462541" w:rsidP="00100844">
      <w:pPr>
        <w:spacing w:line="300" w:lineRule="exact"/>
        <w:rPr>
          <w:szCs w:val="30"/>
        </w:rPr>
      </w:pPr>
    </w:p>
    <w:p w:rsidR="00462541" w:rsidRPr="00770AEB" w:rsidRDefault="00462541" w:rsidP="00100844">
      <w:pPr>
        <w:spacing w:line="300" w:lineRule="exact"/>
        <w:ind w:left="1134" w:right="1418"/>
        <w:jc w:val="center"/>
        <w:rPr>
          <w:szCs w:val="30"/>
        </w:rPr>
      </w:pPr>
      <w:r w:rsidRPr="00770AEB">
        <w:rPr>
          <w:szCs w:val="30"/>
        </w:rPr>
        <w:t xml:space="preserve">9. Показатели по </w:t>
      </w:r>
      <w:r w:rsidR="00100844">
        <w:rPr>
          <w:szCs w:val="30"/>
        </w:rPr>
        <w:t xml:space="preserve">мероприятию – </w:t>
      </w:r>
      <w:r w:rsidRPr="00770AEB">
        <w:rPr>
          <w:szCs w:val="30"/>
        </w:rPr>
        <w:t>поддержани</w:t>
      </w:r>
      <w:r w:rsidR="00100844">
        <w:rPr>
          <w:szCs w:val="30"/>
        </w:rPr>
        <w:t>е</w:t>
      </w:r>
      <w:r w:rsidRPr="00770AEB">
        <w:rPr>
          <w:szCs w:val="30"/>
        </w:rPr>
        <w:t xml:space="preserve"> в надлежащем состоянии и обустройств</w:t>
      </w:r>
      <w:r w:rsidR="00100844">
        <w:rPr>
          <w:szCs w:val="30"/>
        </w:rPr>
        <w:t>о</w:t>
      </w:r>
      <w:r w:rsidR="006E0A73">
        <w:rPr>
          <w:szCs w:val="30"/>
        </w:rPr>
        <w:t xml:space="preserve"> </w:t>
      </w:r>
      <w:r w:rsidRPr="00770AEB">
        <w:rPr>
          <w:szCs w:val="30"/>
        </w:rPr>
        <w:t>территорий кладбищ</w:t>
      </w:r>
    </w:p>
    <w:p w:rsidR="00462541" w:rsidRPr="00770AEB" w:rsidRDefault="00462541" w:rsidP="00100844">
      <w:pPr>
        <w:spacing w:line="300" w:lineRule="exact"/>
        <w:rPr>
          <w:szCs w:val="30"/>
        </w:rPr>
      </w:pPr>
    </w:p>
    <w:tbl>
      <w:tblPr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1"/>
        <w:gridCol w:w="857"/>
        <w:gridCol w:w="736"/>
        <w:gridCol w:w="759"/>
        <w:gridCol w:w="755"/>
        <w:gridCol w:w="740"/>
        <w:gridCol w:w="755"/>
        <w:gridCol w:w="723"/>
        <w:gridCol w:w="752"/>
        <w:gridCol w:w="798"/>
        <w:gridCol w:w="774"/>
        <w:gridCol w:w="1138"/>
        <w:gridCol w:w="1134"/>
        <w:gridCol w:w="1134"/>
      </w:tblGrid>
      <w:tr w:rsidR="004955D0" w:rsidRPr="00770AEB" w:rsidTr="006035B6">
        <w:trPr>
          <w:trHeight w:val="56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74" w:rsidRPr="00770AEB" w:rsidRDefault="004C2B90" w:rsidP="004C2B90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Наименование района (города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74" w:rsidRPr="00770AEB" w:rsidRDefault="00896874" w:rsidP="00896874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1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74" w:rsidRPr="00770AEB" w:rsidRDefault="00896874" w:rsidP="00896874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 том числе по месяцам</w:t>
            </w:r>
          </w:p>
        </w:tc>
      </w:tr>
      <w:tr w:rsidR="004955D0" w:rsidRPr="00770AEB" w:rsidTr="00EE733C">
        <w:trPr>
          <w:trHeight w:val="563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74" w:rsidRPr="00770AEB" w:rsidRDefault="00896874" w:rsidP="00896874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74" w:rsidRPr="00770AEB" w:rsidRDefault="00896874" w:rsidP="00896874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74" w:rsidRPr="00770AEB" w:rsidRDefault="00896874" w:rsidP="00896874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74" w:rsidRPr="00770AEB" w:rsidRDefault="00896874" w:rsidP="00896874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74" w:rsidRPr="00770AEB" w:rsidRDefault="00896874" w:rsidP="00896874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74" w:rsidRPr="00770AEB" w:rsidRDefault="00896874" w:rsidP="00896874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74" w:rsidRPr="00770AEB" w:rsidRDefault="00896874" w:rsidP="00896874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74" w:rsidRPr="00770AEB" w:rsidRDefault="00896874" w:rsidP="00896874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74" w:rsidRPr="00770AEB" w:rsidRDefault="00896874" w:rsidP="00896874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74" w:rsidRPr="00770AEB" w:rsidRDefault="00896874" w:rsidP="00896874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74" w:rsidRPr="00770AEB" w:rsidRDefault="00896874" w:rsidP="00896874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X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74" w:rsidRPr="00770AEB" w:rsidRDefault="00896874" w:rsidP="00896874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74" w:rsidRPr="00770AEB" w:rsidRDefault="00896874" w:rsidP="00896874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74" w:rsidRPr="00770AEB" w:rsidRDefault="00896874" w:rsidP="00896874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I</w:t>
            </w:r>
          </w:p>
        </w:tc>
      </w:tr>
      <w:tr w:rsidR="004955D0" w:rsidRPr="00770AEB" w:rsidTr="006035B6">
        <w:trPr>
          <w:trHeight w:val="453"/>
        </w:trPr>
        <w:tc>
          <w:tcPr>
            <w:tcW w:w="14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74" w:rsidRPr="00770AEB" w:rsidRDefault="00E76683" w:rsidP="00613959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="00EC143E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EC143E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Устройство (ремонт) ограждени</w:t>
            </w:r>
            <w:r w:rsidR="00613959" w:rsidRPr="00770AEB">
              <w:rPr>
                <w:rFonts w:eastAsia="Times New Roman"/>
                <w:sz w:val="26"/>
                <w:szCs w:val="26"/>
                <w:lang w:eastAsia="ru-RU"/>
              </w:rPr>
              <w:t>я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613959" w:rsidRPr="00770AEB">
              <w:rPr>
                <w:rFonts w:eastAsia="Times New Roman"/>
                <w:sz w:val="26"/>
                <w:szCs w:val="26"/>
                <w:lang w:eastAsia="ru-RU"/>
              </w:rPr>
              <w:t>(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штук</w:t>
            </w:r>
            <w:r w:rsidR="00613959" w:rsidRPr="00770AEB">
              <w:rPr>
                <w:rFonts w:eastAsia="Times New Roman"/>
                <w:sz w:val="26"/>
                <w:szCs w:val="26"/>
                <w:lang w:eastAsia="ru-RU"/>
              </w:rPr>
              <w:t>)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6E0A73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Бобруйск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г.</w:t>
            </w:r>
            <w:r w:rsidR="006E0A73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Могилев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955D0" w:rsidRPr="00770AEB" w:rsidTr="00EE733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2F" w:rsidRPr="00770AEB" w:rsidRDefault="0043662F" w:rsidP="00927FCD">
            <w:pPr>
              <w:jc w:val="lef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8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43662F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2F" w:rsidRPr="00770AEB" w:rsidRDefault="0043662F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43662F" w:rsidRPr="00770AEB" w:rsidTr="006035B6">
        <w:trPr>
          <w:trHeight w:val="560"/>
        </w:trPr>
        <w:tc>
          <w:tcPr>
            <w:tcW w:w="14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2F" w:rsidRPr="00770AEB" w:rsidRDefault="0043662F" w:rsidP="00927FC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9.2. Оборудование площадок для сбора отходов (штук)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263FE2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Бобруйск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263FE2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Могиле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Глус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263FE2">
        <w:trPr>
          <w:trHeight w:val="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FA" w:rsidRPr="00770AEB" w:rsidRDefault="00D23FFA" w:rsidP="00927FCD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4955D0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6035B6">
        <w:trPr>
          <w:trHeight w:val="527"/>
        </w:trPr>
        <w:tc>
          <w:tcPr>
            <w:tcW w:w="14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FA" w:rsidRPr="00770AEB" w:rsidRDefault="00D23FFA" w:rsidP="00927FC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9.3. Установка контейнеров для сбора отходов (штук)</w:t>
            </w:r>
          </w:p>
        </w:tc>
      </w:tr>
      <w:tr w:rsidR="00D23FFA" w:rsidRPr="00770AEB" w:rsidTr="004C63C1">
        <w:trPr>
          <w:trHeight w:val="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4C63C1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Бобруйск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4C63C1">
        <w:trPr>
          <w:trHeight w:val="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4C63C1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Могиле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4C63C1">
        <w:trPr>
          <w:trHeight w:val="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4C63C1">
        <w:trPr>
          <w:trHeight w:val="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4C63C1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4C63C1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4C63C1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4C63C1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4C63C1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4C63C1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Могилевс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4C63C1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4C63C1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4C63C1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4C63C1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4C63C1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D23FFA" w:rsidRPr="00770AEB" w:rsidTr="004C63C1">
        <w:trPr>
          <w:trHeight w:val="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FA" w:rsidRPr="00770AEB" w:rsidRDefault="00D23FFA" w:rsidP="00927FCD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FA" w:rsidRPr="00770AEB" w:rsidRDefault="00D23FFA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</w:tbl>
    <w:p w:rsidR="003E69C5" w:rsidRPr="00770AEB" w:rsidRDefault="003E69C5" w:rsidP="003E69C5">
      <w:pPr>
        <w:spacing w:line="280" w:lineRule="exact"/>
        <w:ind w:left="11390" w:hanging="617"/>
        <w:rPr>
          <w:szCs w:val="30"/>
        </w:rPr>
      </w:pPr>
    </w:p>
    <w:p w:rsidR="00D5029B" w:rsidRPr="00770AEB" w:rsidRDefault="00D5029B">
      <w:pPr>
        <w:contextualSpacing w:val="0"/>
        <w:jc w:val="left"/>
        <w:rPr>
          <w:szCs w:val="30"/>
        </w:rPr>
      </w:pPr>
    </w:p>
    <w:p w:rsidR="003E69C5" w:rsidRPr="00770AEB" w:rsidRDefault="00655F84" w:rsidP="00655F84">
      <w:pPr>
        <w:spacing w:line="280" w:lineRule="exact"/>
        <w:ind w:left="12189" w:right="-1" w:hanging="1416"/>
        <w:jc w:val="right"/>
        <w:rPr>
          <w:szCs w:val="30"/>
        </w:rPr>
      </w:pPr>
      <w:r>
        <w:rPr>
          <w:szCs w:val="30"/>
        </w:rPr>
        <w:t xml:space="preserve">              </w:t>
      </w:r>
      <w:r w:rsidR="003E69C5" w:rsidRPr="00770AEB">
        <w:rPr>
          <w:szCs w:val="30"/>
        </w:rPr>
        <w:t>Таблица 10</w:t>
      </w:r>
    </w:p>
    <w:p w:rsidR="003E69C5" w:rsidRPr="00770AEB" w:rsidRDefault="003E69C5" w:rsidP="003E69C5">
      <w:pPr>
        <w:spacing w:line="280" w:lineRule="exact"/>
        <w:ind w:left="10773"/>
        <w:rPr>
          <w:szCs w:val="30"/>
        </w:rPr>
      </w:pPr>
    </w:p>
    <w:p w:rsidR="003E69C5" w:rsidRPr="00770AEB" w:rsidRDefault="003E69C5" w:rsidP="00D5029B">
      <w:pPr>
        <w:spacing w:line="280" w:lineRule="exact"/>
        <w:ind w:left="1134" w:right="1559"/>
        <w:jc w:val="center"/>
        <w:rPr>
          <w:szCs w:val="30"/>
        </w:rPr>
      </w:pPr>
      <w:r w:rsidRPr="00770AEB">
        <w:rPr>
          <w:szCs w:val="30"/>
        </w:rPr>
        <w:t xml:space="preserve">10. Показатели по </w:t>
      </w:r>
      <w:r w:rsidR="005F1022">
        <w:rPr>
          <w:szCs w:val="30"/>
        </w:rPr>
        <w:t xml:space="preserve">мероприятию – </w:t>
      </w:r>
      <w:r w:rsidRPr="00770AEB">
        <w:rPr>
          <w:szCs w:val="30"/>
        </w:rPr>
        <w:t>поддержани</w:t>
      </w:r>
      <w:r w:rsidR="005F1022">
        <w:rPr>
          <w:szCs w:val="30"/>
        </w:rPr>
        <w:t>е</w:t>
      </w:r>
      <w:r w:rsidRPr="00770AEB">
        <w:rPr>
          <w:szCs w:val="30"/>
        </w:rPr>
        <w:t xml:space="preserve"> в надлежащем </w:t>
      </w:r>
      <w:r w:rsidR="00462541" w:rsidRPr="00770AEB">
        <w:rPr>
          <w:szCs w:val="30"/>
        </w:rPr>
        <w:t xml:space="preserve">санитарном и техническом </w:t>
      </w:r>
      <w:r w:rsidRPr="00770AEB">
        <w:rPr>
          <w:szCs w:val="30"/>
        </w:rPr>
        <w:t>состоянии</w:t>
      </w:r>
      <w:r w:rsidR="00462541" w:rsidRPr="00770AEB">
        <w:rPr>
          <w:szCs w:val="30"/>
        </w:rPr>
        <w:t xml:space="preserve">, </w:t>
      </w:r>
      <w:r w:rsidRPr="00770AEB">
        <w:rPr>
          <w:szCs w:val="30"/>
        </w:rPr>
        <w:t>рекультиваци</w:t>
      </w:r>
      <w:r w:rsidR="005F1022">
        <w:rPr>
          <w:szCs w:val="30"/>
        </w:rPr>
        <w:t>я</w:t>
      </w:r>
      <w:r w:rsidRPr="00770AEB">
        <w:rPr>
          <w:szCs w:val="30"/>
        </w:rPr>
        <w:t xml:space="preserve"> </w:t>
      </w:r>
      <w:r w:rsidR="00462541" w:rsidRPr="00770AEB">
        <w:rPr>
          <w:szCs w:val="30"/>
        </w:rPr>
        <w:t xml:space="preserve">полигонов (мини-полигонов) твердых коммунальных отходов </w:t>
      </w:r>
    </w:p>
    <w:p w:rsidR="003E69C5" w:rsidRPr="00770AEB" w:rsidRDefault="003E69C5"/>
    <w:tbl>
      <w:tblPr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27"/>
        <w:gridCol w:w="993"/>
        <w:gridCol w:w="708"/>
        <w:gridCol w:w="636"/>
        <w:gridCol w:w="628"/>
        <w:gridCol w:w="602"/>
        <w:gridCol w:w="628"/>
        <w:gridCol w:w="632"/>
        <w:gridCol w:w="669"/>
        <w:gridCol w:w="741"/>
        <w:gridCol w:w="992"/>
        <w:gridCol w:w="992"/>
        <w:gridCol w:w="1134"/>
        <w:gridCol w:w="1134"/>
      </w:tblGrid>
      <w:tr w:rsidR="00770AEB" w:rsidRPr="00770AEB" w:rsidTr="00273EB1">
        <w:trPr>
          <w:trHeight w:val="45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35" w:rsidRPr="00770AEB" w:rsidRDefault="004C2B90" w:rsidP="005F1022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Наименование р</w:t>
            </w:r>
            <w:r w:rsidR="00806F35" w:rsidRPr="00770AEB">
              <w:rPr>
                <w:rFonts w:eastAsia="Times New Roman"/>
                <w:sz w:val="26"/>
                <w:szCs w:val="26"/>
                <w:lang w:eastAsia="ru-RU"/>
              </w:rPr>
              <w:t>айон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="00BF3113"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35" w:rsidRPr="00770AEB" w:rsidRDefault="00806F35" w:rsidP="00806F3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4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35" w:rsidRPr="00770AEB" w:rsidRDefault="00806F35" w:rsidP="00806F3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 том числе по месяцам</w:t>
            </w:r>
          </w:p>
        </w:tc>
      </w:tr>
      <w:tr w:rsidR="00770AEB" w:rsidRPr="00770AEB" w:rsidTr="00E91835">
        <w:trPr>
          <w:trHeight w:val="461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35" w:rsidRPr="00770AEB" w:rsidRDefault="00806F35" w:rsidP="00806F35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35" w:rsidRPr="00770AEB" w:rsidRDefault="00806F35" w:rsidP="00806F35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35" w:rsidRPr="00770AEB" w:rsidRDefault="00806F35" w:rsidP="00806F3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35" w:rsidRPr="00770AEB" w:rsidRDefault="00806F35" w:rsidP="00806F3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35" w:rsidRPr="00770AEB" w:rsidRDefault="00806F35" w:rsidP="00806F3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35" w:rsidRPr="00770AEB" w:rsidRDefault="00806F35" w:rsidP="00806F3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35" w:rsidRPr="00770AEB" w:rsidRDefault="00806F35" w:rsidP="00806F3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35" w:rsidRPr="00770AEB" w:rsidRDefault="00806F35" w:rsidP="00806F3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35" w:rsidRPr="00770AEB" w:rsidRDefault="00806F35" w:rsidP="00806F3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35" w:rsidRPr="00770AEB" w:rsidRDefault="00806F35" w:rsidP="00806F3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35" w:rsidRPr="00770AEB" w:rsidRDefault="00806F35" w:rsidP="00806F3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35" w:rsidRPr="00770AEB" w:rsidRDefault="00806F35" w:rsidP="00806F3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35" w:rsidRPr="00770AEB" w:rsidRDefault="00806F35" w:rsidP="00806F3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35" w:rsidRPr="00770AEB" w:rsidRDefault="00806F35" w:rsidP="00806F3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I</w:t>
            </w:r>
          </w:p>
        </w:tc>
      </w:tr>
      <w:tr w:rsidR="00770AEB" w:rsidRPr="00770AEB" w:rsidTr="00273EB1">
        <w:trPr>
          <w:trHeight w:val="564"/>
        </w:trPr>
        <w:tc>
          <w:tcPr>
            <w:tcW w:w="14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35" w:rsidRPr="00770AEB" w:rsidRDefault="00E76683" w:rsidP="00D5029B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EC143E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EC143E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Рекультивация выведенных из эксплуатации полигонов</w:t>
            </w:r>
            <w:r w:rsidR="00C30BAC"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мини-полигонов (штук)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Чериков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C9" w:rsidRPr="00770AEB" w:rsidRDefault="00EC1BC9" w:rsidP="00927FCD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D23FFA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BC9" w:rsidRPr="00770AEB" w:rsidRDefault="00EC1BC9" w:rsidP="002B0D7C">
            <w:pPr>
              <w:jc w:val="center"/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273EB1">
        <w:trPr>
          <w:trHeight w:val="456"/>
        </w:trPr>
        <w:tc>
          <w:tcPr>
            <w:tcW w:w="14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BC9" w:rsidRPr="00770AEB" w:rsidRDefault="00EC1BC9" w:rsidP="0018274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10.2. Устройство (ремонт) обваловки (ограждения) по всему периметру полигона </w:t>
            </w:r>
            <w:r w:rsidR="00182745">
              <w:rPr>
                <w:rFonts w:eastAsia="Times New Roman"/>
                <w:sz w:val="26"/>
                <w:szCs w:val="26"/>
                <w:lang w:eastAsia="ru-RU"/>
              </w:rPr>
              <w:t>(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мини-полигона</w:t>
            </w:r>
            <w:r w:rsidR="00182745">
              <w:rPr>
                <w:rFonts w:eastAsia="Times New Roman"/>
                <w:sz w:val="26"/>
                <w:szCs w:val="26"/>
                <w:lang w:eastAsia="ru-RU"/>
              </w:rPr>
              <w:t>)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(штук)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AE20D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F323A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F323A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F323A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AE20D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F323A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F323A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AE20D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F323A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F323A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F323A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F323A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F323A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F323A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AE20D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F323A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F323A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AE20D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F323A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F323A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AE20D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F323A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F323A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3AC" w:rsidRPr="00770AEB" w:rsidRDefault="00F323A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E91835">
        <w:trPr>
          <w:trHeight w:val="3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9B" w:rsidRPr="00770AEB" w:rsidRDefault="00BF5C9B" w:rsidP="00927FCD">
            <w:pPr>
              <w:contextualSpacing w:val="0"/>
              <w:jc w:val="lef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9B" w:rsidRPr="00770AEB" w:rsidRDefault="00BF5C9B" w:rsidP="00BF5C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9B" w:rsidRPr="00770AEB" w:rsidRDefault="00BF5C9B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9B" w:rsidRPr="00770AEB" w:rsidRDefault="00BF5C9B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9B" w:rsidRPr="00770AEB" w:rsidRDefault="00BF5C9B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9B" w:rsidRPr="00770AEB" w:rsidRDefault="00BF5C9B" w:rsidP="00BF5C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9B" w:rsidRPr="00770AEB" w:rsidRDefault="00BF5C9B" w:rsidP="00BF5C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9B" w:rsidRPr="00770AEB" w:rsidRDefault="00BF5C9B" w:rsidP="00BF5C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9B" w:rsidRPr="00770AEB" w:rsidRDefault="00BF5C9B" w:rsidP="00BF5C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9B" w:rsidRPr="00770AEB" w:rsidRDefault="00BF5C9B" w:rsidP="00BF5C9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9B" w:rsidRPr="00770AEB" w:rsidRDefault="00BF5C9B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9B" w:rsidRPr="00770AEB" w:rsidRDefault="00BF5C9B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9B" w:rsidRPr="00770AEB" w:rsidRDefault="00BF5C9B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C9B" w:rsidRPr="00770AEB" w:rsidRDefault="00BF5C9B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</w:tbl>
    <w:p w:rsidR="000009BB" w:rsidRPr="00770AEB" w:rsidRDefault="000009BB" w:rsidP="000A0EB0">
      <w:pPr>
        <w:spacing w:line="280" w:lineRule="exact"/>
        <w:ind w:left="11389"/>
        <w:rPr>
          <w:szCs w:val="30"/>
        </w:rPr>
      </w:pPr>
    </w:p>
    <w:p w:rsidR="000009BB" w:rsidRPr="00770AEB" w:rsidRDefault="000009BB" w:rsidP="000A0EB0">
      <w:pPr>
        <w:spacing w:line="280" w:lineRule="exact"/>
        <w:ind w:left="11389"/>
        <w:rPr>
          <w:szCs w:val="30"/>
        </w:rPr>
      </w:pPr>
    </w:p>
    <w:p w:rsidR="000009BB" w:rsidRPr="00770AEB" w:rsidRDefault="000009BB" w:rsidP="00655F84">
      <w:pPr>
        <w:spacing w:line="280" w:lineRule="exact"/>
        <w:ind w:left="11389" w:right="141"/>
        <w:jc w:val="right"/>
        <w:rPr>
          <w:szCs w:val="30"/>
        </w:rPr>
      </w:pPr>
      <w:r w:rsidRPr="00770AEB">
        <w:rPr>
          <w:szCs w:val="30"/>
        </w:rPr>
        <w:t>Таблица 11</w:t>
      </w:r>
    </w:p>
    <w:p w:rsidR="000009BB" w:rsidRPr="00770AEB" w:rsidRDefault="000009BB" w:rsidP="000A0EB0">
      <w:pPr>
        <w:spacing w:line="280" w:lineRule="exact"/>
        <w:ind w:left="10773"/>
        <w:rPr>
          <w:szCs w:val="30"/>
        </w:rPr>
      </w:pPr>
    </w:p>
    <w:p w:rsidR="000009BB" w:rsidRPr="00770AEB" w:rsidRDefault="000009BB" w:rsidP="000A0EB0">
      <w:pPr>
        <w:spacing w:line="280" w:lineRule="exact"/>
        <w:ind w:left="1134" w:right="1559"/>
        <w:jc w:val="center"/>
        <w:rPr>
          <w:szCs w:val="30"/>
        </w:rPr>
      </w:pPr>
      <w:r w:rsidRPr="00770AEB">
        <w:rPr>
          <w:szCs w:val="30"/>
        </w:rPr>
        <w:t xml:space="preserve">11. Показатели по </w:t>
      </w:r>
      <w:r w:rsidR="00182745">
        <w:rPr>
          <w:szCs w:val="30"/>
        </w:rPr>
        <w:t xml:space="preserve">мероприятию – </w:t>
      </w:r>
      <w:r w:rsidRPr="00770AEB">
        <w:rPr>
          <w:szCs w:val="30"/>
        </w:rPr>
        <w:t>поддержани</w:t>
      </w:r>
      <w:r w:rsidR="00182745">
        <w:rPr>
          <w:szCs w:val="30"/>
        </w:rPr>
        <w:t>е</w:t>
      </w:r>
      <w:r w:rsidRPr="00770AEB">
        <w:rPr>
          <w:szCs w:val="30"/>
        </w:rPr>
        <w:t xml:space="preserve"> в надлежащем состоянии и обустройств</w:t>
      </w:r>
      <w:r w:rsidR="00182745">
        <w:rPr>
          <w:szCs w:val="30"/>
        </w:rPr>
        <w:t>о</w:t>
      </w:r>
      <w:r w:rsidRPr="00770AEB">
        <w:rPr>
          <w:szCs w:val="30"/>
        </w:rPr>
        <w:t xml:space="preserve"> территорий садоводческих товариществ, гаражных и иных потребительских кооперативов</w:t>
      </w:r>
    </w:p>
    <w:p w:rsidR="00E15837" w:rsidRPr="00770AEB" w:rsidRDefault="00E15837" w:rsidP="000A0EB0">
      <w:pPr>
        <w:spacing w:line="280" w:lineRule="exact"/>
        <w:rPr>
          <w:sz w:val="26"/>
          <w:szCs w:val="26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672"/>
        <w:gridCol w:w="858"/>
        <w:gridCol w:w="613"/>
        <w:gridCol w:w="686"/>
        <w:gridCol w:w="735"/>
        <w:gridCol w:w="690"/>
        <w:gridCol w:w="641"/>
        <w:gridCol w:w="658"/>
        <w:gridCol w:w="708"/>
        <w:gridCol w:w="709"/>
        <w:gridCol w:w="944"/>
        <w:gridCol w:w="1134"/>
        <w:gridCol w:w="1134"/>
        <w:gridCol w:w="992"/>
        <w:gridCol w:w="142"/>
      </w:tblGrid>
      <w:tr w:rsidR="001713E2" w:rsidRPr="00770AEB" w:rsidTr="00655F84">
        <w:trPr>
          <w:gridBefore w:val="1"/>
          <w:wBefore w:w="441" w:type="dxa"/>
          <w:trHeight w:val="468"/>
        </w:trPr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83" w:rsidRPr="00770AEB" w:rsidRDefault="004C2B90" w:rsidP="00D31686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Наименование р</w:t>
            </w:r>
            <w:r w:rsidR="00253483" w:rsidRPr="00770AEB">
              <w:rPr>
                <w:rFonts w:eastAsia="Times New Roman"/>
                <w:sz w:val="26"/>
                <w:szCs w:val="26"/>
                <w:lang w:eastAsia="ru-RU"/>
              </w:rPr>
              <w:t>айон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а</w:t>
            </w:r>
            <w:r w:rsidR="00BF3113"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(города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83" w:rsidRPr="00770AEB" w:rsidRDefault="00253483" w:rsidP="0025348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7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83" w:rsidRPr="00770AEB" w:rsidRDefault="00253483" w:rsidP="0025348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 том числе по месяцам</w:t>
            </w:r>
          </w:p>
        </w:tc>
      </w:tr>
      <w:tr w:rsidR="001713E2" w:rsidRPr="00770AEB" w:rsidTr="00655F84">
        <w:trPr>
          <w:gridBefore w:val="1"/>
          <w:wBefore w:w="441" w:type="dxa"/>
          <w:trHeight w:val="477"/>
        </w:trPr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83" w:rsidRPr="00770AEB" w:rsidRDefault="00253483" w:rsidP="0025348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83" w:rsidRPr="00770AEB" w:rsidRDefault="00253483" w:rsidP="00253483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83" w:rsidRPr="00770AEB" w:rsidRDefault="00253483" w:rsidP="0025348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83" w:rsidRPr="00770AEB" w:rsidRDefault="00253483" w:rsidP="0025348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83" w:rsidRPr="00770AEB" w:rsidRDefault="00253483" w:rsidP="0025348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83" w:rsidRPr="00770AEB" w:rsidRDefault="00253483" w:rsidP="0025348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83" w:rsidRPr="00770AEB" w:rsidRDefault="00253483" w:rsidP="0025348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83" w:rsidRPr="00770AEB" w:rsidRDefault="00253483" w:rsidP="0025348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83" w:rsidRPr="00770AEB" w:rsidRDefault="00253483" w:rsidP="0025348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83" w:rsidRPr="00770AEB" w:rsidRDefault="00253483" w:rsidP="0025348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83" w:rsidRPr="00770AEB" w:rsidRDefault="00253483" w:rsidP="0025348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83" w:rsidRPr="00770AEB" w:rsidRDefault="00253483" w:rsidP="0025348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83" w:rsidRPr="00770AEB" w:rsidRDefault="00253483" w:rsidP="0025348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83" w:rsidRPr="00770AEB" w:rsidRDefault="00253483" w:rsidP="0025348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I</w:t>
            </w:r>
          </w:p>
        </w:tc>
      </w:tr>
      <w:tr w:rsidR="001713E2" w:rsidRPr="00770AEB" w:rsidTr="00655F84">
        <w:trPr>
          <w:gridBefore w:val="1"/>
          <w:wBefore w:w="441" w:type="dxa"/>
          <w:trHeight w:val="373"/>
        </w:trPr>
        <w:tc>
          <w:tcPr>
            <w:tcW w:w="14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83" w:rsidRPr="00770AEB" w:rsidRDefault="00E76683" w:rsidP="00182745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1</w:t>
            </w:r>
            <w:r w:rsidR="00EC143E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EC143E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Обустройство </w:t>
            </w:r>
            <w:r w:rsidR="00BF5C9B"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контейнерных </w:t>
            </w:r>
            <w:r w:rsidR="006D28AC" w:rsidRPr="00770AEB">
              <w:rPr>
                <w:rFonts w:eastAsia="Times New Roman"/>
                <w:sz w:val="26"/>
                <w:szCs w:val="26"/>
                <w:lang w:eastAsia="ru-RU"/>
              </w:rPr>
              <w:t>площадок</w:t>
            </w:r>
            <w:r w:rsidR="00182745"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="006D28AC"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182745"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в том числе для раздельного сбора отходов 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(штук)</w:t>
            </w:r>
          </w:p>
        </w:tc>
      </w:tr>
      <w:tr w:rsidR="00FE1673" w:rsidRPr="00770AEB" w:rsidTr="00655F84">
        <w:trPr>
          <w:gridBefore w:val="1"/>
          <w:wBefore w:w="441" w:type="dxa"/>
          <w:trHeight w:val="32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73" w:rsidRPr="00770AEB" w:rsidRDefault="00FE167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655F84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Бобруйс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E1673" w:rsidRPr="00770AEB" w:rsidTr="00655F84">
        <w:trPr>
          <w:gridBefore w:val="1"/>
          <w:wBefore w:w="441" w:type="dxa"/>
          <w:trHeight w:val="32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73" w:rsidRPr="00770AEB" w:rsidRDefault="00FE1673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E1673" w:rsidRPr="00770AEB" w:rsidTr="00655F84">
        <w:trPr>
          <w:gridBefore w:val="1"/>
          <w:wBefore w:w="441" w:type="dxa"/>
          <w:trHeight w:val="32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73" w:rsidRPr="00770AEB" w:rsidRDefault="00FE1673" w:rsidP="00AE20D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E1673" w:rsidRPr="00770AEB" w:rsidTr="00655F84">
        <w:trPr>
          <w:gridBefore w:val="1"/>
          <w:wBefore w:w="441" w:type="dxa"/>
          <w:trHeight w:val="32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73" w:rsidRPr="00770AEB" w:rsidRDefault="00FE1673" w:rsidP="00AE20D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E1673" w:rsidRPr="00770AEB" w:rsidTr="00655F84">
        <w:trPr>
          <w:gridBefore w:val="1"/>
          <w:wBefore w:w="441" w:type="dxa"/>
          <w:trHeight w:val="32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73" w:rsidRPr="00770AEB" w:rsidRDefault="00FE1673" w:rsidP="00AE20D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E1673" w:rsidRPr="00770AEB" w:rsidTr="00655F84">
        <w:trPr>
          <w:gridBefore w:val="1"/>
          <w:wBefore w:w="441" w:type="dxa"/>
          <w:trHeight w:val="321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73" w:rsidRPr="00770AEB" w:rsidRDefault="00FE1673" w:rsidP="00AE20D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E1673" w:rsidRPr="00770AEB" w:rsidTr="00655F84">
        <w:trPr>
          <w:gridBefore w:val="1"/>
          <w:wBefore w:w="441" w:type="dxa"/>
          <w:trHeight w:val="321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73" w:rsidRPr="00770AEB" w:rsidRDefault="00FE1673" w:rsidP="00927FCD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673" w:rsidRPr="00770AEB" w:rsidRDefault="00FE1673" w:rsidP="00FE1673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FE1673" w:rsidRPr="00770AEB" w:rsidTr="00655F84">
        <w:trPr>
          <w:gridBefore w:val="1"/>
          <w:wBefore w:w="441" w:type="dxa"/>
          <w:trHeight w:val="355"/>
        </w:trPr>
        <w:tc>
          <w:tcPr>
            <w:tcW w:w="14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73" w:rsidRPr="00770AEB" w:rsidRDefault="00FE1673" w:rsidP="006D28AC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1.2. Установка контейнеров для сбора отходов</w:t>
            </w:r>
            <w:r w:rsidR="00BF5C9B" w:rsidRPr="00770AEB">
              <w:rPr>
                <w:rFonts w:eastAsia="Times New Roman"/>
                <w:sz w:val="26"/>
                <w:szCs w:val="26"/>
                <w:lang w:eastAsia="ru-RU"/>
              </w:rPr>
              <w:t>, в том числе для раздельного сбора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BF5C9B"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отходов 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(штук)</w:t>
            </w:r>
          </w:p>
        </w:tc>
      </w:tr>
      <w:tr w:rsidR="002B0D7C" w:rsidRPr="00770AEB" w:rsidTr="00655F84">
        <w:trPr>
          <w:gridBefore w:val="1"/>
          <w:wBefore w:w="441" w:type="dxa"/>
          <w:trHeight w:val="321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7C" w:rsidRPr="00770AEB" w:rsidRDefault="002B0D7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.</w:t>
            </w:r>
            <w:r w:rsidR="00655F84">
              <w:rPr>
                <w:sz w:val="26"/>
                <w:szCs w:val="26"/>
              </w:rPr>
              <w:t xml:space="preserve"> </w:t>
            </w:r>
            <w:r w:rsidRPr="00770AEB">
              <w:rPr>
                <w:sz w:val="26"/>
                <w:szCs w:val="26"/>
              </w:rPr>
              <w:t>Бобруйск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2B0D7C" w:rsidRPr="00770AEB" w:rsidTr="00655F84">
        <w:trPr>
          <w:gridBefore w:val="1"/>
          <w:wBefore w:w="441" w:type="dxa"/>
          <w:trHeight w:val="32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7C" w:rsidRPr="00770AEB" w:rsidRDefault="002B0D7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Костюковичск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2B0D7C" w:rsidRPr="00770AEB" w:rsidTr="00655F84">
        <w:trPr>
          <w:gridBefore w:val="1"/>
          <w:wBefore w:w="441" w:type="dxa"/>
          <w:trHeight w:val="32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7C" w:rsidRPr="00770AEB" w:rsidRDefault="002B0D7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2B0D7C" w:rsidRPr="00770AEB" w:rsidTr="00655F84">
        <w:trPr>
          <w:gridBefore w:val="1"/>
          <w:wBefore w:w="441" w:type="dxa"/>
          <w:trHeight w:val="321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AE20D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2B0D7C" w:rsidRPr="00770AEB" w:rsidTr="00655F84">
        <w:trPr>
          <w:gridBefore w:val="1"/>
          <w:wBefore w:w="441" w:type="dxa"/>
          <w:trHeight w:val="32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AE20D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2B0D7C" w:rsidRPr="00770AEB" w:rsidTr="00655F84">
        <w:trPr>
          <w:gridBefore w:val="1"/>
          <w:wBefore w:w="441" w:type="dxa"/>
          <w:trHeight w:val="32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AE20D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2B0D7C" w:rsidRPr="00770AEB" w:rsidTr="00655F84">
        <w:trPr>
          <w:gridBefore w:val="1"/>
          <w:wBefore w:w="441" w:type="dxa"/>
          <w:trHeight w:val="32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7C" w:rsidRPr="00770AEB" w:rsidRDefault="002B0D7C" w:rsidP="00927FCD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2B0D7C" w:rsidRPr="00770AEB" w:rsidTr="00655F84">
        <w:trPr>
          <w:gridBefore w:val="1"/>
          <w:wBefore w:w="441" w:type="dxa"/>
          <w:trHeight w:val="453"/>
        </w:trPr>
        <w:tc>
          <w:tcPr>
            <w:tcW w:w="14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7C" w:rsidRPr="00770AEB" w:rsidRDefault="002B0D7C" w:rsidP="00253483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1.3. Установка емкостей для хранения отработанного масла (для гаражных кооперативов) (штук)</w:t>
            </w:r>
          </w:p>
        </w:tc>
      </w:tr>
      <w:tr w:rsidR="002B0D7C" w:rsidRPr="00770AEB" w:rsidTr="00655F84">
        <w:trPr>
          <w:gridBefore w:val="1"/>
          <w:wBefore w:w="441" w:type="dxa"/>
          <w:trHeight w:val="321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AE20D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2B0D7C" w:rsidRPr="00770AEB" w:rsidTr="00655F84">
        <w:trPr>
          <w:gridBefore w:val="1"/>
          <w:wBefore w:w="441" w:type="dxa"/>
          <w:trHeight w:val="321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AE20D9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2B0D7C" w:rsidRPr="00770AEB" w:rsidTr="00655F84">
        <w:trPr>
          <w:gridBefore w:val="1"/>
          <w:wBefore w:w="441" w:type="dxa"/>
          <w:trHeight w:val="321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D7C" w:rsidRPr="00770AEB" w:rsidRDefault="002B0D7C" w:rsidP="00927FCD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D7C" w:rsidRPr="00770AEB" w:rsidRDefault="002B0D7C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2B0D7C" w:rsidRPr="00770AEB" w:rsidTr="00655F84">
        <w:trPr>
          <w:gridAfter w:val="1"/>
          <w:wAfter w:w="142" w:type="dxa"/>
          <w:trHeight w:val="289"/>
        </w:trPr>
        <w:tc>
          <w:tcPr>
            <w:tcW w:w="146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0D7C" w:rsidRPr="00770AEB" w:rsidRDefault="002B0D7C" w:rsidP="009C0BA4">
            <w:pPr>
              <w:spacing w:line="280" w:lineRule="exact"/>
              <w:ind w:left="1134" w:right="1843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D336F" w:rsidRPr="00770AEB" w:rsidRDefault="00AD336F"/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388"/>
        <w:gridCol w:w="857"/>
        <w:gridCol w:w="671"/>
        <w:gridCol w:w="671"/>
        <w:gridCol w:w="678"/>
        <w:gridCol w:w="671"/>
        <w:gridCol w:w="671"/>
        <w:gridCol w:w="671"/>
        <w:gridCol w:w="688"/>
        <w:gridCol w:w="814"/>
        <w:gridCol w:w="1134"/>
        <w:gridCol w:w="1134"/>
        <w:gridCol w:w="1134"/>
        <w:gridCol w:w="992"/>
        <w:gridCol w:w="142"/>
      </w:tblGrid>
      <w:tr w:rsidR="001713E2" w:rsidRPr="00770AEB" w:rsidTr="007F0F87">
        <w:trPr>
          <w:gridAfter w:val="1"/>
          <w:wAfter w:w="142" w:type="dxa"/>
          <w:trHeight w:val="443"/>
        </w:trPr>
        <w:tc>
          <w:tcPr>
            <w:tcW w:w="146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0BA4" w:rsidRPr="00770AEB" w:rsidRDefault="00655F84" w:rsidP="00655F84">
            <w:pPr>
              <w:spacing w:line="280" w:lineRule="exact"/>
              <w:ind w:left="11106" w:right="-109" w:firstLine="283"/>
              <w:rPr>
                <w:szCs w:val="30"/>
              </w:rPr>
            </w:pPr>
            <w:r>
              <w:rPr>
                <w:szCs w:val="30"/>
              </w:rPr>
              <w:t xml:space="preserve">                      </w:t>
            </w:r>
            <w:r w:rsidR="009C0BA4" w:rsidRPr="00770AEB">
              <w:rPr>
                <w:szCs w:val="30"/>
              </w:rPr>
              <w:t>Таблица 12</w:t>
            </w:r>
          </w:p>
          <w:p w:rsidR="009C0BA4" w:rsidRPr="00770AEB" w:rsidRDefault="009C0BA4" w:rsidP="009C0BA4">
            <w:pPr>
              <w:spacing w:line="280" w:lineRule="exact"/>
              <w:ind w:left="10773"/>
              <w:rPr>
                <w:szCs w:val="30"/>
              </w:rPr>
            </w:pPr>
          </w:p>
          <w:p w:rsidR="00816A66" w:rsidRDefault="009C0BA4" w:rsidP="00816A66">
            <w:pPr>
              <w:spacing w:line="280" w:lineRule="exact"/>
              <w:ind w:left="1041" w:right="1843"/>
              <w:jc w:val="center"/>
              <w:rPr>
                <w:szCs w:val="30"/>
                <w:lang w:val="en-US"/>
              </w:rPr>
            </w:pPr>
            <w:r w:rsidRPr="00770AEB">
              <w:rPr>
                <w:szCs w:val="30"/>
              </w:rPr>
              <w:t xml:space="preserve">12. Показатели по </w:t>
            </w:r>
            <w:r w:rsidR="00182745">
              <w:rPr>
                <w:szCs w:val="30"/>
              </w:rPr>
              <w:t xml:space="preserve">мероприятию – </w:t>
            </w:r>
            <w:r w:rsidRPr="00770AEB">
              <w:rPr>
                <w:szCs w:val="30"/>
              </w:rPr>
              <w:t>рекультиваци</w:t>
            </w:r>
            <w:r w:rsidR="00182745">
              <w:rPr>
                <w:szCs w:val="30"/>
              </w:rPr>
              <w:t>я</w:t>
            </w:r>
            <w:r w:rsidRPr="00770AEB">
              <w:rPr>
                <w:szCs w:val="30"/>
              </w:rPr>
              <w:t xml:space="preserve"> отработанных внутрихозяйственных карьеров, используемых для добычи общераспространенных полезных </w:t>
            </w:r>
          </w:p>
          <w:p w:rsidR="005947E1" w:rsidRDefault="009C0BA4" w:rsidP="00816A66">
            <w:pPr>
              <w:spacing w:line="280" w:lineRule="exact"/>
              <w:ind w:left="1041" w:right="1843"/>
              <w:jc w:val="center"/>
              <w:rPr>
                <w:rFonts w:eastAsia="Times New Roman"/>
                <w:szCs w:val="30"/>
                <w:lang w:val="en-US" w:eastAsia="ru-RU"/>
              </w:rPr>
            </w:pPr>
            <w:r w:rsidRPr="00770AEB">
              <w:rPr>
                <w:szCs w:val="30"/>
              </w:rPr>
              <w:t>ископаемых</w:t>
            </w:r>
            <w:r w:rsidR="00816A66" w:rsidRPr="00816A66">
              <w:rPr>
                <w:szCs w:val="30"/>
              </w:rPr>
              <w:t xml:space="preserve"> </w:t>
            </w:r>
            <w:r w:rsidR="00816A66">
              <w:rPr>
                <w:rFonts w:eastAsia="Times New Roman"/>
                <w:szCs w:val="30"/>
                <w:lang w:eastAsia="ru-RU"/>
              </w:rPr>
              <w:t>(штук/</w:t>
            </w:r>
            <w:r w:rsidR="00D4127B" w:rsidRPr="00D4127B">
              <w:rPr>
                <w:rFonts w:eastAsia="Times New Roman"/>
                <w:szCs w:val="30"/>
                <w:lang w:eastAsia="ru-RU"/>
              </w:rPr>
              <w:t>гектаров)</w:t>
            </w:r>
          </w:p>
          <w:p w:rsidR="00816A66" w:rsidRPr="00816A66" w:rsidRDefault="00816A66" w:rsidP="00816A66">
            <w:pPr>
              <w:spacing w:line="280" w:lineRule="exact"/>
              <w:ind w:left="1041" w:right="1843"/>
              <w:jc w:val="center"/>
              <w:rPr>
                <w:szCs w:val="30"/>
                <w:lang w:val="en-US"/>
              </w:rPr>
            </w:pPr>
          </w:p>
        </w:tc>
      </w:tr>
      <w:tr w:rsidR="001713E2" w:rsidRPr="00770AEB" w:rsidTr="007F0F87">
        <w:trPr>
          <w:gridBefore w:val="1"/>
          <w:wBefore w:w="441" w:type="dxa"/>
          <w:trHeight w:val="564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42" w:rsidRPr="00770AEB" w:rsidRDefault="00D31686" w:rsidP="00D31686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Наименование р</w:t>
            </w:r>
            <w:r w:rsidR="00132942" w:rsidRPr="00770AEB">
              <w:rPr>
                <w:rFonts w:eastAsia="Times New Roman"/>
                <w:sz w:val="26"/>
                <w:szCs w:val="26"/>
                <w:lang w:eastAsia="ru-RU"/>
              </w:rPr>
              <w:t>айон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42" w:rsidRPr="00770AEB" w:rsidRDefault="00132942" w:rsidP="00132942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0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42" w:rsidRPr="00770AEB" w:rsidRDefault="00132942" w:rsidP="00132942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 том числе по месяцам</w:t>
            </w:r>
          </w:p>
        </w:tc>
      </w:tr>
      <w:tr w:rsidR="001713E2" w:rsidRPr="00770AEB" w:rsidTr="007F0F87">
        <w:trPr>
          <w:gridBefore w:val="1"/>
          <w:wBefore w:w="441" w:type="dxa"/>
          <w:trHeight w:val="545"/>
        </w:trPr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42" w:rsidRPr="00770AEB" w:rsidRDefault="00132942" w:rsidP="00132942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42" w:rsidRPr="00770AEB" w:rsidRDefault="00132942" w:rsidP="00132942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42" w:rsidRPr="00770AEB" w:rsidRDefault="00132942" w:rsidP="00132942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42" w:rsidRPr="00770AEB" w:rsidRDefault="00132942" w:rsidP="00132942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42" w:rsidRPr="00770AEB" w:rsidRDefault="00132942" w:rsidP="00132942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42" w:rsidRPr="00770AEB" w:rsidRDefault="00132942" w:rsidP="00132942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42" w:rsidRPr="00770AEB" w:rsidRDefault="00132942" w:rsidP="00132942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42" w:rsidRPr="00770AEB" w:rsidRDefault="00132942" w:rsidP="00132942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42" w:rsidRPr="00770AEB" w:rsidRDefault="00132942" w:rsidP="00132942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42" w:rsidRPr="00770AEB" w:rsidRDefault="00132942" w:rsidP="00132942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42" w:rsidRPr="00770AEB" w:rsidRDefault="00132942" w:rsidP="00132942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42" w:rsidRPr="00770AEB" w:rsidRDefault="00132942" w:rsidP="00132942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42" w:rsidRPr="00770AEB" w:rsidRDefault="00132942" w:rsidP="00132942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942" w:rsidRPr="00770AEB" w:rsidRDefault="00132942" w:rsidP="00132942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I</w:t>
            </w:r>
          </w:p>
        </w:tc>
      </w:tr>
      <w:tr w:rsidR="006E3E85" w:rsidRPr="00770AEB" w:rsidTr="007F0F87">
        <w:trPr>
          <w:gridBefore w:val="1"/>
          <w:wBefore w:w="441" w:type="dxa"/>
          <w:trHeight w:val="312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85" w:rsidRPr="00770AEB" w:rsidRDefault="006E3E85" w:rsidP="00CB544E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E3E85" w:rsidRPr="00770AEB" w:rsidTr="007F0F87">
        <w:trPr>
          <w:gridBefore w:val="1"/>
          <w:wBefore w:w="441" w:type="dxa"/>
          <w:trHeight w:val="312"/>
        </w:trPr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85" w:rsidRPr="00770AEB" w:rsidRDefault="006E3E85" w:rsidP="00927FCD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7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7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E3E85" w:rsidRPr="00770AEB" w:rsidTr="007F0F87">
        <w:trPr>
          <w:gridBefore w:val="1"/>
          <w:wBefore w:w="441" w:type="dxa"/>
          <w:trHeight w:val="312"/>
        </w:trPr>
        <w:tc>
          <w:tcPr>
            <w:tcW w:w="3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85" w:rsidRPr="00770AEB" w:rsidRDefault="006E3E85" w:rsidP="002B0D7C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Кировс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E3E85" w:rsidRPr="00770AEB" w:rsidTr="007F0F87">
        <w:trPr>
          <w:gridBefore w:val="1"/>
          <w:wBefore w:w="441" w:type="dxa"/>
          <w:trHeight w:val="312"/>
        </w:trPr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85" w:rsidRPr="00770AEB" w:rsidRDefault="006E3E85" w:rsidP="00927FCD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D4127B" w:rsidP="002B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D4127B" w:rsidP="002B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D4127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E3E85" w:rsidRPr="00770AEB" w:rsidTr="007F0F87">
        <w:trPr>
          <w:gridBefore w:val="1"/>
          <w:wBefore w:w="441" w:type="dxa"/>
          <w:trHeight w:val="312"/>
        </w:trPr>
        <w:tc>
          <w:tcPr>
            <w:tcW w:w="3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85" w:rsidRPr="00770AEB" w:rsidRDefault="006E3E85" w:rsidP="002B0D7C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Климовичс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E3E85" w:rsidRPr="00770AEB" w:rsidTr="007F0F87">
        <w:trPr>
          <w:gridBefore w:val="1"/>
          <w:wBefore w:w="441" w:type="dxa"/>
          <w:trHeight w:val="312"/>
        </w:trPr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85" w:rsidRPr="00770AEB" w:rsidRDefault="006E3E85" w:rsidP="00927FCD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4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4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E3E85" w:rsidRPr="00770AEB" w:rsidTr="007F0F87">
        <w:trPr>
          <w:gridBefore w:val="1"/>
          <w:wBefore w:w="441" w:type="dxa"/>
          <w:trHeight w:val="312"/>
        </w:trPr>
        <w:tc>
          <w:tcPr>
            <w:tcW w:w="3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85" w:rsidRPr="00770AEB" w:rsidRDefault="006E3E85" w:rsidP="002B0D7C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Костюковичс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E3E85" w:rsidRPr="00770AEB" w:rsidTr="007F0F87">
        <w:trPr>
          <w:gridBefore w:val="1"/>
          <w:wBefore w:w="441" w:type="dxa"/>
          <w:trHeight w:val="312"/>
        </w:trPr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85" w:rsidRPr="00770AEB" w:rsidRDefault="006E3E85" w:rsidP="00927FCD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D4127B" w:rsidP="002B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D4127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E3E85" w:rsidRPr="00770AEB" w:rsidTr="007F0F87">
        <w:trPr>
          <w:gridBefore w:val="1"/>
          <w:wBefore w:w="441" w:type="dxa"/>
          <w:trHeight w:val="312"/>
        </w:trPr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85" w:rsidRPr="00770AEB" w:rsidRDefault="006E3E85" w:rsidP="00CB544E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E3E85" w:rsidRPr="00770AEB" w:rsidTr="007F0F87">
        <w:trPr>
          <w:gridBefore w:val="1"/>
          <w:wBefore w:w="441" w:type="dxa"/>
          <w:trHeight w:val="312"/>
        </w:trPr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85" w:rsidRPr="00770AEB" w:rsidRDefault="006E3E85" w:rsidP="00927FCD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D4127B" w:rsidP="002B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D4127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E3E85" w:rsidRPr="00770AEB" w:rsidTr="007F0F87">
        <w:trPr>
          <w:gridBefore w:val="1"/>
          <w:wBefore w:w="441" w:type="dxa"/>
          <w:trHeight w:val="312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85" w:rsidRPr="00770AEB" w:rsidRDefault="006E3E85" w:rsidP="002B0D7C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Осипович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E3E85" w:rsidRPr="00770AEB" w:rsidTr="007F0F87">
        <w:trPr>
          <w:gridBefore w:val="1"/>
          <w:wBefore w:w="441" w:type="dxa"/>
          <w:trHeight w:val="312"/>
        </w:trPr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85" w:rsidRPr="00770AEB" w:rsidRDefault="006E3E85" w:rsidP="00927FCD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D4127B" w:rsidP="002B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D4127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E3E85" w:rsidRPr="00770AEB" w:rsidTr="007F0F87">
        <w:trPr>
          <w:gridBefore w:val="1"/>
          <w:wBefore w:w="441" w:type="dxa"/>
          <w:trHeight w:val="312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85" w:rsidRPr="00770AEB" w:rsidRDefault="006E3E85" w:rsidP="00CB544E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E3E85" w:rsidRPr="00770AEB" w:rsidTr="007F0F87">
        <w:trPr>
          <w:gridBefore w:val="1"/>
          <w:wBefore w:w="441" w:type="dxa"/>
          <w:trHeight w:val="312"/>
        </w:trPr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85" w:rsidRPr="00770AEB" w:rsidRDefault="006E3E85" w:rsidP="00927FCD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D4127B" w:rsidP="002B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D4127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6E3E85" w:rsidRPr="00770AEB" w:rsidTr="007F0F87">
        <w:trPr>
          <w:gridBefore w:val="1"/>
          <w:wBefore w:w="441" w:type="dxa"/>
          <w:trHeight w:val="312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85" w:rsidRPr="00770AEB" w:rsidRDefault="006E3E85" w:rsidP="00CB544E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6E3E85" w:rsidRPr="00770AEB" w:rsidTr="007F0F87">
        <w:trPr>
          <w:gridBefore w:val="1"/>
          <w:wBefore w:w="441" w:type="dxa"/>
          <w:trHeight w:val="312"/>
        </w:trPr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85" w:rsidRPr="00770AEB" w:rsidRDefault="006E3E85" w:rsidP="00927FCD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D4127B" w:rsidP="002B0D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D4127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85" w:rsidRPr="00770AEB" w:rsidRDefault="006E3E85" w:rsidP="00D4127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</w:tr>
      <w:tr w:rsidR="006E3E85" w:rsidRPr="00770AEB" w:rsidTr="007F0F87">
        <w:trPr>
          <w:gridBefore w:val="1"/>
          <w:wBefore w:w="441" w:type="dxa"/>
          <w:trHeight w:val="312"/>
        </w:trPr>
        <w:tc>
          <w:tcPr>
            <w:tcW w:w="3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85" w:rsidRPr="00770AEB" w:rsidRDefault="006E3E85" w:rsidP="00927FCD">
            <w:pPr>
              <w:contextualSpacing w:val="0"/>
              <w:jc w:val="lef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6E3E85" w:rsidRPr="00770AEB" w:rsidTr="007F0F87">
        <w:trPr>
          <w:gridBefore w:val="1"/>
          <w:wBefore w:w="441" w:type="dxa"/>
          <w:trHeight w:val="312"/>
        </w:trPr>
        <w:tc>
          <w:tcPr>
            <w:tcW w:w="3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85" w:rsidRPr="00770AEB" w:rsidRDefault="006E3E85" w:rsidP="00927FCD">
            <w:pPr>
              <w:contextualSpacing w:val="0"/>
              <w:jc w:val="lef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,4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7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2B0D7C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4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D4127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9C4F74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D4127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D4127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D4127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85" w:rsidRPr="00770AEB" w:rsidRDefault="006E3E85" w:rsidP="00D4127B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0,5</w:t>
            </w:r>
          </w:p>
        </w:tc>
      </w:tr>
    </w:tbl>
    <w:p w:rsidR="008E1F75" w:rsidRPr="00770AEB" w:rsidRDefault="008E1F75" w:rsidP="008E1F75">
      <w:pPr>
        <w:spacing w:line="280" w:lineRule="exact"/>
        <w:ind w:left="11482"/>
        <w:rPr>
          <w:rFonts w:eastAsia="Times New Roman"/>
          <w:sz w:val="26"/>
          <w:szCs w:val="26"/>
          <w:lang w:eastAsia="ru-RU"/>
        </w:rPr>
      </w:pPr>
    </w:p>
    <w:p w:rsidR="00AD336F" w:rsidRPr="00770AEB" w:rsidRDefault="00AD336F">
      <w:pPr>
        <w:contextualSpacing w:val="0"/>
        <w:jc w:val="left"/>
        <w:rPr>
          <w:szCs w:val="30"/>
        </w:rPr>
      </w:pPr>
    </w:p>
    <w:p w:rsidR="008E1F75" w:rsidRPr="00770AEB" w:rsidRDefault="003F19A0" w:rsidP="003F19A0">
      <w:pPr>
        <w:spacing w:line="280" w:lineRule="exact"/>
        <w:ind w:left="11482" w:right="-1"/>
        <w:jc w:val="right"/>
        <w:rPr>
          <w:szCs w:val="30"/>
        </w:rPr>
      </w:pPr>
      <w:r>
        <w:rPr>
          <w:szCs w:val="30"/>
        </w:rPr>
        <w:t xml:space="preserve"> </w:t>
      </w:r>
      <w:r w:rsidR="008E1F75" w:rsidRPr="00770AEB">
        <w:rPr>
          <w:szCs w:val="30"/>
        </w:rPr>
        <w:t>Таблица 13</w:t>
      </w:r>
    </w:p>
    <w:p w:rsidR="008E1F75" w:rsidRPr="00770AEB" w:rsidRDefault="008E1F75" w:rsidP="008E1F75">
      <w:pPr>
        <w:spacing w:line="280" w:lineRule="exact"/>
        <w:ind w:left="10773"/>
        <w:rPr>
          <w:szCs w:val="30"/>
        </w:rPr>
      </w:pPr>
    </w:p>
    <w:p w:rsidR="008E1F75" w:rsidRPr="00770AEB" w:rsidRDefault="008E1F75" w:rsidP="00AD336F">
      <w:pPr>
        <w:spacing w:line="280" w:lineRule="exact"/>
        <w:ind w:left="1168" w:right="992"/>
        <w:jc w:val="center"/>
        <w:rPr>
          <w:szCs w:val="30"/>
        </w:rPr>
      </w:pPr>
      <w:r w:rsidRPr="00770AEB">
        <w:rPr>
          <w:szCs w:val="30"/>
        </w:rPr>
        <w:t xml:space="preserve">13. Показатели по </w:t>
      </w:r>
      <w:r w:rsidR="00710A7D">
        <w:rPr>
          <w:szCs w:val="30"/>
        </w:rPr>
        <w:t xml:space="preserve">мероприятию – </w:t>
      </w:r>
      <w:r w:rsidRPr="00770AEB">
        <w:rPr>
          <w:szCs w:val="30"/>
        </w:rPr>
        <w:t>проведени</w:t>
      </w:r>
      <w:r w:rsidR="00710A7D">
        <w:rPr>
          <w:szCs w:val="30"/>
        </w:rPr>
        <w:t>е</w:t>
      </w:r>
      <w:r w:rsidRPr="00770AEB">
        <w:rPr>
          <w:szCs w:val="30"/>
        </w:rPr>
        <w:t xml:space="preserve"> мелиоративных мероприятий</w:t>
      </w:r>
    </w:p>
    <w:p w:rsidR="008E1F75" w:rsidRPr="00770AEB" w:rsidRDefault="008E1F75"/>
    <w:tbl>
      <w:tblPr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47"/>
        <w:gridCol w:w="1022"/>
        <w:gridCol w:w="711"/>
        <w:gridCol w:w="715"/>
        <w:gridCol w:w="715"/>
        <w:gridCol w:w="716"/>
        <w:gridCol w:w="715"/>
        <w:gridCol w:w="841"/>
        <w:gridCol w:w="718"/>
        <w:gridCol w:w="720"/>
        <w:gridCol w:w="716"/>
        <w:gridCol w:w="378"/>
        <w:gridCol w:w="600"/>
        <w:gridCol w:w="534"/>
        <w:gridCol w:w="397"/>
        <w:gridCol w:w="737"/>
        <w:gridCol w:w="1134"/>
      </w:tblGrid>
      <w:tr w:rsidR="00770AEB" w:rsidRPr="00770AEB" w:rsidTr="003F19A0">
        <w:trPr>
          <w:trHeight w:val="519"/>
        </w:trPr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1D" w:rsidRPr="00770AEB" w:rsidRDefault="0096628C" w:rsidP="0096628C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Наименование района 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1D" w:rsidRPr="00770AEB" w:rsidRDefault="00C8371D" w:rsidP="00C8371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3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1D" w:rsidRPr="00770AEB" w:rsidRDefault="00C8371D" w:rsidP="00C8371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В том числе по месяцам</w:t>
            </w:r>
          </w:p>
        </w:tc>
      </w:tr>
      <w:tr w:rsidR="00770AEB" w:rsidRPr="00770AEB" w:rsidTr="003F19A0">
        <w:trPr>
          <w:trHeight w:val="555"/>
        </w:trPr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1D" w:rsidRPr="00770AEB" w:rsidRDefault="00C8371D" w:rsidP="00C8371D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1D" w:rsidRPr="00770AEB" w:rsidRDefault="00C8371D" w:rsidP="00C8371D">
            <w:pPr>
              <w:contextualSpacing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1D" w:rsidRPr="00770AEB" w:rsidRDefault="00C8371D" w:rsidP="00C8371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1D" w:rsidRPr="00770AEB" w:rsidRDefault="00C8371D" w:rsidP="00C8371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1D" w:rsidRPr="00770AEB" w:rsidRDefault="00C8371D" w:rsidP="00C8371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1D" w:rsidRPr="00770AEB" w:rsidRDefault="00C8371D" w:rsidP="00C8371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1D" w:rsidRPr="00770AEB" w:rsidRDefault="00C8371D" w:rsidP="00C8371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1D" w:rsidRPr="00770AEB" w:rsidRDefault="00C8371D" w:rsidP="00C8371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1D" w:rsidRPr="00770AEB" w:rsidRDefault="00C8371D" w:rsidP="00C8371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1D" w:rsidRPr="00770AEB" w:rsidRDefault="00C8371D" w:rsidP="00C8371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VIII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1D" w:rsidRPr="00770AEB" w:rsidRDefault="00C8371D" w:rsidP="00C8371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I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1D" w:rsidRPr="00770AEB" w:rsidRDefault="00C8371D" w:rsidP="00C8371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1D" w:rsidRPr="00770AEB" w:rsidRDefault="00C8371D" w:rsidP="00C8371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1D" w:rsidRPr="00770AEB" w:rsidRDefault="00C8371D" w:rsidP="00C8371D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XII</w:t>
            </w:r>
          </w:p>
        </w:tc>
      </w:tr>
      <w:tr w:rsidR="00770AEB" w:rsidRPr="00770AEB" w:rsidTr="003F19A0">
        <w:trPr>
          <w:trHeight w:val="407"/>
        </w:trPr>
        <w:tc>
          <w:tcPr>
            <w:tcW w:w="14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1D" w:rsidRPr="00770AEB" w:rsidRDefault="00E76683" w:rsidP="00C33ACE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3</w:t>
            </w:r>
            <w:r w:rsidR="00EC143E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EC143E" w:rsidRPr="00770AEB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Строительство (реконструк</w:t>
            </w:r>
            <w:r w:rsidR="00DB170A" w:rsidRPr="00770AEB">
              <w:rPr>
                <w:rFonts w:eastAsia="Times New Roman"/>
                <w:sz w:val="26"/>
                <w:szCs w:val="26"/>
                <w:lang w:eastAsia="ru-RU"/>
              </w:rPr>
              <w:t>ция, восстановление (участков)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 xml:space="preserve"> мелиоративных систем (гектар</w:t>
            </w:r>
            <w:r w:rsidR="00BE04DB" w:rsidRPr="00770AEB">
              <w:rPr>
                <w:rFonts w:eastAsia="Times New Roman"/>
                <w:sz w:val="26"/>
                <w:szCs w:val="26"/>
                <w:lang w:eastAsia="ru-RU"/>
              </w:rPr>
              <w:t>ов</w:t>
            </w: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)</w:t>
            </w:r>
          </w:p>
        </w:tc>
      </w:tr>
      <w:tr w:rsidR="00770AEB" w:rsidRPr="00770AEB" w:rsidTr="003F19A0">
        <w:trPr>
          <w:trHeight w:val="34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5</w:t>
            </w:r>
          </w:p>
        </w:tc>
      </w:tr>
      <w:tr w:rsidR="00770AEB" w:rsidRPr="00770AEB" w:rsidTr="003F19A0">
        <w:trPr>
          <w:trHeight w:val="34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3F19A0">
        <w:trPr>
          <w:trHeight w:val="34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0</w:t>
            </w:r>
          </w:p>
        </w:tc>
      </w:tr>
      <w:tr w:rsidR="00770AEB" w:rsidRPr="00770AEB" w:rsidTr="003F19A0">
        <w:trPr>
          <w:trHeight w:val="34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6</w:t>
            </w:r>
          </w:p>
        </w:tc>
      </w:tr>
      <w:tr w:rsidR="00770AEB" w:rsidRPr="00770AEB" w:rsidTr="003F19A0">
        <w:trPr>
          <w:trHeight w:val="34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7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89</w:t>
            </w:r>
          </w:p>
        </w:tc>
      </w:tr>
      <w:tr w:rsidR="00770AEB" w:rsidRPr="00770AEB" w:rsidTr="003F19A0">
        <w:trPr>
          <w:trHeight w:val="34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6</w:t>
            </w:r>
          </w:p>
        </w:tc>
      </w:tr>
      <w:tr w:rsidR="00770AEB" w:rsidRPr="00770AEB" w:rsidTr="003F19A0">
        <w:trPr>
          <w:trHeight w:val="34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3F19A0">
        <w:trPr>
          <w:trHeight w:val="34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5</w:t>
            </w:r>
          </w:p>
        </w:tc>
      </w:tr>
      <w:tr w:rsidR="00770AEB" w:rsidRPr="00770AEB" w:rsidTr="003F19A0">
        <w:trPr>
          <w:trHeight w:val="34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56</w:t>
            </w:r>
          </w:p>
        </w:tc>
      </w:tr>
      <w:tr w:rsidR="00770AEB" w:rsidRPr="00770AEB" w:rsidTr="003F19A0">
        <w:trPr>
          <w:trHeight w:val="34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3F19A0">
        <w:trPr>
          <w:trHeight w:val="34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5</w:t>
            </w:r>
          </w:p>
        </w:tc>
      </w:tr>
      <w:tr w:rsidR="00770AEB" w:rsidRPr="00770AEB" w:rsidTr="003F19A0">
        <w:trPr>
          <w:trHeight w:val="34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FE" w:rsidRPr="00770AEB" w:rsidRDefault="006D22FE" w:rsidP="00927FCD">
            <w:pPr>
              <w:jc w:val="lef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22</w:t>
            </w:r>
          </w:p>
        </w:tc>
      </w:tr>
      <w:tr w:rsidR="00770AEB" w:rsidRPr="00770AEB" w:rsidTr="003F19A0">
        <w:trPr>
          <w:trHeight w:val="449"/>
        </w:trPr>
        <w:tc>
          <w:tcPr>
            <w:tcW w:w="14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FE" w:rsidRPr="00770AEB" w:rsidRDefault="006D22FE" w:rsidP="00DC1F44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3.2. Очистка мелиоративных каналов от заиления (километров)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мович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FE" w:rsidRPr="00770AEB" w:rsidRDefault="006D22FE" w:rsidP="00927FCD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8</w:t>
            </w:r>
          </w:p>
        </w:tc>
      </w:tr>
      <w:tr w:rsidR="00770AEB" w:rsidRPr="00770AEB" w:rsidTr="003F19A0">
        <w:trPr>
          <w:trHeight w:val="439"/>
        </w:trPr>
        <w:tc>
          <w:tcPr>
            <w:tcW w:w="14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FE" w:rsidRPr="00770AEB" w:rsidRDefault="006D22FE" w:rsidP="00433AF8">
            <w:pPr>
              <w:contextualSpacing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sz w:val="26"/>
                <w:szCs w:val="26"/>
                <w:lang w:eastAsia="ru-RU"/>
              </w:rPr>
              <w:t>13.3. Очистка мелиоративных каналов от древесно-кустарниковой растительности (километров)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елыничс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обруйс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Быховс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лусс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Горец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Дрибинс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ировс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lastRenderedPageBreak/>
              <w:t>Климович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личевск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остюковичс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аснопольс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ичев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Круглян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огилев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Мстислав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Осипович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Славгородск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Хотимск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аус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Чериковск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Шкловск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</w:t>
            </w:r>
          </w:p>
        </w:tc>
      </w:tr>
      <w:tr w:rsidR="00770AEB" w:rsidRPr="00770AEB" w:rsidTr="003F19A0">
        <w:trPr>
          <w:trHeight w:val="312"/>
        </w:trPr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2FE" w:rsidRPr="00770AEB" w:rsidRDefault="006D22FE" w:rsidP="00927FCD">
            <w:pPr>
              <w:contextualSpacing w:val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770AEB">
              <w:rPr>
                <w:rFonts w:eastAsia="Times New Roman"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B0857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–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2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3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45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2FE" w:rsidRPr="00770AEB" w:rsidRDefault="006D22FE" w:rsidP="006D22FE">
            <w:pPr>
              <w:jc w:val="center"/>
              <w:rPr>
                <w:sz w:val="26"/>
                <w:szCs w:val="26"/>
              </w:rPr>
            </w:pPr>
            <w:r w:rsidRPr="00770AEB">
              <w:rPr>
                <w:sz w:val="26"/>
                <w:szCs w:val="26"/>
              </w:rPr>
              <w:t>56</w:t>
            </w:r>
          </w:p>
        </w:tc>
      </w:tr>
    </w:tbl>
    <w:p w:rsidR="00344282" w:rsidRPr="00770AEB" w:rsidRDefault="00344282" w:rsidP="00662309">
      <w:pPr>
        <w:spacing w:line="280" w:lineRule="exact"/>
        <w:rPr>
          <w:szCs w:val="30"/>
        </w:rPr>
      </w:pPr>
    </w:p>
    <w:sectPr w:rsidR="00344282" w:rsidRPr="00770AEB" w:rsidSect="00FF1155">
      <w:headerReference w:type="default" r:id="rId9"/>
      <w:pgSz w:w="16838" w:h="11906" w:orient="landscape"/>
      <w:pgMar w:top="851" w:right="962" w:bottom="709" w:left="1276" w:header="432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71" w:rsidRDefault="00B83871" w:rsidP="000409A0">
      <w:r>
        <w:separator/>
      </w:r>
    </w:p>
  </w:endnote>
  <w:endnote w:type="continuationSeparator" w:id="0">
    <w:p w:rsidR="00B83871" w:rsidRDefault="00B83871" w:rsidP="0004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71" w:rsidRDefault="00B83871" w:rsidP="000409A0">
      <w:r>
        <w:separator/>
      </w:r>
    </w:p>
  </w:footnote>
  <w:footnote w:type="continuationSeparator" w:id="0">
    <w:p w:rsidR="00B83871" w:rsidRDefault="00B83871" w:rsidP="00040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DB" w:rsidRPr="005468AC" w:rsidRDefault="006D5845" w:rsidP="00DE2A3B">
    <w:pPr>
      <w:pStyle w:val="a4"/>
      <w:tabs>
        <w:tab w:val="clear" w:pos="4677"/>
        <w:tab w:val="clear" w:pos="9355"/>
        <w:tab w:val="left" w:pos="15026"/>
      </w:tabs>
      <w:jc w:val="center"/>
      <w:rPr>
        <w:sz w:val="24"/>
        <w:szCs w:val="24"/>
      </w:rPr>
    </w:pPr>
    <w:r w:rsidRPr="005468AC">
      <w:rPr>
        <w:sz w:val="24"/>
        <w:szCs w:val="24"/>
      </w:rPr>
      <w:fldChar w:fldCharType="begin"/>
    </w:r>
    <w:r w:rsidR="007633DB" w:rsidRPr="005468AC">
      <w:rPr>
        <w:sz w:val="24"/>
        <w:szCs w:val="24"/>
      </w:rPr>
      <w:instrText>PAGE   \* MERGEFORMAT</w:instrText>
    </w:r>
    <w:r w:rsidRPr="005468AC">
      <w:rPr>
        <w:sz w:val="24"/>
        <w:szCs w:val="24"/>
      </w:rPr>
      <w:fldChar w:fldCharType="separate"/>
    </w:r>
    <w:r w:rsidR="00542199">
      <w:rPr>
        <w:noProof/>
        <w:sz w:val="24"/>
        <w:szCs w:val="24"/>
      </w:rPr>
      <w:t>2</w:t>
    </w:r>
    <w:r w:rsidRPr="005468AC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7EA3"/>
    <w:multiLevelType w:val="hybridMultilevel"/>
    <w:tmpl w:val="0906984A"/>
    <w:lvl w:ilvl="0" w:tplc="FBE87FC4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412749F0"/>
    <w:multiLevelType w:val="hybridMultilevel"/>
    <w:tmpl w:val="470045C0"/>
    <w:lvl w:ilvl="0" w:tplc="397EF15E">
      <w:start w:val="2"/>
      <w:numFmt w:val="bullet"/>
      <w:lvlText w:val=""/>
      <w:lvlJc w:val="left"/>
      <w:pPr>
        <w:ind w:left="192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">
    <w:nsid w:val="74A2455B"/>
    <w:multiLevelType w:val="hybridMultilevel"/>
    <w:tmpl w:val="AA309044"/>
    <w:lvl w:ilvl="0" w:tplc="7A2EAF9C">
      <w:start w:val="2"/>
      <w:numFmt w:val="bullet"/>
      <w:lvlText w:val=""/>
      <w:lvlJc w:val="left"/>
      <w:pPr>
        <w:ind w:left="199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7E752167"/>
    <w:multiLevelType w:val="multilevel"/>
    <w:tmpl w:val="381CDD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CE"/>
    <w:rsid w:val="000009BB"/>
    <w:rsid w:val="00001134"/>
    <w:rsid w:val="000148C3"/>
    <w:rsid w:val="00024488"/>
    <w:rsid w:val="00026367"/>
    <w:rsid w:val="00033EB3"/>
    <w:rsid w:val="00035384"/>
    <w:rsid w:val="00035C70"/>
    <w:rsid w:val="00037045"/>
    <w:rsid w:val="00037AAD"/>
    <w:rsid w:val="000409A0"/>
    <w:rsid w:val="000444D6"/>
    <w:rsid w:val="00046D4B"/>
    <w:rsid w:val="000515E6"/>
    <w:rsid w:val="000520F6"/>
    <w:rsid w:val="0006220B"/>
    <w:rsid w:val="000715E2"/>
    <w:rsid w:val="0007279C"/>
    <w:rsid w:val="000768E5"/>
    <w:rsid w:val="000856B2"/>
    <w:rsid w:val="000859B5"/>
    <w:rsid w:val="000864B1"/>
    <w:rsid w:val="000A0EB0"/>
    <w:rsid w:val="000A19DA"/>
    <w:rsid w:val="000A3158"/>
    <w:rsid w:val="000A7276"/>
    <w:rsid w:val="000B0489"/>
    <w:rsid w:val="000B08F0"/>
    <w:rsid w:val="000B126F"/>
    <w:rsid w:val="000B5DF0"/>
    <w:rsid w:val="000C6822"/>
    <w:rsid w:val="000D4048"/>
    <w:rsid w:val="000D7BE7"/>
    <w:rsid w:val="000E08DA"/>
    <w:rsid w:val="000E50DD"/>
    <w:rsid w:val="000F086F"/>
    <w:rsid w:val="000F4D9C"/>
    <w:rsid w:val="000F6D05"/>
    <w:rsid w:val="00100844"/>
    <w:rsid w:val="001050DF"/>
    <w:rsid w:val="00105BBD"/>
    <w:rsid w:val="00106078"/>
    <w:rsid w:val="00106CE3"/>
    <w:rsid w:val="00107563"/>
    <w:rsid w:val="00110BDE"/>
    <w:rsid w:val="0011177F"/>
    <w:rsid w:val="00117ED3"/>
    <w:rsid w:val="00120740"/>
    <w:rsid w:val="001226A0"/>
    <w:rsid w:val="00130616"/>
    <w:rsid w:val="00132942"/>
    <w:rsid w:val="00135B1E"/>
    <w:rsid w:val="00141084"/>
    <w:rsid w:val="00141945"/>
    <w:rsid w:val="00142869"/>
    <w:rsid w:val="00153676"/>
    <w:rsid w:val="00161000"/>
    <w:rsid w:val="001713E2"/>
    <w:rsid w:val="00176095"/>
    <w:rsid w:val="00181B10"/>
    <w:rsid w:val="00182745"/>
    <w:rsid w:val="001A0E76"/>
    <w:rsid w:val="001A1FBB"/>
    <w:rsid w:val="001A79ED"/>
    <w:rsid w:val="001B29EF"/>
    <w:rsid w:val="001C22AA"/>
    <w:rsid w:val="001C3868"/>
    <w:rsid w:val="001C51F1"/>
    <w:rsid w:val="001C72DE"/>
    <w:rsid w:val="001D126A"/>
    <w:rsid w:val="001D17E9"/>
    <w:rsid w:val="001D369F"/>
    <w:rsid w:val="001E048F"/>
    <w:rsid w:val="001E21F5"/>
    <w:rsid w:val="001E57BC"/>
    <w:rsid w:val="001E5E5D"/>
    <w:rsid w:val="001E78A0"/>
    <w:rsid w:val="001F3B30"/>
    <w:rsid w:val="001F52AE"/>
    <w:rsid w:val="0021149D"/>
    <w:rsid w:val="002124D4"/>
    <w:rsid w:val="00220338"/>
    <w:rsid w:val="00221159"/>
    <w:rsid w:val="00223823"/>
    <w:rsid w:val="002266A1"/>
    <w:rsid w:val="00231AAC"/>
    <w:rsid w:val="00244181"/>
    <w:rsid w:val="00246E2D"/>
    <w:rsid w:val="00253483"/>
    <w:rsid w:val="0025609A"/>
    <w:rsid w:val="00263FE2"/>
    <w:rsid w:val="00264B79"/>
    <w:rsid w:val="00273EB1"/>
    <w:rsid w:val="00275012"/>
    <w:rsid w:val="00276D59"/>
    <w:rsid w:val="002775AD"/>
    <w:rsid w:val="00294717"/>
    <w:rsid w:val="002A2991"/>
    <w:rsid w:val="002A431D"/>
    <w:rsid w:val="002B0D7C"/>
    <w:rsid w:val="002B0E54"/>
    <w:rsid w:val="002B10D4"/>
    <w:rsid w:val="002B50E4"/>
    <w:rsid w:val="002B53EB"/>
    <w:rsid w:val="002C3B45"/>
    <w:rsid w:val="002C6732"/>
    <w:rsid w:val="002D52DA"/>
    <w:rsid w:val="002E0FCF"/>
    <w:rsid w:val="002E3922"/>
    <w:rsid w:val="002E3B1A"/>
    <w:rsid w:val="00301921"/>
    <w:rsid w:val="00302D90"/>
    <w:rsid w:val="00307934"/>
    <w:rsid w:val="003145DE"/>
    <w:rsid w:val="003263C3"/>
    <w:rsid w:val="003338A9"/>
    <w:rsid w:val="003346E3"/>
    <w:rsid w:val="00341CA2"/>
    <w:rsid w:val="00343D9E"/>
    <w:rsid w:val="00344282"/>
    <w:rsid w:val="003454D1"/>
    <w:rsid w:val="003456F4"/>
    <w:rsid w:val="0035003E"/>
    <w:rsid w:val="003560F2"/>
    <w:rsid w:val="003562BB"/>
    <w:rsid w:val="00361AB1"/>
    <w:rsid w:val="00363C17"/>
    <w:rsid w:val="00373F70"/>
    <w:rsid w:val="00382CD5"/>
    <w:rsid w:val="00384223"/>
    <w:rsid w:val="003843B7"/>
    <w:rsid w:val="00392A64"/>
    <w:rsid w:val="0039502B"/>
    <w:rsid w:val="00395EC5"/>
    <w:rsid w:val="003A03E2"/>
    <w:rsid w:val="003C48EC"/>
    <w:rsid w:val="003D1336"/>
    <w:rsid w:val="003D3BA5"/>
    <w:rsid w:val="003E0D85"/>
    <w:rsid w:val="003E1993"/>
    <w:rsid w:val="003E69C5"/>
    <w:rsid w:val="003F1755"/>
    <w:rsid w:val="003F19A0"/>
    <w:rsid w:val="003F52A2"/>
    <w:rsid w:val="003F53CA"/>
    <w:rsid w:val="00412C72"/>
    <w:rsid w:val="0041440D"/>
    <w:rsid w:val="00417388"/>
    <w:rsid w:val="00417F10"/>
    <w:rsid w:val="00421FEA"/>
    <w:rsid w:val="004333CE"/>
    <w:rsid w:val="00433AF8"/>
    <w:rsid w:val="0043662F"/>
    <w:rsid w:val="00451ADD"/>
    <w:rsid w:val="00454C4B"/>
    <w:rsid w:val="00462541"/>
    <w:rsid w:val="0046544A"/>
    <w:rsid w:val="004750D8"/>
    <w:rsid w:val="00484F34"/>
    <w:rsid w:val="00492270"/>
    <w:rsid w:val="004955D0"/>
    <w:rsid w:val="00497BE5"/>
    <w:rsid w:val="004B2275"/>
    <w:rsid w:val="004C2B90"/>
    <w:rsid w:val="004C63C1"/>
    <w:rsid w:val="004E02E1"/>
    <w:rsid w:val="004F4776"/>
    <w:rsid w:val="004F778B"/>
    <w:rsid w:val="004F7E3A"/>
    <w:rsid w:val="0050047F"/>
    <w:rsid w:val="00505DB3"/>
    <w:rsid w:val="00510605"/>
    <w:rsid w:val="00510C91"/>
    <w:rsid w:val="005178F0"/>
    <w:rsid w:val="00521FE3"/>
    <w:rsid w:val="0052205B"/>
    <w:rsid w:val="00522E4A"/>
    <w:rsid w:val="00535490"/>
    <w:rsid w:val="00542199"/>
    <w:rsid w:val="005468AC"/>
    <w:rsid w:val="005653E2"/>
    <w:rsid w:val="00565FEE"/>
    <w:rsid w:val="005660A2"/>
    <w:rsid w:val="00586B89"/>
    <w:rsid w:val="005947E1"/>
    <w:rsid w:val="005A40F8"/>
    <w:rsid w:val="005B0FE6"/>
    <w:rsid w:val="005B625F"/>
    <w:rsid w:val="005D5F12"/>
    <w:rsid w:val="005D6C26"/>
    <w:rsid w:val="005E1C14"/>
    <w:rsid w:val="005E1C86"/>
    <w:rsid w:val="005F1022"/>
    <w:rsid w:val="00600DD7"/>
    <w:rsid w:val="0060138D"/>
    <w:rsid w:val="006035B6"/>
    <w:rsid w:val="006039B5"/>
    <w:rsid w:val="006121C2"/>
    <w:rsid w:val="00613959"/>
    <w:rsid w:val="006227BA"/>
    <w:rsid w:val="0063085A"/>
    <w:rsid w:val="006336F9"/>
    <w:rsid w:val="00633B81"/>
    <w:rsid w:val="00637017"/>
    <w:rsid w:val="00640F7A"/>
    <w:rsid w:val="00647E6B"/>
    <w:rsid w:val="00655F84"/>
    <w:rsid w:val="00662309"/>
    <w:rsid w:val="006745B2"/>
    <w:rsid w:val="00675068"/>
    <w:rsid w:val="00677096"/>
    <w:rsid w:val="00693896"/>
    <w:rsid w:val="006A188E"/>
    <w:rsid w:val="006A38FE"/>
    <w:rsid w:val="006A593B"/>
    <w:rsid w:val="006B0857"/>
    <w:rsid w:val="006B0C17"/>
    <w:rsid w:val="006B7116"/>
    <w:rsid w:val="006C23DC"/>
    <w:rsid w:val="006D12B4"/>
    <w:rsid w:val="006D22FE"/>
    <w:rsid w:val="006D28AC"/>
    <w:rsid w:val="006D31C1"/>
    <w:rsid w:val="006D5845"/>
    <w:rsid w:val="006D59D0"/>
    <w:rsid w:val="006E0A73"/>
    <w:rsid w:val="006E35B9"/>
    <w:rsid w:val="006E3E85"/>
    <w:rsid w:val="006E7D39"/>
    <w:rsid w:val="006F016F"/>
    <w:rsid w:val="006F1064"/>
    <w:rsid w:val="006F32E3"/>
    <w:rsid w:val="006F331A"/>
    <w:rsid w:val="006F7F6E"/>
    <w:rsid w:val="00701F92"/>
    <w:rsid w:val="00705074"/>
    <w:rsid w:val="00706328"/>
    <w:rsid w:val="00710A7D"/>
    <w:rsid w:val="00711B76"/>
    <w:rsid w:val="007127A6"/>
    <w:rsid w:val="00721EB6"/>
    <w:rsid w:val="00723D22"/>
    <w:rsid w:val="007256C4"/>
    <w:rsid w:val="00726403"/>
    <w:rsid w:val="007411D8"/>
    <w:rsid w:val="0074708D"/>
    <w:rsid w:val="00751607"/>
    <w:rsid w:val="007633DB"/>
    <w:rsid w:val="00764154"/>
    <w:rsid w:val="00765289"/>
    <w:rsid w:val="007656B6"/>
    <w:rsid w:val="00765CAD"/>
    <w:rsid w:val="007700D9"/>
    <w:rsid w:val="00770AEB"/>
    <w:rsid w:val="00775BFB"/>
    <w:rsid w:val="00783C71"/>
    <w:rsid w:val="00783FF5"/>
    <w:rsid w:val="00791BF9"/>
    <w:rsid w:val="00792C5E"/>
    <w:rsid w:val="00793A97"/>
    <w:rsid w:val="007940F8"/>
    <w:rsid w:val="007944A9"/>
    <w:rsid w:val="007A24F0"/>
    <w:rsid w:val="007A316B"/>
    <w:rsid w:val="007A50CB"/>
    <w:rsid w:val="007B04CB"/>
    <w:rsid w:val="007B40B6"/>
    <w:rsid w:val="007C3C3B"/>
    <w:rsid w:val="007D4DFE"/>
    <w:rsid w:val="007D6C1B"/>
    <w:rsid w:val="007E1EAE"/>
    <w:rsid w:val="007E3578"/>
    <w:rsid w:val="007F0F87"/>
    <w:rsid w:val="007F48F2"/>
    <w:rsid w:val="007F50D3"/>
    <w:rsid w:val="00806C3E"/>
    <w:rsid w:val="00806F35"/>
    <w:rsid w:val="008073F0"/>
    <w:rsid w:val="00811EEC"/>
    <w:rsid w:val="00816715"/>
    <w:rsid w:val="00816A66"/>
    <w:rsid w:val="008214C3"/>
    <w:rsid w:val="00821FB0"/>
    <w:rsid w:val="008228F6"/>
    <w:rsid w:val="0082629B"/>
    <w:rsid w:val="008413E9"/>
    <w:rsid w:val="00845EE2"/>
    <w:rsid w:val="00851AC0"/>
    <w:rsid w:val="00851AF4"/>
    <w:rsid w:val="00866DFD"/>
    <w:rsid w:val="008670C1"/>
    <w:rsid w:val="008705F2"/>
    <w:rsid w:val="00881B55"/>
    <w:rsid w:val="0088599B"/>
    <w:rsid w:val="00891E37"/>
    <w:rsid w:val="00892AA6"/>
    <w:rsid w:val="00893DD9"/>
    <w:rsid w:val="008950FA"/>
    <w:rsid w:val="00896874"/>
    <w:rsid w:val="008A0597"/>
    <w:rsid w:val="008A2D1E"/>
    <w:rsid w:val="008A6478"/>
    <w:rsid w:val="008B3241"/>
    <w:rsid w:val="008C1D1C"/>
    <w:rsid w:val="008C4F89"/>
    <w:rsid w:val="008E073A"/>
    <w:rsid w:val="008E1F75"/>
    <w:rsid w:val="008E3941"/>
    <w:rsid w:val="008E423A"/>
    <w:rsid w:val="008F0484"/>
    <w:rsid w:val="008F174F"/>
    <w:rsid w:val="008F1C8A"/>
    <w:rsid w:val="008F2F70"/>
    <w:rsid w:val="00901AB8"/>
    <w:rsid w:val="00903731"/>
    <w:rsid w:val="009043F6"/>
    <w:rsid w:val="009110B2"/>
    <w:rsid w:val="0091187A"/>
    <w:rsid w:val="009125D3"/>
    <w:rsid w:val="009129F9"/>
    <w:rsid w:val="009141FF"/>
    <w:rsid w:val="00916EE3"/>
    <w:rsid w:val="00917792"/>
    <w:rsid w:val="00924E95"/>
    <w:rsid w:val="009260E5"/>
    <w:rsid w:val="00927FCD"/>
    <w:rsid w:val="0093288B"/>
    <w:rsid w:val="00942415"/>
    <w:rsid w:val="00943FB2"/>
    <w:rsid w:val="00955F05"/>
    <w:rsid w:val="009567D1"/>
    <w:rsid w:val="00960C71"/>
    <w:rsid w:val="0096628C"/>
    <w:rsid w:val="009730E8"/>
    <w:rsid w:val="00975049"/>
    <w:rsid w:val="00982DEF"/>
    <w:rsid w:val="009950E6"/>
    <w:rsid w:val="009963CC"/>
    <w:rsid w:val="009973C4"/>
    <w:rsid w:val="009A012F"/>
    <w:rsid w:val="009A0D59"/>
    <w:rsid w:val="009A1D15"/>
    <w:rsid w:val="009A67D1"/>
    <w:rsid w:val="009A7115"/>
    <w:rsid w:val="009C0BA4"/>
    <w:rsid w:val="009C16F1"/>
    <w:rsid w:val="009C1F7C"/>
    <w:rsid w:val="009C4F74"/>
    <w:rsid w:val="009C7D50"/>
    <w:rsid w:val="009D2245"/>
    <w:rsid w:val="009D2E5A"/>
    <w:rsid w:val="009D3176"/>
    <w:rsid w:val="00A0053D"/>
    <w:rsid w:val="00A031E1"/>
    <w:rsid w:val="00A13BFA"/>
    <w:rsid w:val="00A20A37"/>
    <w:rsid w:val="00A2300C"/>
    <w:rsid w:val="00A24EAD"/>
    <w:rsid w:val="00A26C7E"/>
    <w:rsid w:val="00A43BF4"/>
    <w:rsid w:val="00A449FE"/>
    <w:rsid w:val="00A45798"/>
    <w:rsid w:val="00A52912"/>
    <w:rsid w:val="00A55635"/>
    <w:rsid w:val="00A67976"/>
    <w:rsid w:val="00A72428"/>
    <w:rsid w:val="00A72F0A"/>
    <w:rsid w:val="00A75C6D"/>
    <w:rsid w:val="00A80824"/>
    <w:rsid w:val="00A8471D"/>
    <w:rsid w:val="00A92BFB"/>
    <w:rsid w:val="00AA3017"/>
    <w:rsid w:val="00AC6BCB"/>
    <w:rsid w:val="00AD230B"/>
    <w:rsid w:val="00AD2665"/>
    <w:rsid w:val="00AD336F"/>
    <w:rsid w:val="00AD4E52"/>
    <w:rsid w:val="00AE20D9"/>
    <w:rsid w:val="00AE5E0B"/>
    <w:rsid w:val="00AE7162"/>
    <w:rsid w:val="00AF08BE"/>
    <w:rsid w:val="00AF0E1F"/>
    <w:rsid w:val="00B00C00"/>
    <w:rsid w:val="00B04C22"/>
    <w:rsid w:val="00B057D6"/>
    <w:rsid w:val="00B0614F"/>
    <w:rsid w:val="00B129C6"/>
    <w:rsid w:val="00B344F0"/>
    <w:rsid w:val="00B34B11"/>
    <w:rsid w:val="00B37499"/>
    <w:rsid w:val="00B411C4"/>
    <w:rsid w:val="00B517EF"/>
    <w:rsid w:val="00B54ADA"/>
    <w:rsid w:val="00B83871"/>
    <w:rsid w:val="00B85DC8"/>
    <w:rsid w:val="00B860E1"/>
    <w:rsid w:val="00B86744"/>
    <w:rsid w:val="00B90428"/>
    <w:rsid w:val="00B94545"/>
    <w:rsid w:val="00B9633D"/>
    <w:rsid w:val="00BA50E6"/>
    <w:rsid w:val="00BC4DE4"/>
    <w:rsid w:val="00BC5727"/>
    <w:rsid w:val="00BC5E4C"/>
    <w:rsid w:val="00BD37F1"/>
    <w:rsid w:val="00BE04DB"/>
    <w:rsid w:val="00BE319C"/>
    <w:rsid w:val="00BE3FD5"/>
    <w:rsid w:val="00BE504D"/>
    <w:rsid w:val="00BE5F50"/>
    <w:rsid w:val="00BE63DA"/>
    <w:rsid w:val="00BF3113"/>
    <w:rsid w:val="00BF41A0"/>
    <w:rsid w:val="00BF5C9B"/>
    <w:rsid w:val="00BF682D"/>
    <w:rsid w:val="00C01BE5"/>
    <w:rsid w:val="00C03AA8"/>
    <w:rsid w:val="00C040FF"/>
    <w:rsid w:val="00C05A90"/>
    <w:rsid w:val="00C274A2"/>
    <w:rsid w:val="00C30BAC"/>
    <w:rsid w:val="00C339FC"/>
    <w:rsid w:val="00C33ACE"/>
    <w:rsid w:val="00C34785"/>
    <w:rsid w:val="00C36F44"/>
    <w:rsid w:val="00C3742D"/>
    <w:rsid w:val="00C40123"/>
    <w:rsid w:val="00C44F40"/>
    <w:rsid w:val="00C47016"/>
    <w:rsid w:val="00C52D15"/>
    <w:rsid w:val="00C61ED1"/>
    <w:rsid w:val="00C6202E"/>
    <w:rsid w:val="00C62C93"/>
    <w:rsid w:val="00C65E43"/>
    <w:rsid w:val="00C661B2"/>
    <w:rsid w:val="00C76E33"/>
    <w:rsid w:val="00C802B4"/>
    <w:rsid w:val="00C8371D"/>
    <w:rsid w:val="00C85C11"/>
    <w:rsid w:val="00C927BF"/>
    <w:rsid w:val="00C95BC3"/>
    <w:rsid w:val="00CA0BA4"/>
    <w:rsid w:val="00CA1A24"/>
    <w:rsid w:val="00CA32DB"/>
    <w:rsid w:val="00CA68FB"/>
    <w:rsid w:val="00CB544E"/>
    <w:rsid w:val="00CC183E"/>
    <w:rsid w:val="00CD10B8"/>
    <w:rsid w:val="00CD1877"/>
    <w:rsid w:val="00CF2F8C"/>
    <w:rsid w:val="00D07F13"/>
    <w:rsid w:val="00D23FFA"/>
    <w:rsid w:val="00D273D5"/>
    <w:rsid w:val="00D31686"/>
    <w:rsid w:val="00D3575A"/>
    <w:rsid w:val="00D37054"/>
    <w:rsid w:val="00D37551"/>
    <w:rsid w:val="00D4127B"/>
    <w:rsid w:val="00D431F3"/>
    <w:rsid w:val="00D5029B"/>
    <w:rsid w:val="00D53445"/>
    <w:rsid w:val="00D6540B"/>
    <w:rsid w:val="00D70426"/>
    <w:rsid w:val="00D81B27"/>
    <w:rsid w:val="00D9283B"/>
    <w:rsid w:val="00D93B29"/>
    <w:rsid w:val="00D96ACA"/>
    <w:rsid w:val="00D96C44"/>
    <w:rsid w:val="00DA09AF"/>
    <w:rsid w:val="00DA164B"/>
    <w:rsid w:val="00DB07D6"/>
    <w:rsid w:val="00DB170A"/>
    <w:rsid w:val="00DB39A9"/>
    <w:rsid w:val="00DB7222"/>
    <w:rsid w:val="00DC1F44"/>
    <w:rsid w:val="00DC36E9"/>
    <w:rsid w:val="00DD08D3"/>
    <w:rsid w:val="00DD2235"/>
    <w:rsid w:val="00DD3159"/>
    <w:rsid w:val="00DD740F"/>
    <w:rsid w:val="00DD7ACF"/>
    <w:rsid w:val="00DE2A3B"/>
    <w:rsid w:val="00DE2C1F"/>
    <w:rsid w:val="00DF691A"/>
    <w:rsid w:val="00DF73A6"/>
    <w:rsid w:val="00DF799B"/>
    <w:rsid w:val="00E0452D"/>
    <w:rsid w:val="00E0668D"/>
    <w:rsid w:val="00E13486"/>
    <w:rsid w:val="00E15837"/>
    <w:rsid w:val="00E20E87"/>
    <w:rsid w:val="00E311F0"/>
    <w:rsid w:val="00E41172"/>
    <w:rsid w:val="00E41AA9"/>
    <w:rsid w:val="00E42311"/>
    <w:rsid w:val="00E468A0"/>
    <w:rsid w:val="00E51DF4"/>
    <w:rsid w:val="00E544CC"/>
    <w:rsid w:val="00E73429"/>
    <w:rsid w:val="00E76683"/>
    <w:rsid w:val="00E91835"/>
    <w:rsid w:val="00E92DE0"/>
    <w:rsid w:val="00E93510"/>
    <w:rsid w:val="00E94766"/>
    <w:rsid w:val="00E947C0"/>
    <w:rsid w:val="00EA1E2C"/>
    <w:rsid w:val="00EA43FF"/>
    <w:rsid w:val="00EA6056"/>
    <w:rsid w:val="00EB330E"/>
    <w:rsid w:val="00EC0848"/>
    <w:rsid w:val="00EC143E"/>
    <w:rsid w:val="00EC1BC9"/>
    <w:rsid w:val="00EC29C4"/>
    <w:rsid w:val="00EC3E7C"/>
    <w:rsid w:val="00ED0AB9"/>
    <w:rsid w:val="00EE3016"/>
    <w:rsid w:val="00EE733C"/>
    <w:rsid w:val="00EF0F06"/>
    <w:rsid w:val="00EF369C"/>
    <w:rsid w:val="00EF4412"/>
    <w:rsid w:val="00F0021D"/>
    <w:rsid w:val="00F02CA7"/>
    <w:rsid w:val="00F043D3"/>
    <w:rsid w:val="00F16BA5"/>
    <w:rsid w:val="00F24948"/>
    <w:rsid w:val="00F323AC"/>
    <w:rsid w:val="00F33768"/>
    <w:rsid w:val="00F3473A"/>
    <w:rsid w:val="00F404FC"/>
    <w:rsid w:val="00F50FFA"/>
    <w:rsid w:val="00F51F7A"/>
    <w:rsid w:val="00F55F54"/>
    <w:rsid w:val="00F573A2"/>
    <w:rsid w:val="00F70524"/>
    <w:rsid w:val="00F70958"/>
    <w:rsid w:val="00F746A9"/>
    <w:rsid w:val="00F75648"/>
    <w:rsid w:val="00F760F4"/>
    <w:rsid w:val="00F7635A"/>
    <w:rsid w:val="00F7699B"/>
    <w:rsid w:val="00F80382"/>
    <w:rsid w:val="00F8203A"/>
    <w:rsid w:val="00F8402B"/>
    <w:rsid w:val="00F929DC"/>
    <w:rsid w:val="00F945FF"/>
    <w:rsid w:val="00FB0851"/>
    <w:rsid w:val="00FB316E"/>
    <w:rsid w:val="00FC0C07"/>
    <w:rsid w:val="00FC7A5F"/>
    <w:rsid w:val="00FD0723"/>
    <w:rsid w:val="00FD1C0C"/>
    <w:rsid w:val="00FD3613"/>
    <w:rsid w:val="00FD3893"/>
    <w:rsid w:val="00FD7C54"/>
    <w:rsid w:val="00FE0001"/>
    <w:rsid w:val="00FE0D0A"/>
    <w:rsid w:val="00FE1673"/>
    <w:rsid w:val="00FE542B"/>
    <w:rsid w:val="00FE68A9"/>
    <w:rsid w:val="00FF1155"/>
    <w:rsid w:val="00FF7165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 официальный"/>
    <w:qFormat/>
    <w:rsid w:val="00C62C93"/>
    <w:pPr>
      <w:contextualSpacing/>
      <w:jc w:val="both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09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409A0"/>
    <w:rPr>
      <w:rFonts w:ascii="Times New Roman" w:hAnsi="Times New Roman"/>
      <w:sz w:val="30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409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09A0"/>
    <w:rPr>
      <w:rFonts w:ascii="Times New Roman" w:hAnsi="Times New Roman"/>
      <w:sz w:val="30"/>
      <w:szCs w:val="22"/>
      <w:lang w:eastAsia="en-US"/>
    </w:rPr>
  </w:style>
  <w:style w:type="character" w:styleId="a8">
    <w:name w:val="Hyperlink"/>
    <w:uiPriority w:val="99"/>
    <w:semiHidden/>
    <w:unhideWhenUsed/>
    <w:rsid w:val="00E15837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E15837"/>
    <w:rPr>
      <w:color w:val="800080"/>
      <w:u w:val="single"/>
    </w:rPr>
  </w:style>
  <w:style w:type="paragraph" w:customStyle="1" w:styleId="xl66">
    <w:name w:val="xl66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E158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E15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DD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D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color w:val="C00000"/>
      <w:sz w:val="20"/>
      <w:szCs w:val="20"/>
      <w:lang w:eastAsia="ru-RU"/>
    </w:rPr>
  </w:style>
  <w:style w:type="paragraph" w:customStyle="1" w:styleId="xl85">
    <w:name w:val="xl85"/>
    <w:basedOn w:val="a"/>
    <w:rsid w:val="00DD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color w:val="993300"/>
      <w:sz w:val="20"/>
      <w:szCs w:val="20"/>
      <w:lang w:eastAsia="ru-RU"/>
    </w:rPr>
  </w:style>
  <w:style w:type="paragraph" w:customStyle="1" w:styleId="xl86">
    <w:name w:val="xl86"/>
    <w:basedOn w:val="a"/>
    <w:rsid w:val="00DD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D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3ACE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33ACE"/>
    <w:rPr>
      <w:rFonts w:ascii="Segoe UI" w:hAnsi="Segoe UI" w:cs="Segoe UI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942415"/>
    <w:pPr>
      <w:ind w:left="720"/>
    </w:pPr>
  </w:style>
  <w:style w:type="character" w:styleId="HTML">
    <w:name w:val="HTML Acronym"/>
    <w:basedOn w:val="a0"/>
    <w:uiPriority w:val="99"/>
    <w:semiHidden/>
    <w:unhideWhenUsed/>
    <w:rsid w:val="00B129C6"/>
    <w:rPr>
      <w:shd w:val="clear" w:color="auto" w:fill="FFFF00"/>
    </w:rPr>
  </w:style>
  <w:style w:type="paragraph" w:customStyle="1" w:styleId="newncpi">
    <w:name w:val="newncpi"/>
    <w:basedOn w:val="a"/>
    <w:rsid w:val="00B129C6"/>
    <w:pPr>
      <w:spacing w:before="160" w:after="160"/>
      <w:ind w:firstLine="567"/>
      <w:contextualSpacing w:val="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 официальный"/>
    <w:qFormat/>
    <w:rsid w:val="00C62C93"/>
    <w:pPr>
      <w:contextualSpacing/>
      <w:jc w:val="both"/>
    </w:pPr>
    <w:rPr>
      <w:rFonts w:ascii="Times New Roman" w:hAnsi="Times New Roman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09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409A0"/>
    <w:rPr>
      <w:rFonts w:ascii="Times New Roman" w:hAnsi="Times New Roman"/>
      <w:sz w:val="30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409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09A0"/>
    <w:rPr>
      <w:rFonts w:ascii="Times New Roman" w:hAnsi="Times New Roman"/>
      <w:sz w:val="30"/>
      <w:szCs w:val="22"/>
      <w:lang w:eastAsia="en-US"/>
    </w:rPr>
  </w:style>
  <w:style w:type="character" w:styleId="a8">
    <w:name w:val="Hyperlink"/>
    <w:uiPriority w:val="99"/>
    <w:semiHidden/>
    <w:unhideWhenUsed/>
    <w:rsid w:val="00E15837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E15837"/>
    <w:rPr>
      <w:color w:val="800080"/>
      <w:u w:val="single"/>
    </w:rPr>
  </w:style>
  <w:style w:type="paragraph" w:customStyle="1" w:styleId="xl66">
    <w:name w:val="xl66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E158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E15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lef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E15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DD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D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D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color w:val="C00000"/>
      <w:sz w:val="20"/>
      <w:szCs w:val="20"/>
      <w:lang w:eastAsia="ru-RU"/>
    </w:rPr>
  </w:style>
  <w:style w:type="paragraph" w:customStyle="1" w:styleId="xl85">
    <w:name w:val="xl85"/>
    <w:basedOn w:val="a"/>
    <w:rsid w:val="00DD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color w:val="993300"/>
      <w:sz w:val="20"/>
      <w:szCs w:val="20"/>
      <w:lang w:eastAsia="ru-RU"/>
    </w:rPr>
  </w:style>
  <w:style w:type="paragraph" w:customStyle="1" w:styleId="xl86">
    <w:name w:val="xl86"/>
    <w:basedOn w:val="a"/>
    <w:rsid w:val="00DD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D74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3ACE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33ACE"/>
    <w:rPr>
      <w:rFonts w:ascii="Segoe UI" w:hAnsi="Segoe UI" w:cs="Segoe UI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942415"/>
    <w:pPr>
      <w:ind w:left="720"/>
    </w:pPr>
  </w:style>
  <w:style w:type="character" w:styleId="HTML">
    <w:name w:val="HTML Acronym"/>
    <w:basedOn w:val="a0"/>
    <w:uiPriority w:val="99"/>
    <w:semiHidden/>
    <w:unhideWhenUsed/>
    <w:rsid w:val="00B129C6"/>
    <w:rPr>
      <w:shd w:val="clear" w:color="auto" w:fill="FFFF00"/>
    </w:rPr>
  </w:style>
  <w:style w:type="paragraph" w:customStyle="1" w:styleId="newncpi">
    <w:name w:val="newncpi"/>
    <w:basedOn w:val="a"/>
    <w:rsid w:val="00B129C6"/>
    <w:pPr>
      <w:spacing w:before="160" w:after="160"/>
      <w:ind w:firstLine="567"/>
      <w:contextualSpacing w:val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8035-3952-499F-A683-CE28117B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1</Words>
  <Characters>386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hift</Company>
  <LinksUpToDate>false</LinksUpToDate>
  <CharactersWithSpaces>4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3</cp:revision>
  <cp:lastPrinted>2021-02-19T12:17:00Z</cp:lastPrinted>
  <dcterms:created xsi:type="dcterms:W3CDTF">2021-02-19T12:17:00Z</dcterms:created>
  <dcterms:modified xsi:type="dcterms:W3CDTF">2021-02-19T12:17:00Z</dcterms:modified>
</cp:coreProperties>
</file>